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568"/>
        <w:gridCol w:w="142"/>
        <w:gridCol w:w="8680"/>
        <w:gridCol w:w="1417"/>
        <w:gridCol w:w="1561"/>
      </w:tblGrid>
      <w:tr w:rsidR="006A7E1C" w:rsidRPr="003D7E7F" w:rsidTr="00AA5E19">
        <w:tc>
          <w:tcPr>
            <w:tcW w:w="14743" w:type="dxa"/>
            <w:gridSpan w:val="6"/>
          </w:tcPr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7E1C">
              <w:rPr>
                <w:rFonts w:ascii="Times New Roman" w:hAnsi="Times New Roman"/>
                <w:sz w:val="24"/>
                <w:szCs w:val="24"/>
              </w:rPr>
              <w:t>КОМИТЕТ ОБРАЗОВАНИЯ, НАУКИ И МОЛОДЕЖНОЙ ПОЛИТИКИ ВОЛГОГРАДСКОЙ ОБЛАСТИ</w:t>
            </w: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7E1C">
              <w:rPr>
                <w:rFonts w:ascii="Times New Roman" w:hAnsi="Times New Roman"/>
                <w:sz w:val="24"/>
                <w:szCs w:val="24"/>
              </w:rPr>
              <w:t>Государственное бюджетное  профессиональное образовательное учреждение</w:t>
            </w: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7E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A7E1C">
              <w:rPr>
                <w:rFonts w:ascii="Times New Roman" w:hAnsi="Times New Roman"/>
                <w:sz w:val="24"/>
                <w:szCs w:val="24"/>
              </w:rPr>
              <w:t>Дубовский</w:t>
            </w:r>
            <w:proofErr w:type="spellEnd"/>
            <w:r w:rsidRPr="006A7E1C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6A7E1C">
              <w:rPr>
                <w:rFonts w:ascii="Times New Roman" w:hAnsi="Times New Roman"/>
                <w:b/>
                <w:sz w:val="28"/>
                <w:szCs w:val="24"/>
              </w:rPr>
              <w:t xml:space="preserve">РАБОЧАЯ ПРОГРАММА МДК. 01.02. </w:t>
            </w: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6A7E1C">
              <w:rPr>
                <w:rFonts w:ascii="Times New Roman" w:hAnsi="Times New Roman"/>
                <w:b/>
                <w:sz w:val="28"/>
                <w:szCs w:val="24"/>
              </w:rPr>
              <w:t>Русский язык с методикой преподавания</w:t>
            </w: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E1C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7E1C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  <w:t xml:space="preserve">           </w:t>
            </w:r>
          </w:p>
          <w:p w:rsid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7E1C">
              <w:rPr>
                <w:rFonts w:ascii="Times New Roman" w:hAnsi="Times New Roman"/>
                <w:sz w:val="24"/>
                <w:szCs w:val="24"/>
              </w:rPr>
              <w:t>Рабочая программа ПМ 02 разработана на основе Федерального государственного образовательного стандарта по специальности среднего профессионального образования (далее СПО) 44.02.02 Преподавание в начальных классах.</w:t>
            </w: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7E1C">
              <w:rPr>
                <w:rFonts w:ascii="Times New Roman" w:hAnsi="Times New Roman"/>
                <w:sz w:val="24"/>
                <w:szCs w:val="24"/>
              </w:rPr>
              <w:t>Организация-разработчик: государственное бюджетное профессиональное образовательное учреждение «</w:t>
            </w:r>
            <w:proofErr w:type="spellStart"/>
            <w:r w:rsidRPr="006A7E1C">
              <w:rPr>
                <w:rFonts w:ascii="Times New Roman" w:hAnsi="Times New Roman"/>
                <w:sz w:val="24"/>
                <w:szCs w:val="24"/>
              </w:rPr>
              <w:t>Дубовский</w:t>
            </w:r>
            <w:proofErr w:type="spellEnd"/>
            <w:r w:rsidRPr="006A7E1C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.</w:t>
            </w: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7E1C">
              <w:rPr>
                <w:rFonts w:ascii="Times New Roman" w:hAnsi="Times New Roman"/>
                <w:sz w:val="24"/>
                <w:szCs w:val="24"/>
              </w:rPr>
              <w:t>Разработчик: Семенихина Н.В., преподаватель дисциплин филологического цикла государственного бюджетного профессионального образовательного учреждения «</w:t>
            </w:r>
            <w:proofErr w:type="spellStart"/>
            <w:r w:rsidRPr="006A7E1C">
              <w:rPr>
                <w:rFonts w:ascii="Times New Roman" w:hAnsi="Times New Roman"/>
                <w:sz w:val="24"/>
                <w:szCs w:val="24"/>
              </w:rPr>
              <w:t>Дубовский</w:t>
            </w:r>
            <w:proofErr w:type="spellEnd"/>
            <w:r w:rsidRPr="006A7E1C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.</w:t>
            </w: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E1C" w:rsidRPr="006A7E1C" w:rsidRDefault="006A7E1C" w:rsidP="006A7E1C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7E1C"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  <w:proofErr w:type="gramEnd"/>
            <w:r w:rsidRPr="006A7E1C">
              <w:rPr>
                <w:rFonts w:ascii="Times New Roman" w:hAnsi="Times New Roman"/>
                <w:sz w:val="24"/>
                <w:szCs w:val="24"/>
              </w:rPr>
              <w:t xml:space="preserve">  ПЦК русского языка и литературы ГБПОУ «</w:t>
            </w:r>
            <w:proofErr w:type="spellStart"/>
            <w:r w:rsidRPr="006A7E1C">
              <w:rPr>
                <w:rFonts w:ascii="Times New Roman" w:hAnsi="Times New Roman"/>
                <w:sz w:val="24"/>
                <w:szCs w:val="24"/>
              </w:rPr>
              <w:t>Дубовский</w:t>
            </w:r>
            <w:proofErr w:type="spellEnd"/>
            <w:r w:rsidRPr="006A7E1C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, протокол № 1 от 30.08.2019 г.</w:t>
            </w:r>
          </w:p>
          <w:p w:rsidR="006A7E1C" w:rsidRPr="006A7E1C" w:rsidRDefault="006A7E1C" w:rsidP="006A7E1C">
            <w:pPr>
              <w:rPr>
                <w:rFonts w:eastAsia="Calibri"/>
                <w:lang w:eastAsia="en-US"/>
              </w:rPr>
            </w:pPr>
          </w:p>
          <w:p w:rsidR="006A7E1C" w:rsidRPr="006A7E1C" w:rsidRDefault="006A7E1C" w:rsidP="006A7E1C">
            <w:pPr>
              <w:rPr>
                <w:rFonts w:eastAsia="Calibri"/>
                <w:lang w:eastAsia="en-US"/>
              </w:rPr>
            </w:pPr>
          </w:p>
          <w:p w:rsidR="006A7E1C" w:rsidRPr="006A7E1C" w:rsidRDefault="006A7E1C" w:rsidP="006A7E1C">
            <w:pPr>
              <w:rPr>
                <w:rFonts w:eastAsia="Calibri"/>
                <w:lang w:eastAsia="en-US"/>
              </w:rPr>
            </w:pPr>
          </w:p>
          <w:p w:rsidR="006A7E1C" w:rsidRPr="006A7E1C" w:rsidRDefault="006A7E1C" w:rsidP="006A7E1C">
            <w:pPr>
              <w:rPr>
                <w:rFonts w:eastAsia="Calibri"/>
                <w:lang w:eastAsia="en-US"/>
              </w:rPr>
            </w:pPr>
          </w:p>
          <w:p w:rsidR="006A7E1C" w:rsidRPr="006A7E1C" w:rsidRDefault="006A7E1C" w:rsidP="006A7E1C">
            <w:pPr>
              <w:rPr>
                <w:rFonts w:eastAsia="Calibri"/>
                <w:lang w:eastAsia="en-US"/>
              </w:rPr>
            </w:pPr>
          </w:p>
          <w:p w:rsidR="006A7E1C" w:rsidRPr="006A7E1C" w:rsidRDefault="006A7E1C" w:rsidP="006A7E1C">
            <w:pPr>
              <w:rPr>
                <w:rFonts w:eastAsia="Calibri"/>
                <w:lang w:eastAsia="en-US"/>
              </w:rPr>
            </w:pPr>
          </w:p>
          <w:p w:rsidR="006A7E1C" w:rsidRPr="006A7E1C" w:rsidRDefault="006A7E1C" w:rsidP="006A7E1C">
            <w:pPr>
              <w:rPr>
                <w:rFonts w:eastAsia="Calibri"/>
                <w:lang w:eastAsia="en-US"/>
              </w:rPr>
            </w:pPr>
          </w:p>
          <w:p w:rsidR="006A7E1C" w:rsidRPr="006A7E1C" w:rsidRDefault="006A7E1C" w:rsidP="006A7E1C">
            <w:pPr>
              <w:rPr>
                <w:rFonts w:eastAsia="Calibri"/>
                <w:lang w:eastAsia="en-US"/>
              </w:rPr>
            </w:pPr>
          </w:p>
          <w:p w:rsidR="006A7E1C" w:rsidRPr="006A7E1C" w:rsidRDefault="006A7E1C" w:rsidP="006A7E1C">
            <w:pPr>
              <w:rPr>
                <w:rFonts w:eastAsia="Calibri"/>
                <w:lang w:eastAsia="en-US"/>
              </w:rPr>
            </w:pPr>
          </w:p>
          <w:p w:rsidR="006A7E1C" w:rsidRPr="006A7E1C" w:rsidRDefault="006A7E1C" w:rsidP="006A7E1C">
            <w:pPr>
              <w:rPr>
                <w:rFonts w:eastAsia="Calibri"/>
                <w:lang w:eastAsia="en-US"/>
              </w:rPr>
            </w:pPr>
          </w:p>
          <w:p w:rsidR="006A7E1C" w:rsidRPr="006A7E1C" w:rsidRDefault="006A7E1C" w:rsidP="006A7E1C">
            <w:pPr>
              <w:rPr>
                <w:rFonts w:eastAsia="Calibri"/>
                <w:lang w:eastAsia="en-US"/>
              </w:rPr>
            </w:pPr>
          </w:p>
          <w:p w:rsidR="006A7E1C" w:rsidRPr="006A7E1C" w:rsidRDefault="006A7E1C" w:rsidP="006A7E1C">
            <w:pPr>
              <w:rPr>
                <w:rFonts w:eastAsia="Calibri"/>
                <w:lang w:eastAsia="en-US"/>
              </w:rPr>
            </w:pPr>
          </w:p>
          <w:p w:rsidR="006A7E1C" w:rsidRPr="00365263" w:rsidRDefault="006A7E1C" w:rsidP="00CB221C">
            <w:bookmarkStart w:id="0" w:name="_GoBack"/>
            <w:bookmarkEnd w:id="0"/>
          </w:p>
        </w:tc>
      </w:tr>
      <w:tr w:rsidR="00D3780A" w:rsidRPr="003D7E7F" w:rsidTr="00AA5E19">
        <w:tc>
          <w:tcPr>
            <w:tcW w:w="14743" w:type="dxa"/>
            <w:gridSpan w:val="6"/>
          </w:tcPr>
          <w:p w:rsidR="00D3780A" w:rsidRPr="003D7E7F" w:rsidRDefault="00D3780A" w:rsidP="00D37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80A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 xml:space="preserve">3.2. </w:t>
            </w:r>
            <w:r w:rsidRPr="00D3780A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D3780A">
              <w:rPr>
                <w:rFonts w:ascii="Times New Roman" w:hAnsi="Times New Roman"/>
                <w:b/>
                <w:sz w:val="28"/>
                <w:szCs w:val="28"/>
              </w:rPr>
              <w:t>обучения по</w:t>
            </w:r>
            <w:proofErr w:type="gramEnd"/>
            <w:r w:rsidRPr="00D3780A">
              <w:rPr>
                <w:rFonts w:ascii="Times New Roman" w:hAnsi="Times New Roman"/>
                <w:b/>
                <w:sz w:val="28"/>
                <w:szCs w:val="28"/>
              </w:rPr>
              <w:t xml:space="preserve"> профессиональному модулю</w:t>
            </w:r>
          </w:p>
        </w:tc>
      </w:tr>
      <w:tr w:rsidR="00302099" w:rsidRPr="003D7E7F" w:rsidTr="00CA1EDD">
        <w:tc>
          <w:tcPr>
            <w:tcW w:w="2375" w:type="dxa"/>
          </w:tcPr>
          <w:p w:rsidR="00302099" w:rsidRPr="00D3780A" w:rsidRDefault="00302099" w:rsidP="003D7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80A">
              <w:rPr>
                <w:rFonts w:ascii="Times New Roman" w:hAnsi="Times New Roman"/>
                <w:b/>
                <w:sz w:val="24"/>
                <w:szCs w:val="24"/>
              </w:rPr>
              <w:t>Раздел 2. Организация обучения русскому языку с  методикой преподавания</w:t>
            </w:r>
          </w:p>
        </w:tc>
        <w:tc>
          <w:tcPr>
            <w:tcW w:w="9390" w:type="dxa"/>
            <w:gridSpan w:val="3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</w:tcPr>
          <w:p w:rsidR="00302099" w:rsidRPr="00D3780A" w:rsidRDefault="00302099" w:rsidP="003D7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80A">
              <w:rPr>
                <w:rFonts w:ascii="Times New Roman" w:hAnsi="Times New Roman"/>
                <w:b/>
                <w:sz w:val="24"/>
                <w:szCs w:val="24"/>
              </w:rPr>
              <w:t xml:space="preserve"> МДК. 01.02. Русский язык с методикой преподавания</w:t>
            </w:r>
          </w:p>
          <w:p w:rsidR="00302099" w:rsidRPr="00D3780A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117" w:rsidRPr="003D7E7F" w:rsidTr="00CA1EDD">
        <w:tc>
          <w:tcPr>
            <w:tcW w:w="2375" w:type="dxa"/>
            <w:vMerge w:val="restart"/>
          </w:tcPr>
          <w:p w:rsidR="00A31117" w:rsidRPr="00003C9E" w:rsidRDefault="00A31117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9E">
              <w:rPr>
                <w:rFonts w:ascii="Times New Roman" w:hAnsi="Times New Roman"/>
                <w:sz w:val="24"/>
                <w:szCs w:val="24"/>
              </w:rPr>
              <w:t>Тема 2.1. Фонетика. Изучение фонетики в начальной школе.</w:t>
            </w:r>
          </w:p>
          <w:p w:rsidR="00A31117" w:rsidRPr="00003C9E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A31117" w:rsidRPr="00003C9E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03C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5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117" w:rsidRPr="003D7E7F" w:rsidTr="00CA1EDD">
        <w:trPr>
          <w:trHeight w:val="495"/>
        </w:trPr>
        <w:tc>
          <w:tcPr>
            <w:tcW w:w="2375" w:type="dxa"/>
            <w:vMerge/>
          </w:tcPr>
          <w:p w:rsidR="00A31117" w:rsidRPr="00003C9E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003C9E" w:rsidRDefault="00A31117" w:rsidP="00A5708E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03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A31117" w:rsidRPr="00003C9E" w:rsidRDefault="00A31117" w:rsidP="00A734E2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C9E">
              <w:rPr>
                <w:rFonts w:ascii="Times New Roman" w:hAnsi="Times New Roman"/>
                <w:sz w:val="24"/>
                <w:szCs w:val="24"/>
              </w:rPr>
              <w:t>Русский язык как систе</w:t>
            </w:r>
            <w:r w:rsidR="00BC3319">
              <w:rPr>
                <w:rFonts w:ascii="Times New Roman" w:hAnsi="Times New Roman"/>
                <w:sz w:val="24"/>
                <w:szCs w:val="24"/>
              </w:rPr>
              <w:t xml:space="preserve">ма, его место среди славянских и других языков мира. </w:t>
            </w:r>
          </w:p>
          <w:p w:rsidR="00A31117" w:rsidRPr="00003C9E" w:rsidRDefault="00A31117" w:rsidP="00885864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C9E">
              <w:rPr>
                <w:rFonts w:ascii="Times New Roman" w:hAnsi="Times New Roman"/>
                <w:sz w:val="24"/>
                <w:szCs w:val="24"/>
              </w:rPr>
              <w:t>Русский литературный язык как нормированная и обработан</w:t>
            </w:r>
            <w:r w:rsidR="00BC3319">
              <w:rPr>
                <w:rFonts w:ascii="Times New Roman" w:hAnsi="Times New Roman"/>
                <w:sz w:val="24"/>
                <w:szCs w:val="24"/>
              </w:rPr>
              <w:t xml:space="preserve">ная форма общенародного языка. </w:t>
            </w:r>
            <w:r w:rsidRPr="00003C9E">
              <w:rPr>
                <w:rFonts w:ascii="Times New Roman" w:hAnsi="Times New Roman"/>
                <w:sz w:val="24"/>
                <w:szCs w:val="24"/>
              </w:rPr>
              <w:t xml:space="preserve">Его значение в профессиональной подготовке учителя. </w:t>
            </w:r>
          </w:p>
        </w:tc>
        <w:tc>
          <w:tcPr>
            <w:tcW w:w="1417" w:type="dxa"/>
            <w:vMerge/>
          </w:tcPr>
          <w:p w:rsidR="00A31117" w:rsidRPr="003D7E7F" w:rsidRDefault="00A31117" w:rsidP="00A5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Default="00A31117" w:rsidP="00A5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1117" w:rsidRPr="003D7E7F" w:rsidRDefault="00A31117" w:rsidP="00A57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117" w:rsidRPr="003D7E7F" w:rsidTr="00CA1EDD">
        <w:trPr>
          <w:trHeight w:val="495"/>
        </w:trPr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A5708E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A31117" w:rsidRPr="00A650A1" w:rsidRDefault="00A31117" w:rsidP="00A5708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 xml:space="preserve">Фонетические единицы. </w:t>
            </w:r>
            <w:r w:rsidR="00BC331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Фонетика </w:t>
            </w:r>
            <w:r w:rsidRPr="00E8130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как раздел языкознания. Основные фонетические единицы: звук, фонема, слог, фонетическое </w:t>
            </w:r>
            <w:r w:rsidRPr="00E81303">
              <w:rPr>
                <w:rFonts w:ascii="Times New Roman" w:hAnsi="Times New Roman"/>
                <w:spacing w:val="-11"/>
                <w:sz w:val="24"/>
                <w:szCs w:val="24"/>
              </w:rPr>
              <w:t>слово, синтагма, фраза.</w:t>
            </w:r>
          </w:p>
        </w:tc>
        <w:tc>
          <w:tcPr>
            <w:tcW w:w="1417" w:type="dxa"/>
            <w:vMerge/>
          </w:tcPr>
          <w:p w:rsidR="00A31117" w:rsidRPr="003D7E7F" w:rsidRDefault="00A31117" w:rsidP="00A5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A5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rPr>
          <w:trHeight w:val="600"/>
        </w:trPr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A5708E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A31117" w:rsidRPr="00E81303" w:rsidRDefault="00A31117" w:rsidP="00A5708E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одержание ФГОС  начального общего образования по фонетике. Значение изучения фонетики </w:t>
            </w:r>
            <w:r w:rsidRPr="00E81303">
              <w:rPr>
                <w:rFonts w:ascii="Times New Roman" w:hAnsi="Times New Roman"/>
                <w:spacing w:val="-8"/>
                <w:sz w:val="24"/>
                <w:szCs w:val="24"/>
              </w:rPr>
              <w:t>для работы по обучению русскому языку в начальных классах.</w:t>
            </w:r>
          </w:p>
        </w:tc>
        <w:tc>
          <w:tcPr>
            <w:tcW w:w="1417" w:type="dxa"/>
            <w:vMerge/>
          </w:tcPr>
          <w:p w:rsidR="00A31117" w:rsidRPr="003D7E7F" w:rsidRDefault="00A31117" w:rsidP="00A5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A5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</w:tcPr>
          <w:p w:rsidR="00A31117" w:rsidRPr="00E81303" w:rsidRDefault="00A31117" w:rsidP="00267FCA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лог. Характеристика слога. </w:t>
            </w:r>
            <w:proofErr w:type="spellStart"/>
            <w:r w:rsidRPr="00E81303">
              <w:rPr>
                <w:rFonts w:ascii="Times New Roman" w:hAnsi="Times New Roman"/>
                <w:spacing w:val="-6"/>
                <w:sz w:val="24"/>
                <w:szCs w:val="24"/>
              </w:rPr>
              <w:t>Слогоделение</w:t>
            </w:r>
            <w:proofErr w:type="spellEnd"/>
            <w:r w:rsidRPr="00E8130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русском языке.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spacing w:val="-10"/>
                <w:sz w:val="24"/>
                <w:szCs w:val="24"/>
              </w:rPr>
              <w:t>Ударение. Особенности русского словесного ударения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0" w:type="dxa"/>
          </w:tcPr>
          <w:p w:rsidR="00A31117" w:rsidRPr="00E81303" w:rsidRDefault="00A31117" w:rsidP="00885864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 xml:space="preserve">Современный метод обучения грамоте. </w:t>
            </w: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Характеристика современного звукового аналитико-синтетич</w:t>
            </w:r>
            <w:r w:rsidR="00885864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еского метода обучения грамоте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0" w:type="dxa"/>
          </w:tcPr>
          <w:p w:rsidR="00A31117" w:rsidRPr="00E81303" w:rsidRDefault="00A31117" w:rsidP="00267FCA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Подготовительный период обучения грамоте.</w:t>
            </w:r>
          </w:p>
          <w:p w:rsidR="00A31117" w:rsidRPr="00E81303" w:rsidRDefault="00A31117" w:rsidP="00267FCA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Учебно-воспитательные задачи подготовительного периода, его продолжительность, ЗУН </w:t>
            </w:r>
            <w:proofErr w:type="gramStart"/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обучающихся</w:t>
            </w:r>
            <w:proofErr w:type="gramEnd"/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. Особенности построения урока в подготовительный период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0" w:type="dxa"/>
          </w:tcPr>
          <w:p w:rsidR="00A31117" w:rsidRPr="00E81303" w:rsidRDefault="00A31117" w:rsidP="00267FCA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Методика знакомства с фонетическими понятиями в подготовительный период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0" w:type="dxa"/>
          </w:tcPr>
          <w:p w:rsidR="00A31117" w:rsidRPr="00E81303" w:rsidRDefault="00A31117" w:rsidP="00267FCA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303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E81303">
              <w:rPr>
                <w:rFonts w:ascii="Times New Roman" w:hAnsi="Times New Roman"/>
                <w:sz w:val="24"/>
                <w:szCs w:val="24"/>
              </w:rPr>
              <w:t>-слоговой анализ.</w:t>
            </w: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Обучение приемам </w:t>
            </w:r>
            <w:proofErr w:type="spellStart"/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звуко</w:t>
            </w:r>
            <w:proofErr w:type="spellEnd"/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-слогового анализа с попутным составлением схемы или с опорой на предложенную схему. Выбор слов для </w:t>
            </w:r>
            <w:proofErr w:type="spellStart"/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звуко</w:t>
            </w:r>
            <w:proofErr w:type="spellEnd"/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-слогового анализа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0" w:type="dxa"/>
          </w:tcPr>
          <w:p w:rsidR="00A31117" w:rsidRPr="003D7E7F" w:rsidRDefault="00A31117" w:rsidP="00267FCA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117">
              <w:rPr>
                <w:rFonts w:ascii="Times New Roman" w:hAnsi="Times New Roman"/>
                <w:spacing w:val="-9"/>
                <w:sz w:val="24"/>
                <w:szCs w:val="24"/>
              </w:rPr>
              <w:t>Звуки  речи.</w:t>
            </w:r>
            <w:r w:rsidRPr="00A3111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31117">
              <w:rPr>
                <w:rFonts w:ascii="Times New Roman" w:hAnsi="Times New Roman"/>
                <w:spacing w:val="-8"/>
                <w:sz w:val="24"/>
                <w:szCs w:val="24"/>
              </w:rPr>
              <w:t>Устройство речевого аппарата</w:t>
            </w:r>
            <w:r w:rsidRPr="00A31117">
              <w:rPr>
                <w:rFonts w:ascii="Times New Roman" w:hAnsi="Times New Roman"/>
                <w:sz w:val="24"/>
                <w:szCs w:val="24"/>
              </w:rPr>
              <w:t>.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Характеристики согласных звуков.</w:t>
            </w:r>
            <w:r w:rsidRPr="003D7E7F">
              <w:rPr>
                <w:rFonts w:ascii="Times New Roman" w:hAnsi="Times New Roman"/>
                <w:i/>
                <w:color w:val="000000"/>
                <w:spacing w:val="-11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Согласные звуки. Дифференциальные признаки согласных.</w:t>
            </w: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Позиционные изменения согласных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A6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8680" w:type="dxa"/>
          </w:tcPr>
          <w:p w:rsidR="00A31117" w:rsidRPr="003D7E7F" w:rsidRDefault="00A31117" w:rsidP="00885864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Характеристики гласных звуков.</w:t>
            </w:r>
            <w:r w:rsidRPr="003D7E7F">
              <w:rPr>
                <w:rFonts w:ascii="Times New Roman" w:hAnsi="Times New Roman"/>
                <w:i/>
                <w:color w:val="000000"/>
                <w:spacing w:val="-11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Гласные звуки. Дифференциальные признаки гласных.</w:t>
            </w: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Позиционные</w:t>
            </w:r>
            <w:r w:rsidR="00BC3319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зменения гласных звуков.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80" w:type="dxa"/>
          </w:tcPr>
          <w:p w:rsidR="00A31117" w:rsidRPr="00E81303" w:rsidRDefault="00A31117" w:rsidP="00885864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Понятие фонетической транскрип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0" w:type="dxa"/>
          </w:tcPr>
          <w:p w:rsidR="00A31117" w:rsidRPr="00E81303" w:rsidRDefault="00A31117" w:rsidP="00A31117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 xml:space="preserve">Основной период обучения грамоте. </w:t>
            </w: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Учебно-воспитательные задачи  основного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периода, его продолжительность</w:t>
            </w: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80" w:type="dxa"/>
          </w:tcPr>
          <w:p w:rsidR="00A31117" w:rsidRPr="00E81303" w:rsidRDefault="00A31117" w:rsidP="00885864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Структура урока обучения грамоте.</w:t>
            </w: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Типовой план урока обучения грамоте при изучении нового звука и буквы. 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80" w:type="dxa"/>
          </w:tcPr>
          <w:p w:rsidR="00A31117" w:rsidRPr="00885864" w:rsidRDefault="00885864" w:rsidP="00A31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труктура урока закрепления изученных букв. Сочетание коллективных и индивидуальных форм работы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rPr>
          <w:trHeight w:val="639"/>
        </w:trPr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A31117" w:rsidRPr="00A650A1" w:rsidRDefault="00A31117" w:rsidP="00A6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80" w:type="dxa"/>
            <w:vMerge w:val="restart"/>
          </w:tcPr>
          <w:p w:rsidR="00A31117" w:rsidRPr="00A5708E" w:rsidRDefault="00A31117" w:rsidP="00A31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 xml:space="preserve">Организация чтения на уроке обучения грамоте. </w:t>
            </w: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Формирование первоначального умения в чтении: овладение приемом позиционного чтения, использование вспомогательных обозначений (помет) при чтении. Приемы организации ч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31117" w:rsidRPr="003D7E7F" w:rsidRDefault="00A31117" w:rsidP="00A5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EC50C2">
        <w:trPr>
          <w:trHeight w:val="276"/>
        </w:trPr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:rsidR="00A31117" w:rsidRDefault="00A31117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vMerge/>
            <w:tcBorders>
              <w:bottom w:val="single" w:sz="4" w:space="0" w:color="auto"/>
            </w:tcBorders>
          </w:tcPr>
          <w:p w:rsidR="00A31117" w:rsidRPr="00E81303" w:rsidRDefault="00A31117" w:rsidP="00A31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:rsidR="00A31117" w:rsidRPr="003D7E7F" w:rsidRDefault="00A31117" w:rsidP="00267F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2</w:t>
            </w:r>
          </w:p>
        </w:tc>
      </w:tr>
      <w:tr w:rsidR="00A31117" w:rsidRPr="003D7E7F" w:rsidTr="00885864">
        <w:trPr>
          <w:trHeight w:val="355"/>
        </w:trPr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Default="00A31117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80" w:type="dxa"/>
          </w:tcPr>
          <w:p w:rsidR="00A31117" w:rsidRPr="00E81303" w:rsidRDefault="00885864" w:rsidP="00A31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377">
              <w:rPr>
                <w:rFonts w:ascii="Times New Roman" w:hAnsi="Times New Roman"/>
                <w:sz w:val="24"/>
                <w:szCs w:val="24"/>
              </w:rPr>
              <w:t>Фонетический анализ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117" w:rsidRPr="003D7E7F" w:rsidTr="00CA1EDD">
        <w:trPr>
          <w:trHeight w:val="555"/>
        </w:trPr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80" w:type="dxa"/>
          </w:tcPr>
          <w:p w:rsidR="00A31117" w:rsidRPr="00E81303" w:rsidRDefault="00885864" w:rsidP="00A31117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фонетической работы на уроках русского языка. Методика выполнения фонетических упражнений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rPr>
          <w:trHeight w:val="270"/>
        </w:trPr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Default="00A31117" w:rsidP="00A5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80" w:type="dxa"/>
          </w:tcPr>
          <w:p w:rsidR="00A31117" w:rsidRPr="00E81303" w:rsidRDefault="00885864" w:rsidP="00A31117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Методика выполнения фонетико-графического разбора в начальной школе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A31117" w:rsidRPr="003D7E7F" w:rsidRDefault="00A31117" w:rsidP="00A5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A5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97570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302099" w:rsidRPr="003D7E7F" w:rsidRDefault="00C17AB6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r w:rsidR="00302099" w:rsidRPr="003D7E7F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vMerge w:val="restart"/>
          </w:tcPr>
          <w:p w:rsidR="00302099" w:rsidRPr="003D7E7F" w:rsidRDefault="0097570D" w:rsidP="0097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A31117" w:rsidRPr="00E81303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оставление конспекта урока обучения грамоте в подготовительный период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shd w:val="clear" w:color="auto" w:fill="BFBFBF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117" w:rsidRPr="003D7E7F" w:rsidTr="00CA1EDD">
        <w:tc>
          <w:tcPr>
            <w:tcW w:w="2375" w:type="dxa"/>
            <w:vMerge/>
          </w:tcPr>
          <w:p w:rsidR="00A31117" w:rsidRPr="003D7E7F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A31117" w:rsidRPr="00E81303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оставление конспектов уроков обучения грамоте в основной период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BFBFBF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117" w:rsidRPr="003D7E7F" w:rsidTr="00CA1EDD">
        <w:tc>
          <w:tcPr>
            <w:tcW w:w="2375" w:type="dxa"/>
            <w:vMerge w:val="restart"/>
          </w:tcPr>
          <w:p w:rsidR="00A31117" w:rsidRPr="00003C9E" w:rsidRDefault="00A31117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9E">
              <w:rPr>
                <w:rFonts w:ascii="Times New Roman" w:hAnsi="Times New Roman"/>
                <w:sz w:val="24"/>
                <w:szCs w:val="24"/>
              </w:rPr>
              <w:t>Тема 2.2. Орфоэпия.</w:t>
            </w:r>
          </w:p>
        </w:tc>
        <w:tc>
          <w:tcPr>
            <w:tcW w:w="9390" w:type="dxa"/>
            <w:gridSpan w:val="3"/>
          </w:tcPr>
          <w:p w:rsidR="00A31117" w:rsidRPr="00E81303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E8130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117" w:rsidRPr="003D7E7F" w:rsidTr="00CA1EDD">
        <w:trPr>
          <w:trHeight w:val="325"/>
        </w:trPr>
        <w:tc>
          <w:tcPr>
            <w:tcW w:w="2375" w:type="dxa"/>
            <w:vMerge/>
          </w:tcPr>
          <w:p w:rsidR="00A31117" w:rsidRPr="00003C9E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A31117" w:rsidRPr="00E81303" w:rsidRDefault="00A31117" w:rsidP="00267FCA">
            <w:pPr>
              <w:shd w:val="clear" w:color="auto" w:fill="FFFFFF"/>
              <w:tabs>
                <w:tab w:val="left" w:pos="19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Основные орфоэпические правила.</w:t>
            </w:r>
          </w:p>
        </w:tc>
        <w:tc>
          <w:tcPr>
            <w:tcW w:w="1417" w:type="dxa"/>
            <w:vMerge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rPr>
          <w:trHeight w:val="255"/>
        </w:trPr>
        <w:tc>
          <w:tcPr>
            <w:tcW w:w="2375" w:type="dxa"/>
            <w:vMerge/>
          </w:tcPr>
          <w:p w:rsidR="00A31117" w:rsidRPr="00003C9E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31117" w:rsidRPr="003D7E7F" w:rsidRDefault="00A31117" w:rsidP="00A5708E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A31117" w:rsidRPr="00E81303" w:rsidRDefault="00A31117" w:rsidP="00A5708E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Методика изучения орфоэпических правил в начальной школе.</w:t>
            </w:r>
          </w:p>
        </w:tc>
        <w:tc>
          <w:tcPr>
            <w:tcW w:w="1417" w:type="dxa"/>
            <w:vMerge/>
          </w:tcPr>
          <w:p w:rsidR="00A31117" w:rsidRPr="003D7E7F" w:rsidRDefault="00A31117" w:rsidP="00A5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117" w:rsidRPr="003D7E7F" w:rsidRDefault="00A31117" w:rsidP="00A5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117" w:rsidRPr="003D7E7F" w:rsidTr="00CA1EDD">
        <w:tc>
          <w:tcPr>
            <w:tcW w:w="2375" w:type="dxa"/>
            <w:vMerge w:val="restart"/>
          </w:tcPr>
          <w:p w:rsidR="00A31117" w:rsidRPr="00003C9E" w:rsidRDefault="00A31117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9E">
              <w:rPr>
                <w:rFonts w:ascii="Times New Roman" w:hAnsi="Times New Roman"/>
                <w:sz w:val="24"/>
                <w:szCs w:val="24"/>
              </w:rPr>
              <w:t>Тема 2.3. Графика.</w:t>
            </w:r>
          </w:p>
          <w:p w:rsidR="00A31117" w:rsidRPr="00003C9E" w:rsidRDefault="00A31117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9E">
              <w:rPr>
                <w:rFonts w:ascii="Times New Roman" w:hAnsi="Times New Roman"/>
                <w:sz w:val="24"/>
                <w:szCs w:val="24"/>
              </w:rPr>
              <w:t>Изучение графики в начальной школе.</w:t>
            </w:r>
          </w:p>
          <w:p w:rsidR="00A31117" w:rsidRPr="00003C9E" w:rsidRDefault="00A31117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117" w:rsidRPr="00003C9E" w:rsidRDefault="00A31117" w:rsidP="00A570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117" w:rsidRPr="00003C9E" w:rsidRDefault="00A31117" w:rsidP="00A57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A31117" w:rsidRPr="003D7E7F" w:rsidRDefault="00A31117" w:rsidP="0026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A31117" w:rsidRPr="003D7E7F" w:rsidRDefault="0097570D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</w:tcPr>
          <w:p w:rsidR="00A31117" w:rsidRPr="003D7E7F" w:rsidRDefault="00A31117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68F" w:rsidRPr="003D7E7F" w:rsidTr="0069468F">
        <w:trPr>
          <w:trHeight w:val="753"/>
        </w:trPr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69468F" w:rsidRPr="003D7E7F" w:rsidRDefault="0069468F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69468F" w:rsidRPr="003D7E7F" w:rsidRDefault="0069468F" w:rsidP="00A3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  <w:tcBorders>
              <w:bottom w:val="single" w:sz="4" w:space="0" w:color="auto"/>
            </w:tcBorders>
          </w:tcPr>
          <w:p w:rsidR="0069468F" w:rsidRPr="003D7E7F" w:rsidRDefault="0069468F" w:rsidP="00A311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Алфавит и значение букв.</w:t>
            </w:r>
            <w:r w:rsidRPr="003D7E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рафика как раздел языкознания. Происхождение и состав русского алфавита. Буквы и звуки. </w:t>
            </w:r>
            <w:r w:rsidRPr="003D7E7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бозначение гласных и согласных фонем. Небуквенные средства графики.</w:t>
            </w:r>
            <w:r w:rsidR="00B35C2A" w:rsidRPr="00E8130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Обозначение мягкости </w:t>
            </w:r>
            <w:r w:rsidR="00B35C2A" w:rsidRPr="00E8130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огласных. Обозначение </w:t>
            </w:r>
            <w:proofErr w:type="gramStart"/>
            <w:r w:rsidR="00B35C2A" w:rsidRPr="00E8130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[ </w:t>
            </w:r>
            <w:proofErr w:type="gramEnd"/>
            <w:r w:rsidR="00B35C2A" w:rsidRPr="00E81303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j</w:t>
            </w:r>
            <w:r w:rsidR="00B35C2A" w:rsidRPr="00E8130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] на письме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9468F" w:rsidRPr="00A5708E" w:rsidRDefault="0069468F" w:rsidP="00A57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:rsidR="0069468F" w:rsidRPr="003D7E7F" w:rsidRDefault="0069468F" w:rsidP="00A5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9468F" w:rsidRDefault="0069468F" w:rsidP="00267F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468F" w:rsidRPr="003D7E7F" w:rsidRDefault="0069468F" w:rsidP="00267F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68F" w:rsidRPr="003D7E7F" w:rsidTr="00B35C2A">
        <w:trPr>
          <w:trHeight w:val="361"/>
        </w:trPr>
        <w:tc>
          <w:tcPr>
            <w:tcW w:w="2375" w:type="dxa"/>
            <w:vMerge/>
          </w:tcPr>
          <w:p w:rsidR="0069468F" w:rsidRPr="003D7E7F" w:rsidRDefault="0069468F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69468F" w:rsidRPr="003D7E7F" w:rsidRDefault="0069468F" w:rsidP="00A3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69468F" w:rsidRPr="00B35C2A" w:rsidRDefault="0069468F" w:rsidP="00A311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одержание ФГОС начального общего образования по графике. 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69468F" w:rsidRPr="003D7E7F" w:rsidRDefault="0069468F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9468F" w:rsidRPr="003D7E7F" w:rsidRDefault="0069468F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486A5B">
        <w:trPr>
          <w:trHeight w:val="341"/>
        </w:trPr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A3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302099" w:rsidRPr="00E81303" w:rsidRDefault="00B35C2A" w:rsidP="00486A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идактические и гигиенические требования к шрифтам в учебниках и учебных пособиях начальной школы.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EC50C2">
        <w:trPr>
          <w:trHeight w:val="1540"/>
        </w:trPr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A3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</w:tcPr>
          <w:p w:rsidR="00302099" w:rsidRPr="00A5708E" w:rsidRDefault="00302099" w:rsidP="00A31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 xml:space="preserve">Уроки письма подготовительный период обучения грамоте. </w:t>
            </w:r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ормирование у обучающихся необходимых гигиенических привычек для успешного обучения письму: посадка, положение тетради, удержание ручки. Знакомство с разлиновкой тетради. Упражнения для развития мелких мышц кисти руки и глазомера. Графические упражнения в написании элементов букв и первых букв. Структура урока пи</w:t>
            </w:r>
            <w:r w:rsidR="00A5708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ьма в подготовительный период.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0" w:type="dxa"/>
          </w:tcPr>
          <w:p w:rsidR="00302099" w:rsidRPr="00E81303" w:rsidRDefault="00302099" w:rsidP="00B3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 xml:space="preserve">Уроки письма в основной период обучения грамоте. </w:t>
            </w:r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труктура урока письма в основной период обучения грамоте. Требования к письму учащихся. Виды деятельности обучающихся  и виды письменных работ на уроке письма. Пропедевтика орфографии в процессе обучения письму. 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0" w:type="dxa"/>
          </w:tcPr>
          <w:p w:rsidR="00302099" w:rsidRPr="00E81303" w:rsidRDefault="00BC3319" w:rsidP="00A31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й метод обучения </w:t>
            </w:r>
            <w:r w:rsidR="00302099" w:rsidRPr="00E81303">
              <w:rPr>
                <w:rFonts w:ascii="Times New Roman" w:hAnsi="Times New Roman"/>
                <w:sz w:val="24"/>
                <w:szCs w:val="24"/>
              </w:rPr>
              <w:t xml:space="preserve">каллиграфии в начальной школе. </w:t>
            </w:r>
            <w:r w:rsidR="00302099"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Цель уроков каллиграфии в начальной школе. Психофизическая основа письма. Современный метод обучения каллиграфии.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B35C2A">
        <w:trPr>
          <w:trHeight w:val="314"/>
        </w:trPr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A5708E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0" w:type="dxa"/>
          </w:tcPr>
          <w:p w:rsidR="00302099" w:rsidRPr="00E81303" w:rsidRDefault="00302099" w:rsidP="00B35C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 xml:space="preserve">Уроки каллиграфии в начальной школе. 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302099" w:rsidRPr="003D7E7F" w:rsidRDefault="00302099" w:rsidP="00A5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A5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rPr>
          <w:trHeight w:val="553"/>
        </w:trPr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Default="00302099" w:rsidP="00AF59E8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0" w:type="dxa"/>
          </w:tcPr>
          <w:p w:rsidR="00302099" w:rsidRPr="00E81303" w:rsidRDefault="00302099" w:rsidP="00AF5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Графические недостатки письма младших школьников.</w:t>
            </w:r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Предупреждение и исправление графических недостатков. 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02099" w:rsidRPr="003D7E7F" w:rsidRDefault="00302099" w:rsidP="00AF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AF5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Default="00302099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0" w:type="dxa"/>
          </w:tcPr>
          <w:p w:rsidR="00302099" w:rsidRPr="003D7E7F" w:rsidRDefault="00BC3319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2099">
              <w:rPr>
                <w:rFonts w:ascii="Times New Roman" w:hAnsi="Times New Roman"/>
                <w:sz w:val="24"/>
                <w:szCs w:val="24"/>
              </w:rPr>
              <w:t>рок письма в  подготовительный и основной период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80" w:type="dxa"/>
          </w:tcPr>
          <w:p w:rsidR="00302099" w:rsidRPr="003D7E7F" w:rsidRDefault="00302099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Изучение графики на уроках русского языка в начальной школе.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Default="00302099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80" w:type="dxa"/>
          </w:tcPr>
          <w:p w:rsidR="00302099" w:rsidRPr="003D7E7F" w:rsidRDefault="00302099" w:rsidP="00B3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="00B35C2A">
              <w:rPr>
                <w:rFonts w:ascii="Times New Roman" w:hAnsi="Times New Roman"/>
                <w:sz w:val="24"/>
                <w:szCs w:val="24"/>
              </w:rPr>
              <w:t>проведение минуток чистопис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302099" w:rsidRPr="003D7E7F" w:rsidRDefault="00302099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</w:tcPr>
          <w:p w:rsidR="00302099" w:rsidRPr="003D7E7F" w:rsidRDefault="0069468F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1" w:type="dxa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302099" w:rsidRPr="003D7E7F" w:rsidRDefault="00302099" w:rsidP="00267F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форм букв по группам.</w:t>
            </w:r>
          </w:p>
        </w:tc>
        <w:tc>
          <w:tcPr>
            <w:tcW w:w="1417" w:type="dxa"/>
            <w:vMerge w:val="restart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68F" w:rsidRPr="003D7E7F" w:rsidTr="00CA1EDD">
        <w:tc>
          <w:tcPr>
            <w:tcW w:w="2375" w:type="dxa"/>
            <w:vMerge/>
          </w:tcPr>
          <w:p w:rsidR="0069468F" w:rsidRPr="003D7E7F" w:rsidRDefault="0069468F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69468F" w:rsidRPr="003D7E7F" w:rsidRDefault="0069468F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69468F" w:rsidRDefault="0069468F" w:rsidP="00267F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68F">
              <w:rPr>
                <w:rFonts w:ascii="Times New Roman" w:hAnsi="Times New Roman"/>
                <w:sz w:val="24"/>
                <w:szCs w:val="24"/>
              </w:rPr>
              <w:t>Составление конспекта урок письма в  подготовительный и основной период</w:t>
            </w:r>
          </w:p>
        </w:tc>
        <w:tc>
          <w:tcPr>
            <w:tcW w:w="1417" w:type="dxa"/>
            <w:vMerge/>
          </w:tcPr>
          <w:p w:rsidR="0069468F" w:rsidRPr="003D7E7F" w:rsidRDefault="0069468F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69468F" w:rsidRPr="003D7E7F" w:rsidRDefault="0069468F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69468F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302099" w:rsidRDefault="00302099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ние с письменного текста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69468F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</w:tcPr>
          <w:p w:rsidR="00302099" w:rsidRPr="003D7E7F" w:rsidRDefault="00302099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69468F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0" w:type="dxa"/>
          </w:tcPr>
          <w:p w:rsidR="00302099" w:rsidRPr="003D7E7F" w:rsidRDefault="00302099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под диктовку.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69468F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0" w:type="dxa"/>
          </w:tcPr>
          <w:p w:rsidR="00302099" w:rsidRPr="003D7E7F" w:rsidRDefault="00302099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ение ошибок в написании букв в работах студентов и учащихся.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69468F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0" w:type="dxa"/>
          </w:tcPr>
          <w:p w:rsidR="00302099" w:rsidRPr="003D7E7F" w:rsidRDefault="00302099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бот.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69468F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0" w:type="dxa"/>
          </w:tcPr>
          <w:p w:rsidR="00302099" w:rsidRPr="003D7E7F" w:rsidRDefault="00302099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цесса письма элементов букв.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69468F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0" w:type="dxa"/>
          </w:tcPr>
          <w:p w:rsidR="00302099" w:rsidRPr="003D7E7F" w:rsidRDefault="00302099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формой буквы, плавность и ритмичность письма.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69468F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80" w:type="dxa"/>
          </w:tcPr>
          <w:p w:rsidR="00302099" w:rsidRPr="003D7E7F" w:rsidRDefault="00302099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авильностью наклона и параллельностью  штрихов.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26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69468F" w:rsidP="00267FC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80" w:type="dxa"/>
          </w:tcPr>
          <w:p w:rsidR="00302099" w:rsidRPr="003D7E7F" w:rsidRDefault="00302099" w:rsidP="0026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высотой букв.</w:t>
            </w:r>
          </w:p>
        </w:tc>
        <w:tc>
          <w:tcPr>
            <w:tcW w:w="1417" w:type="dxa"/>
            <w:vMerge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26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68F" w:rsidRPr="003D7E7F" w:rsidTr="00CA1EDD">
        <w:tc>
          <w:tcPr>
            <w:tcW w:w="2375" w:type="dxa"/>
            <w:vMerge w:val="restart"/>
          </w:tcPr>
          <w:p w:rsidR="0069468F" w:rsidRPr="00003C9E" w:rsidRDefault="0069468F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9E">
              <w:rPr>
                <w:rFonts w:ascii="Times New Roman" w:hAnsi="Times New Roman"/>
                <w:sz w:val="24"/>
                <w:szCs w:val="24"/>
              </w:rPr>
              <w:t>Тема 2.4. Лексикология. Изучение лексики в начальной школе</w:t>
            </w:r>
          </w:p>
          <w:p w:rsidR="0069468F" w:rsidRPr="007623D9" w:rsidRDefault="0069468F" w:rsidP="003D7E7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</w:tc>
        <w:tc>
          <w:tcPr>
            <w:tcW w:w="9390" w:type="dxa"/>
            <w:gridSpan w:val="3"/>
          </w:tcPr>
          <w:p w:rsidR="0069468F" w:rsidRPr="003D7E7F" w:rsidRDefault="0069468F" w:rsidP="003D7E7F">
            <w:pPr>
              <w:spacing w:after="0" w:line="240" w:lineRule="auto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63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68F" w:rsidRPr="003D7E7F" w:rsidTr="005B0D56">
        <w:trPr>
          <w:trHeight w:val="802"/>
        </w:trPr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468F" w:rsidRPr="003D7E7F" w:rsidRDefault="0069468F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69468F" w:rsidRPr="003D7E7F" w:rsidRDefault="0069468F" w:rsidP="00E8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Лексика как раздел языкознания. Лексическое  и грамматическое</w:t>
            </w:r>
            <w:r w:rsidRPr="003D7E7F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значение слова. Словарный состав языка и словарный запас человека.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Моносемия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и полисемия. Прямое и переносное значение слова. </w:t>
            </w:r>
          </w:p>
        </w:tc>
        <w:tc>
          <w:tcPr>
            <w:tcW w:w="1417" w:type="dxa"/>
            <w:vMerge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68F" w:rsidRPr="003D7E7F" w:rsidTr="00CA1EDD">
        <w:trPr>
          <w:trHeight w:val="330"/>
        </w:trPr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468F" w:rsidRPr="003D7E7F" w:rsidRDefault="0069468F" w:rsidP="00AF59E8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69468F" w:rsidRPr="00E81303" w:rsidRDefault="0069468F" w:rsidP="00AF5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Содержание ФГОС начального общего образования  по лексике.</w:t>
            </w:r>
          </w:p>
        </w:tc>
        <w:tc>
          <w:tcPr>
            <w:tcW w:w="1417" w:type="dxa"/>
            <w:vMerge/>
          </w:tcPr>
          <w:p w:rsidR="0069468F" w:rsidRPr="003D7E7F" w:rsidRDefault="0069468F" w:rsidP="00AF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9468F" w:rsidRPr="003D7E7F" w:rsidRDefault="0069468F" w:rsidP="00AF5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68F" w:rsidRPr="003D7E7F" w:rsidTr="00CA1EDD">
        <w:trPr>
          <w:trHeight w:val="585"/>
        </w:trPr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468F" w:rsidRPr="003D7E7F" w:rsidRDefault="0069468F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</w:tcPr>
          <w:p w:rsidR="0069468F" w:rsidRPr="00E81303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Семантические группы современной лексики.</w:t>
            </w:r>
          </w:p>
          <w:p w:rsidR="0069468F" w:rsidRPr="00E81303" w:rsidRDefault="0069468F" w:rsidP="00E8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Омонимы. Многозначные слова. Синонимы. Антонимы.</w:t>
            </w:r>
            <w:r w:rsidRPr="00E81303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>Паронимы. Омографы.</w:t>
            </w:r>
          </w:p>
        </w:tc>
        <w:tc>
          <w:tcPr>
            <w:tcW w:w="1417" w:type="dxa"/>
            <w:vMerge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68F" w:rsidRPr="003D7E7F" w:rsidTr="00CA1EDD">
        <w:trPr>
          <w:trHeight w:val="510"/>
        </w:trPr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468F" w:rsidRDefault="0069468F" w:rsidP="003D7E7F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2"/>
          </w:tcPr>
          <w:p w:rsidR="0069468F" w:rsidRPr="00E81303" w:rsidRDefault="0069468F" w:rsidP="00E8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Методика изучения семантических групп в начальной школе.</w:t>
            </w:r>
            <w:r w:rsidRPr="00E81303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 xml:space="preserve"> Приемы организации лексической работы на уроках обучения грамоте.</w:t>
            </w:r>
          </w:p>
        </w:tc>
        <w:tc>
          <w:tcPr>
            <w:tcW w:w="1417" w:type="dxa"/>
            <w:vMerge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9468F" w:rsidRPr="003D7E7F" w:rsidRDefault="0069468F" w:rsidP="003D7E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68F" w:rsidRPr="003D7E7F" w:rsidTr="0069468F">
        <w:trPr>
          <w:trHeight w:val="1056"/>
        </w:trPr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468F" w:rsidRPr="003D7E7F" w:rsidRDefault="0069468F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2"/>
          </w:tcPr>
          <w:p w:rsidR="0069468F" w:rsidRPr="00B471AE" w:rsidRDefault="0069468F" w:rsidP="00E8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Лексика русского языка с точки зрения ее происхождения:</w:t>
            </w:r>
            <w:r w:rsidRPr="00E81303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BC3319">
              <w:rPr>
                <w:rFonts w:ascii="Times New Roman" w:hAnsi="Times New Roman"/>
                <w:sz w:val="24"/>
                <w:szCs w:val="24"/>
              </w:rPr>
              <w:t xml:space="preserve">исконно русская и    заимствованная из других 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>языков.</w:t>
            </w:r>
            <w:r w:rsidRPr="00E81303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>Старославянизмы. Причины и источники заимствования слов.</w:t>
            </w:r>
            <w:r w:rsidRPr="00E81303">
              <w:rPr>
                <w:rFonts w:ascii="Times New Roman" w:hAnsi="Times New Roman"/>
                <w:caps/>
                <w:sz w:val="24"/>
                <w:szCs w:val="24"/>
              </w:rPr>
              <w:t xml:space="preserve">  </w:t>
            </w:r>
          </w:p>
          <w:p w:rsidR="0069468F" w:rsidRPr="00E81303" w:rsidRDefault="0069468F" w:rsidP="00E8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Методика изучения заимствованных слов в начальной школе.</w:t>
            </w:r>
          </w:p>
        </w:tc>
        <w:tc>
          <w:tcPr>
            <w:tcW w:w="1417" w:type="dxa"/>
            <w:vMerge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9468F" w:rsidRPr="003D7E7F" w:rsidRDefault="0069468F" w:rsidP="00694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9468F" w:rsidRDefault="0069468F" w:rsidP="00AF5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468F" w:rsidRPr="003D7E7F" w:rsidRDefault="0069468F" w:rsidP="00AF5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68F" w:rsidRPr="003D7E7F" w:rsidTr="00EC50C2">
        <w:trPr>
          <w:trHeight w:val="803"/>
        </w:trPr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468F" w:rsidRDefault="0069468F" w:rsidP="00AF59E8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2"/>
          </w:tcPr>
          <w:p w:rsidR="0069468F" w:rsidRPr="00E81303" w:rsidRDefault="0069468F" w:rsidP="00AF59E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Лексика русского языка с точки зрения ее активного и пассивного запаса: архаизмы, историзмы, неологизмы</w:t>
            </w:r>
            <w:r w:rsidRPr="00E81303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:rsidR="0069468F" w:rsidRPr="00E81303" w:rsidRDefault="0069468F" w:rsidP="00AF5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Методика изучения устаревших слов в начальной школе.</w:t>
            </w:r>
          </w:p>
        </w:tc>
        <w:tc>
          <w:tcPr>
            <w:tcW w:w="1417" w:type="dxa"/>
            <w:vMerge/>
          </w:tcPr>
          <w:p w:rsidR="0069468F" w:rsidRPr="003D7E7F" w:rsidRDefault="0069468F" w:rsidP="00AF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9468F" w:rsidRPr="003D7E7F" w:rsidRDefault="0069468F" w:rsidP="00AF5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68F" w:rsidRPr="003D7E7F" w:rsidTr="003D0BFA">
        <w:trPr>
          <w:trHeight w:val="531"/>
        </w:trPr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468F" w:rsidRDefault="0069468F" w:rsidP="00AF59E8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22" w:type="dxa"/>
            <w:gridSpan w:val="2"/>
          </w:tcPr>
          <w:p w:rsidR="0069468F" w:rsidRPr="00E81303" w:rsidRDefault="0069468F" w:rsidP="00AF5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Лексика русского языка с точки зрения ее употребления. Лексика литературного языка и внелитературная лексика.</w:t>
            </w:r>
          </w:p>
        </w:tc>
        <w:tc>
          <w:tcPr>
            <w:tcW w:w="1417" w:type="dxa"/>
            <w:vMerge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68F" w:rsidRPr="003D7E7F" w:rsidTr="00CA1EDD"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468F" w:rsidRPr="003D7E7F" w:rsidRDefault="0069468F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2" w:type="dxa"/>
            <w:gridSpan w:val="2"/>
          </w:tcPr>
          <w:p w:rsidR="0069468F" w:rsidRPr="00E81303" w:rsidRDefault="0069468F" w:rsidP="00BC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Приемы организации лексической работы на у</w:t>
            </w:r>
            <w:r w:rsidR="00790FC0">
              <w:rPr>
                <w:rFonts w:ascii="Times New Roman" w:hAnsi="Times New Roman"/>
                <w:sz w:val="24"/>
                <w:szCs w:val="24"/>
              </w:rPr>
              <w:t>роках чтения в начальной школе.</w:t>
            </w:r>
            <w:r w:rsidR="00790FC0" w:rsidRPr="00E81303">
              <w:rPr>
                <w:rFonts w:ascii="Times New Roman" w:hAnsi="Times New Roman"/>
                <w:sz w:val="24"/>
                <w:szCs w:val="24"/>
              </w:rPr>
              <w:t xml:space="preserve"> Методика работы с толковым словарём в начальной школе.</w:t>
            </w:r>
          </w:p>
        </w:tc>
        <w:tc>
          <w:tcPr>
            <w:tcW w:w="1417" w:type="dxa"/>
            <w:vMerge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68F" w:rsidRPr="003D7E7F" w:rsidTr="0034193E"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468F" w:rsidRPr="007073ED" w:rsidRDefault="0069468F" w:rsidP="00CA1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822" w:type="dxa"/>
            <w:gridSpan w:val="2"/>
          </w:tcPr>
          <w:p w:rsidR="0069468F" w:rsidRPr="006002C4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2C4">
              <w:rPr>
                <w:rFonts w:ascii="Times New Roman" w:hAnsi="Times New Roman"/>
                <w:sz w:val="24"/>
                <w:szCs w:val="24"/>
              </w:rPr>
              <w:t>Лексический  анализ</w:t>
            </w:r>
          </w:p>
        </w:tc>
        <w:tc>
          <w:tcPr>
            <w:tcW w:w="1417" w:type="dxa"/>
            <w:vMerge/>
            <w:vAlign w:val="center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68F" w:rsidRPr="003D7E7F" w:rsidTr="0069468F"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69468F" w:rsidRPr="003D7E7F" w:rsidRDefault="00C17AB6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r w:rsidR="0069468F" w:rsidRPr="003D7E7F">
              <w:rPr>
                <w:rFonts w:ascii="Times New Roman" w:hAnsi="Times New Roman"/>
                <w:b/>
                <w:sz w:val="24"/>
                <w:szCs w:val="24"/>
              </w:rPr>
              <w:t>е работы</w:t>
            </w:r>
          </w:p>
        </w:tc>
        <w:tc>
          <w:tcPr>
            <w:tcW w:w="1417" w:type="dxa"/>
            <w:vMerge w:val="restart"/>
          </w:tcPr>
          <w:p w:rsidR="0069468F" w:rsidRPr="003D7E7F" w:rsidRDefault="0069468F" w:rsidP="0069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69468F" w:rsidRPr="003D7E7F" w:rsidRDefault="0069468F" w:rsidP="001739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68F" w:rsidRPr="003D7E7F" w:rsidTr="00CA1EDD">
        <w:trPr>
          <w:trHeight w:val="844"/>
        </w:trPr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468F" w:rsidRPr="003D7E7F" w:rsidRDefault="0069468F" w:rsidP="00AF59E8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69468F" w:rsidRPr="00E81303" w:rsidRDefault="0069468F" w:rsidP="00BC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Составление фрагмента урока русского языка по выполнению лексического упражнения. Определение цели, приема проведения, формы выполнения упражнения.</w:t>
            </w:r>
          </w:p>
        </w:tc>
        <w:tc>
          <w:tcPr>
            <w:tcW w:w="1417" w:type="dxa"/>
            <w:vMerge/>
          </w:tcPr>
          <w:p w:rsidR="0069468F" w:rsidRPr="003D7E7F" w:rsidRDefault="0069468F" w:rsidP="00AF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69468F" w:rsidRPr="003D7E7F" w:rsidRDefault="0069468F" w:rsidP="00AF5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68F" w:rsidRPr="003D7E7F" w:rsidTr="00CA1EDD"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468F" w:rsidRPr="003D7E7F" w:rsidRDefault="0069468F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69468F" w:rsidRPr="00E81303" w:rsidRDefault="0069468F" w:rsidP="00BC3319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 xml:space="preserve">Составление фрагмента урока чтения по уточнению и обогащению речи </w:t>
            </w:r>
            <w:proofErr w:type="gramStart"/>
            <w:r w:rsidRPr="00E8130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813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CA1EDD">
        <w:tc>
          <w:tcPr>
            <w:tcW w:w="2375" w:type="dxa"/>
            <w:vMerge w:val="restart"/>
          </w:tcPr>
          <w:p w:rsidR="00B471AE" w:rsidRPr="00B26365" w:rsidRDefault="00B471AE" w:rsidP="00B26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D3">
              <w:rPr>
                <w:rFonts w:ascii="Times New Roman" w:hAnsi="Times New Roman"/>
                <w:sz w:val="24"/>
                <w:szCs w:val="24"/>
              </w:rPr>
              <w:t>Тема 2.5. Фразеология. Изучени</w:t>
            </w:r>
            <w:r w:rsidR="00B26365">
              <w:rPr>
                <w:rFonts w:ascii="Times New Roman" w:hAnsi="Times New Roman"/>
                <w:sz w:val="24"/>
                <w:szCs w:val="24"/>
              </w:rPr>
              <w:t>е фразеологии в начальной школе</w:t>
            </w:r>
          </w:p>
        </w:tc>
        <w:tc>
          <w:tcPr>
            <w:tcW w:w="9390" w:type="dxa"/>
            <w:gridSpan w:val="3"/>
          </w:tcPr>
          <w:p w:rsidR="00B471AE" w:rsidRPr="00E81303" w:rsidRDefault="00B471AE" w:rsidP="00BC3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30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B471AE" w:rsidRPr="003D7E7F" w:rsidRDefault="00B26365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CA1EDD">
        <w:trPr>
          <w:trHeight w:val="300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471AE" w:rsidRPr="003D7E7F" w:rsidRDefault="00B471AE" w:rsidP="00A5708E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B471AE" w:rsidRPr="00E81303" w:rsidRDefault="00B471AE" w:rsidP="00BC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Понятие фразеолог</w:t>
            </w:r>
            <w:r w:rsidR="00BC3319">
              <w:rPr>
                <w:rFonts w:ascii="Times New Roman" w:hAnsi="Times New Roman"/>
                <w:sz w:val="24"/>
                <w:szCs w:val="24"/>
              </w:rPr>
              <w:t xml:space="preserve">изма. Виды фразеологизмов. 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>Источники фразеологизмов.</w:t>
            </w:r>
          </w:p>
        </w:tc>
        <w:tc>
          <w:tcPr>
            <w:tcW w:w="1417" w:type="dxa"/>
            <w:vMerge/>
          </w:tcPr>
          <w:p w:rsidR="00B471AE" w:rsidRPr="003D7E7F" w:rsidRDefault="00B471AE" w:rsidP="00A5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A5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B26365">
        <w:trPr>
          <w:trHeight w:val="281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471AE" w:rsidRPr="003D7E7F" w:rsidRDefault="00B471AE" w:rsidP="00A5708E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B471AE" w:rsidRPr="00E81303" w:rsidRDefault="00B471AE" w:rsidP="00BC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Методика изучения фразеологизмов в начальной школе.</w:t>
            </w:r>
          </w:p>
        </w:tc>
        <w:tc>
          <w:tcPr>
            <w:tcW w:w="1417" w:type="dxa"/>
            <w:vMerge/>
          </w:tcPr>
          <w:p w:rsidR="00B471AE" w:rsidRPr="003D7E7F" w:rsidRDefault="00B471AE" w:rsidP="00A5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A5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 w:val="restart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Тема 2.6.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. Изучение 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морфемики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в начальной школе.</w:t>
            </w:r>
          </w:p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CA1EDD">
        <w:trPr>
          <w:trHeight w:val="585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A5708E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B471AE" w:rsidRPr="00E81303" w:rsidRDefault="00B471AE" w:rsidP="00A570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орфемика</w:t>
            </w:r>
            <w:proofErr w:type="spellEnd"/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как раздел языкознания. Морфема как минимальная значимая единица. Виды морфем. Понятие морфа. </w:t>
            </w:r>
          </w:p>
        </w:tc>
        <w:tc>
          <w:tcPr>
            <w:tcW w:w="1417" w:type="dxa"/>
            <w:vMerge/>
          </w:tcPr>
          <w:p w:rsidR="00B471AE" w:rsidRPr="003D7E7F" w:rsidRDefault="00B471AE" w:rsidP="00A5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A5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rPr>
          <w:trHeight w:val="240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A5708E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B471AE" w:rsidRPr="00E81303" w:rsidRDefault="00B471AE" w:rsidP="00A570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одержание ФГОС начального общего образования  по </w:t>
            </w:r>
            <w:proofErr w:type="spellStart"/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орфемике</w:t>
            </w:r>
            <w:proofErr w:type="spellEnd"/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.    </w:t>
            </w:r>
          </w:p>
        </w:tc>
        <w:tc>
          <w:tcPr>
            <w:tcW w:w="1417" w:type="dxa"/>
            <w:vMerge/>
          </w:tcPr>
          <w:p w:rsidR="00B471AE" w:rsidRPr="003D7E7F" w:rsidRDefault="00B471AE" w:rsidP="00A5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A57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B471AE" w:rsidRPr="00E81303" w:rsidRDefault="00B471AE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рень. </w:t>
            </w:r>
            <w:r w:rsidRPr="00E8130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днокоренные слова. Свободные и связанные корни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</w:tcPr>
          <w:p w:rsidR="00B471AE" w:rsidRPr="00E81303" w:rsidRDefault="00B471AE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Аффиксы. Словообразующие и формообразующие аффиксы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003C9E">
        <w:trPr>
          <w:trHeight w:val="592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0" w:type="dxa"/>
          </w:tcPr>
          <w:p w:rsidR="00B471AE" w:rsidRPr="00E81303" w:rsidRDefault="003D0BFA" w:rsidP="00BC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 слова и </w:t>
            </w:r>
            <w:r w:rsidR="00B471AE" w:rsidRPr="00E81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формы. Производная, непроизводная и </w:t>
            </w:r>
            <w:r w:rsidR="00B471AE" w:rsidRPr="00E8130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изводящая основы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3D0BFA">
        <w:trPr>
          <w:trHeight w:val="491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0" w:type="dxa"/>
          </w:tcPr>
          <w:p w:rsidR="00B471AE" w:rsidRPr="00D3780A" w:rsidRDefault="00B471AE" w:rsidP="00BC3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65">
              <w:rPr>
                <w:rFonts w:ascii="Times New Roman" w:hAnsi="Times New Roman"/>
                <w:sz w:val="24"/>
              </w:rPr>
              <w:t>Трудности усвоения грамматических понятий, причины и меры преодоления. Этапы знакомства с новым грамматическим понятием.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B45BA7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0" w:type="dxa"/>
          </w:tcPr>
          <w:p w:rsidR="00302099" w:rsidRPr="00E81303" w:rsidRDefault="00302099" w:rsidP="00BC3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z w:val="24"/>
                <w:szCs w:val="24"/>
              </w:rPr>
              <w:t>Приемы ознакомления с понятиями «корень», «приставка», «суффикс», «окончание», «основа» в начальной школе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Default="00B45BA7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0" w:type="dxa"/>
          </w:tcPr>
          <w:p w:rsidR="00302099" w:rsidRPr="00E81303" w:rsidRDefault="00302099" w:rsidP="00B263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емный </w:t>
            </w:r>
            <w:r w:rsidR="00B26365">
              <w:rPr>
                <w:rFonts w:ascii="Times New Roman" w:hAnsi="Times New Roman"/>
                <w:color w:val="000000"/>
                <w:sz w:val="24"/>
                <w:szCs w:val="24"/>
              </w:rPr>
              <w:t>разбор слова.</w:t>
            </w:r>
          </w:p>
        </w:tc>
        <w:tc>
          <w:tcPr>
            <w:tcW w:w="1417" w:type="dxa"/>
            <w:tcBorders>
              <w:top w:val="nil"/>
            </w:tcBorders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B471AE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302099" w:rsidRPr="00E81303" w:rsidRDefault="00C17AB6" w:rsidP="003D7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тически</w:t>
            </w:r>
            <w:r w:rsidR="00302099" w:rsidRPr="00E8130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 w:rsidR="00302099" w:rsidRPr="00E8130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vMerge w:val="restart"/>
          </w:tcPr>
          <w:p w:rsidR="00302099" w:rsidRPr="003D7E7F" w:rsidRDefault="00302099" w:rsidP="00B4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302099" w:rsidRPr="00E81303" w:rsidRDefault="00302099" w:rsidP="00BC3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Составление фрагмента урока русского языка по выполнению морфемного упражнения. Определение цели, приема проведения, формы выполнения упражнения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CA1EDD">
        <w:tc>
          <w:tcPr>
            <w:tcW w:w="2375" w:type="dxa"/>
            <w:vMerge w:val="restart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2.7. Словообразование. Изучение приемов словообразования  в начальной школе.</w:t>
            </w:r>
          </w:p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Словообразование как раздел языкознания. </w:t>
            </w:r>
            <w:r w:rsidR="00BC33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пособы образования </w:t>
            </w:r>
            <w:r w:rsidRPr="003D7E7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лов.       Морфологичес</w:t>
            </w:r>
            <w:r w:rsidR="00BC33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кий </w:t>
            </w:r>
            <w:r w:rsidRPr="003D7E7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особ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овообразования: а) с помощью аффиксов; б) без аффиксов; в) смешанный. 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еморфологический способ словообразования: а) лексико-семантический; б) лексико-синтаксический; в) морфолого-синтаксический.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риемы изучения словообразования в начальной школе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 w:val="restart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2.8. Орфография. Методика правописания в начальной школе.</w:t>
            </w:r>
          </w:p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B471AE" w:rsidRPr="003D7E7F" w:rsidRDefault="004E7DA7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CA1EDD">
        <w:trPr>
          <w:trHeight w:val="825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B471AE" w:rsidRPr="003D7E7F" w:rsidRDefault="00B471AE" w:rsidP="00685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онятие об орфографии, орфограмме, орфографическом правиле. Основные принципы русской орфографии традиционный, фонетический, морфологический, дифференцирующий. 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rPr>
          <w:trHeight w:val="270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AF59E8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B471AE" w:rsidRPr="00E81303" w:rsidRDefault="00B471AE" w:rsidP="00AF5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одержание ФГОС  начального общего образования  по орфографии.</w:t>
            </w:r>
          </w:p>
        </w:tc>
        <w:tc>
          <w:tcPr>
            <w:tcW w:w="1417" w:type="dxa"/>
            <w:vMerge/>
          </w:tcPr>
          <w:p w:rsidR="00B471AE" w:rsidRPr="003D7E7F" w:rsidRDefault="00B471AE" w:rsidP="00AF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AF5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B471AE" w:rsidRPr="00E81303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Общие условия формирования знаний и умений по орфографии. Факторы, способствующие усвоению правописания: развитый фонематический слух, активное внимание, зрительно-моторное и </w:t>
            </w:r>
            <w:proofErr w:type="spellStart"/>
            <w:r w:rsidRPr="00E81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ечедвигательное</w:t>
            </w:r>
            <w:proofErr w:type="spellEnd"/>
            <w:r w:rsidRPr="00E81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запоминание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471AE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71AE" w:rsidRPr="003D7E7F" w:rsidRDefault="00B471AE" w:rsidP="00AF5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</w:tcPr>
          <w:p w:rsidR="00B471AE" w:rsidRPr="00D3780A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26365">
              <w:rPr>
                <w:rFonts w:ascii="Times New Roman" w:hAnsi="Times New Roman"/>
                <w:sz w:val="24"/>
              </w:rPr>
              <w:t>Методика формирования орфографических действий и навыков правописания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0" w:type="dxa"/>
          </w:tcPr>
          <w:p w:rsidR="00B471AE" w:rsidRPr="00E81303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иды и приемы работ по орфографии в начальной школе: списывание различного вида, диктанты, грамматико-орфографический анализ различного вида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0" w:type="dxa"/>
          </w:tcPr>
          <w:p w:rsidR="00B471AE" w:rsidRPr="00E81303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чебные действия по предупреждению ошибок. Учет ошибок и организация работы над ошибками. Нормы отметок по русскому языку в начальной школе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0" w:type="dxa"/>
          </w:tcPr>
          <w:p w:rsidR="00B471AE" w:rsidRPr="00E81303" w:rsidRDefault="00B471AE" w:rsidP="003D7E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авописание приставок в соответствии с принципами орфографии:</w:t>
            </w:r>
          </w:p>
          <w:p w:rsidR="00B471AE" w:rsidRPr="00E81303" w:rsidRDefault="00BC3319" w:rsidP="003D7E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а) </w:t>
            </w:r>
            <w:r w:rsidR="00B471AE"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дновариантные;</w:t>
            </w:r>
            <w:r w:rsidR="00B471AE" w:rsidRPr="00E8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1AE"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б) на </w:t>
            </w:r>
            <w:proofErr w:type="gramStart"/>
            <w:r w:rsidR="00B471AE"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з-</w:t>
            </w:r>
            <w:proofErr w:type="gramEnd"/>
            <w:r w:rsidR="00B471AE"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, с-_;</w:t>
            </w:r>
            <w:r w:rsidR="00B471AE" w:rsidRPr="00E8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1AE" w:rsidRPr="00E8130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) пре-, при-;</w:t>
            </w:r>
            <w:r w:rsidR="00B471AE" w:rsidRPr="00E8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1AE" w:rsidRPr="00E81303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г) Ъ,И,Ы после приставок;</w:t>
            </w:r>
          </w:p>
          <w:p w:rsidR="00B471AE" w:rsidRPr="00E81303" w:rsidRDefault="00B471AE" w:rsidP="003D7E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войные согласные на стыке приставки и корня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0" w:type="dxa"/>
          </w:tcPr>
          <w:p w:rsidR="00B471AE" w:rsidRPr="00E81303" w:rsidRDefault="00B471AE" w:rsidP="003D7E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авописание корня в соответствии с принципами орфографии:</w:t>
            </w:r>
          </w:p>
          <w:p w:rsidR="00B471AE" w:rsidRPr="00E81303" w:rsidRDefault="00B471AE" w:rsidP="003D7E7F">
            <w:pPr>
              <w:shd w:val="clear" w:color="auto" w:fill="FFFFFF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безударная гласная, проверяемая ударением;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б) </w:t>
            </w:r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безударная гласная, не проверяемая ударением; </w:t>
            </w:r>
            <w:r w:rsidRPr="00E81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  <w:r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ередующаяся  безударная гласная;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правописание звонких, глухих, непроизносимых согласных. 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0" w:type="dxa"/>
          </w:tcPr>
          <w:p w:rsidR="00B471AE" w:rsidRPr="00E81303" w:rsidRDefault="00B471AE" w:rsidP="00BC3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Цели и задачи словарной работы на уроке русского языка в начальной школе. Место, объем и приемы проведения работы по непроверяемым написаниям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Правописание суффиксов в соответствии с принципами орфографии: а) одновариантные и </w:t>
            </w: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lastRenderedPageBreak/>
              <w:t>вариативные суффиксы существительных, прилагательных, глаголов и причастий; б) Н – НН в суффиксах разных частей речи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О - Ё в разных морфемах разных частей речи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Дефисные написания сложных слов, слов с пол- и наречий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равописание частицы «не» с разными частями речи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Функциональная обоснованность употребления  мягкого знака в русском языке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E31A51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80" w:type="dxa"/>
          </w:tcPr>
          <w:p w:rsidR="00302099" w:rsidRPr="003D7E7F" w:rsidRDefault="00302099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й анализ.</w:t>
            </w: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B471AE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302099" w:rsidRPr="003D7E7F" w:rsidRDefault="00C17AB6" w:rsidP="003D7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r w:rsidR="00302099" w:rsidRPr="003D7E7F">
              <w:rPr>
                <w:rFonts w:ascii="Times New Roman" w:hAnsi="Times New Roman"/>
                <w:b/>
                <w:sz w:val="24"/>
                <w:szCs w:val="24"/>
              </w:rPr>
              <w:t>е работы</w:t>
            </w:r>
          </w:p>
        </w:tc>
        <w:tc>
          <w:tcPr>
            <w:tcW w:w="1417" w:type="dxa"/>
            <w:vMerge w:val="restart"/>
          </w:tcPr>
          <w:p w:rsidR="00302099" w:rsidRPr="003D7E7F" w:rsidRDefault="00302099" w:rsidP="00B4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302099" w:rsidRPr="00E81303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Составление фрагмента урока русского языка по выполнению орфографического упражнения. Определение цели, приема проведения, формы выполнения упражнения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302099" w:rsidRPr="00E81303" w:rsidRDefault="00302099" w:rsidP="003D7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верка ученических тетрадей. Выставление отметок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302099" w:rsidRPr="00D3780A" w:rsidRDefault="00302099" w:rsidP="0002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AE">
              <w:rPr>
                <w:rFonts w:ascii="Times New Roman" w:hAnsi="Times New Roman"/>
                <w:sz w:val="24"/>
                <w:szCs w:val="24"/>
              </w:rPr>
              <w:t xml:space="preserve">Составление фрагмента урока русского языка по знакомству с новым </w:t>
            </w:r>
            <w:r w:rsidR="00027591" w:rsidRPr="00B471AE">
              <w:rPr>
                <w:rFonts w:ascii="Times New Roman" w:hAnsi="Times New Roman"/>
                <w:sz w:val="24"/>
                <w:szCs w:val="24"/>
              </w:rPr>
              <w:t>орфографическим правилом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</w:tcPr>
          <w:p w:rsidR="00302099" w:rsidRPr="00E81303" w:rsidRDefault="00027591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sz w:val="24"/>
                <w:szCs w:val="24"/>
              </w:rPr>
              <w:t>Составление фрагмента урока русского языка по знакомству с новым словарным словом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CA1EDD">
        <w:tc>
          <w:tcPr>
            <w:tcW w:w="2375" w:type="dxa"/>
            <w:vMerge w:val="restart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2.9. Морфология. Изучение частей речи в начальной школе</w:t>
            </w:r>
          </w:p>
        </w:tc>
        <w:tc>
          <w:tcPr>
            <w:tcW w:w="9390" w:type="dxa"/>
            <w:gridSpan w:val="3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B471AE" w:rsidRPr="003D7E7F" w:rsidRDefault="0002569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B471AE" w:rsidRPr="00E81303" w:rsidRDefault="00B471AE" w:rsidP="00E81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рфология как раздел языкознания. Части речи в русском языке как лексико-граммати</w:t>
            </w:r>
            <w:r w:rsidR="003D0BFA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ческие разряды. Самостоятельные </w:t>
            </w:r>
            <w:r w:rsidRPr="00E8130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 служебные части речи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B471AE" w:rsidRPr="00E81303" w:rsidRDefault="00B471AE" w:rsidP="004E7D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одержание ФГОС  начального общего образования  по морфологии. 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B471AE" w:rsidRPr="00E81303" w:rsidRDefault="00B471AE" w:rsidP="004E7D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Грамматические упражнения, их виды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</w:tcPr>
          <w:p w:rsidR="00B471AE" w:rsidRPr="00E81303" w:rsidRDefault="00B471AE" w:rsidP="00E81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Имя существительное. Лексико-грамматические разряды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8130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атегория рода и способы ее выражения.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сновные типы склонения имен существительных.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атегория числа и способы ее выражения.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атегория падежа, ее грамматическое выражение.</w:t>
            </w:r>
            <w:r w:rsidR="004E7DA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авописание имён существительных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rPr>
          <w:trHeight w:val="495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0" w:type="dxa"/>
          </w:tcPr>
          <w:p w:rsidR="00B471AE" w:rsidRPr="00E81303" w:rsidRDefault="00B471AE" w:rsidP="00E81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Морфологический разбор как прием изучения частей речи, его виды и способы выполнения. Использование алгоритма (памятки) при выполнении морфологического разбора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rPr>
          <w:trHeight w:val="276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B471AE" w:rsidRPr="003D7E7F" w:rsidRDefault="00B471AE" w:rsidP="003D7E7F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0" w:type="dxa"/>
            <w:vMerge w:val="restart"/>
          </w:tcPr>
          <w:p w:rsidR="00B471AE" w:rsidRPr="00E81303" w:rsidRDefault="00B471AE" w:rsidP="00E81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Имя прилагательное. Семантические разряды. Тип склонения прилагательных.</w:t>
            </w:r>
          </w:p>
          <w:p w:rsidR="00B471AE" w:rsidRPr="00E81303" w:rsidRDefault="00BC3319" w:rsidP="00E81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раткие прилагательные, их значение,</w:t>
            </w:r>
            <w:r w:rsidR="00B471AE" w:rsidRPr="00E8130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морфологические </w:t>
            </w:r>
            <w:r w:rsidR="00B471AE" w:rsidRPr="00E8130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знаки, синтаксические функции.</w:t>
            </w:r>
            <w:r w:rsidR="00B471AE" w:rsidRPr="00E8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1AE" w:rsidRPr="00E8130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тепени сравнения имен прилагательных, их значение, способы </w:t>
            </w:r>
            <w:r w:rsidR="00B471AE" w:rsidRPr="00E8130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бразования, синтаксическая роль. Категории рода, числа и падежа у прилагательных.</w:t>
            </w:r>
            <w:r w:rsidR="004E7DA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авописание прилагательных.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471AE" w:rsidRPr="003D7E7F" w:rsidRDefault="00B471AE" w:rsidP="003D7E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BC3319">
        <w:trPr>
          <w:trHeight w:val="886"/>
        </w:trPr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</w:tcPr>
          <w:p w:rsidR="00302099" w:rsidRPr="003D7E7F" w:rsidRDefault="00302099" w:rsidP="003D7E7F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vMerge/>
          </w:tcPr>
          <w:p w:rsidR="00302099" w:rsidRPr="003D7E7F" w:rsidRDefault="00302099" w:rsidP="003D7E7F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302099" w:rsidRPr="003D7E7F" w:rsidRDefault="00302099" w:rsidP="003D7E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02099" w:rsidRPr="003D7E7F" w:rsidRDefault="00302099" w:rsidP="00357878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</w:tcPr>
          <w:p w:rsidR="00302099" w:rsidRPr="003D7E7F" w:rsidRDefault="00BC331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мя числительное. Разряды числительных, их значение, морфологические </w:t>
            </w:r>
            <w:r w:rsidR="00302099" w:rsidRPr="003D7E7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 </w:t>
            </w:r>
            <w:r w:rsidR="00302099" w:rsidRPr="003D7E7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интаксические свойства.</w:t>
            </w:r>
            <w:r w:rsidR="00302099"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2099"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Морфологический состав числительных.</w:t>
            </w:r>
            <w:r w:rsidR="00302099"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2099"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клонение числительных.</w:t>
            </w:r>
            <w:r w:rsidR="004E7DA7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Правописание числительных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0" w:type="dxa"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имение. Соотношение </w:t>
            </w: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естоимений с другими частями речи.</w:t>
            </w:r>
            <w:r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</w:t>
            </w:r>
            <w:r w:rsidR="00BC331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ряды местоимений по значению, </w:t>
            </w:r>
            <w:r w:rsidRPr="003D7E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х морфологические  и </w:t>
            </w:r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интаксические свойства. Склонение местоимений.</w:t>
            </w:r>
            <w:r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0" w:type="dxa"/>
          </w:tcPr>
          <w:p w:rsidR="00302099" w:rsidRPr="003D7E7F" w:rsidRDefault="00BC331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Глагол. Значение   глагола, его </w:t>
            </w:r>
            <w:r w:rsidR="00302099" w:rsidRPr="003D7E7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ор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фологические и </w:t>
            </w:r>
            <w:r w:rsidR="00302099" w:rsidRPr="003D7E7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интаксические </w:t>
            </w:r>
            <w:r w:rsidR="00302099" w:rsidRPr="003D7E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войства.</w:t>
            </w:r>
            <w:r w:rsidR="00302099"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еопределенная форма глагола, </w:t>
            </w:r>
            <w:r w:rsidR="00302099" w:rsidRPr="003D7E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ее значение,  синтаксическая </w:t>
            </w:r>
            <w:r w:rsidR="00302099" w:rsidRPr="003D7E7F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роль.</w:t>
            </w:r>
            <w:r w:rsidR="00302099"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2099"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Категория вида, значение, способы образования.</w:t>
            </w:r>
            <w:r w:rsidR="00302099"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2099" w:rsidRPr="003D7E7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ереходность глагола.</w:t>
            </w:r>
            <w:r w:rsidR="00302099"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2099" w:rsidRPr="003D7E7F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Возвратность.</w:t>
            </w:r>
            <w:r w:rsidR="00302099"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2099" w:rsidRPr="003D7E7F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Наклонение.</w:t>
            </w:r>
            <w:r w:rsidR="00302099"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2099" w:rsidRPr="003D7E7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Категория времени.</w:t>
            </w:r>
            <w:r w:rsidR="00302099"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2099" w:rsidRPr="003D7E7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атегория лица. Безличные глаголы</w:t>
            </w:r>
            <w:r w:rsidR="00302099"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02099" w:rsidRPr="003D7E7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пряжение глагола. Разноспрягаемые  и особые глаголы.</w:t>
            </w:r>
            <w:r w:rsidR="004E7DA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Правописание личных окончаний глагола. 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80" w:type="dxa"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Причастие. Признаки глагола и прилагательного у причастия. </w:t>
            </w:r>
            <w:r w:rsidRPr="003D7E7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атегория вида и времени причастий.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31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ичастия действительные и  страдательные настоящего </w:t>
            </w:r>
            <w:r w:rsidRPr="003D7E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 </w:t>
            </w: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рошедшего времени, их образование.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Правописание суффиксов причастий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80" w:type="dxa"/>
          </w:tcPr>
          <w:p w:rsidR="00302099" w:rsidRPr="00E81303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еепричастие. Признаки гла</w:t>
            </w:r>
            <w:r w:rsidR="00BC331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гола и наречия у деепричастия. </w:t>
            </w:r>
            <w:r w:rsidRPr="00E813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еепричастия </w:t>
            </w:r>
            <w:r w:rsidRPr="00E8130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есовершенного и совершенного вида, их образование.</w:t>
            </w:r>
            <w:r w:rsidRPr="00E8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ормы литературного языка в употреблении деепричастий.</w:t>
            </w:r>
            <w:r w:rsidR="00C248F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авописание суффиксов деепричастий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0" w:type="dxa"/>
          </w:tcPr>
          <w:p w:rsidR="00302099" w:rsidRPr="00E81303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Наречие, морфологические и синтаксические свойства наречий. </w:t>
            </w: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Разряды наречий по значению.</w:t>
            </w:r>
            <w:r w:rsidR="00C248F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Правописание наречий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80" w:type="dxa"/>
          </w:tcPr>
          <w:p w:rsidR="00302099" w:rsidRPr="00E81303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Слова категории состояния: значения, образование от других частей речи, синтаксическая роль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80" w:type="dxa"/>
          </w:tcPr>
          <w:p w:rsidR="00302099" w:rsidRPr="00E81303" w:rsidRDefault="00BC331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Предлог. Первообразные и производные предлоги. </w:t>
            </w:r>
            <w:r w:rsidR="00302099"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цесс формирование грамматических понятий по теме «Предлог</w:t>
            </w:r>
            <w:r w:rsidR="00302099" w:rsidRPr="00C248F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».</w:t>
            </w:r>
            <w:r w:rsidR="00C248F0" w:rsidRPr="00C248F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Правописание предлогов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80" w:type="dxa"/>
          </w:tcPr>
          <w:p w:rsidR="00302099" w:rsidRPr="00C248F0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юз. Сочинительные и подчинительные союзы. Производные и </w:t>
            </w:r>
            <w:r w:rsidRPr="00E8130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епроизводные, простые и составные, одиночные и парные. </w:t>
            </w:r>
            <w:r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цесс формирование грамматических понятий по теме «Союз</w:t>
            </w:r>
            <w:r w:rsidRPr="00E81303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».</w:t>
            </w:r>
            <w:r w:rsidR="00C248F0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="00C248F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авописание союзов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80" w:type="dxa"/>
          </w:tcPr>
          <w:p w:rsidR="00302099" w:rsidRPr="00E81303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астица. Разряды частиц по значению. Значение и употребление</w:t>
            </w:r>
            <w:r w:rsidRPr="00E81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1303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частицы «не», «ни»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80" w:type="dxa"/>
          </w:tcPr>
          <w:p w:rsidR="00302099" w:rsidRPr="00E81303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Междометие. Морфологические особенности междометия. Семантические группы междометий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80" w:type="dxa"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Морфологический анализ.</w:t>
            </w: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468F" w:rsidRPr="003D7E7F" w:rsidTr="00CF4E95"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69468F" w:rsidRPr="003D7E7F" w:rsidRDefault="0069468F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vMerge w:val="restart"/>
            <w:shd w:val="clear" w:color="auto" w:fill="BFBFBF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68F" w:rsidRPr="003D7E7F" w:rsidTr="00CA1EDD"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69468F" w:rsidRPr="003D7E7F" w:rsidRDefault="0069468F" w:rsidP="00C50382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69468F" w:rsidRPr="00E81303" w:rsidRDefault="0069468F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цесс формирование грамматических понятий по теме «Имя существительное</w:t>
            </w:r>
            <w:r w:rsidRPr="00E81303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».</w:t>
            </w:r>
          </w:p>
        </w:tc>
        <w:tc>
          <w:tcPr>
            <w:tcW w:w="1417" w:type="dxa"/>
            <w:vMerge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BFBFBF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68F" w:rsidRPr="003D7E7F" w:rsidTr="00CA1EDD"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69468F" w:rsidRPr="003D7E7F" w:rsidRDefault="0069468F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69468F" w:rsidRPr="00E81303" w:rsidRDefault="0069468F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цесс формирование грамматических понятий по теме «Имя прилагательное</w:t>
            </w:r>
            <w:r w:rsidRPr="00E81303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».</w:t>
            </w:r>
          </w:p>
        </w:tc>
        <w:tc>
          <w:tcPr>
            <w:tcW w:w="1417" w:type="dxa"/>
            <w:vMerge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BFBFBF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68F" w:rsidRPr="003D7E7F" w:rsidTr="00CA1EDD"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69468F" w:rsidRPr="003D7E7F" w:rsidRDefault="0069468F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69468F" w:rsidRPr="00E81303" w:rsidRDefault="0069468F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Образование глагольных форм.</w:t>
            </w:r>
          </w:p>
        </w:tc>
        <w:tc>
          <w:tcPr>
            <w:tcW w:w="1417" w:type="dxa"/>
            <w:vMerge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BFBFBF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68F" w:rsidRPr="003D7E7F" w:rsidTr="00CA1EDD">
        <w:tc>
          <w:tcPr>
            <w:tcW w:w="2375" w:type="dxa"/>
            <w:vMerge/>
          </w:tcPr>
          <w:p w:rsidR="0069468F" w:rsidRPr="003D7E7F" w:rsidRDefault="0069468F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69468F" w:rsidRPr="003D7E7F" w:rsidRDefault="0069468F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</w:tcPr>
          <w:p w:rsidR="0069468F" w:rsidRPr="00E81303" w:rsidRDefault="0069468F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8130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цесс формирование грамматических понятий по теме «Глагол</w:t>
            </w:r>
            <w:r w:rsidRPr="00E81303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».</w:t>
            </w:r>
          </w:p>
        </w:tc>
        <w:tc>
          <w:tcPr>
            <w:tcW w:w="1417" w:type="dxa"/>
            <w:vMerge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BFBFBF"/>
          </w:tcPr>
          <w:p w:rsidR="0069468F" w:rsidRPr="003D7E7F" w:rsidRDefault="0069468F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CA1EDD">
        <w:tc>
          <w:tcPr>
            <w:tcW w:w="2375" w:type="dxa"/>
            <w:vMerge w:val="restart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Тема 2.10. Синтаксис и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lastRenderedPageBreak/>
              <w:t>пунктуация. Изучение синтаксиса в начальной школе.</w:t>
            </w:r>
          </w:p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  <w:vMerge w:val="restart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B471AE">
        <w:trPr>
          <w:trHeight w:val="268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B471AE" w:rsidRPr="003D7E7F" w:rsidRDefault="00B471AE" w:rsidP="008F5ABC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интаксис как раздел языкозн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таксические единицы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rPr>
          <w:trHeight w:val="735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B471AE" w:rsidRPr="008F5ABC" w:rsidRDefault="00B471AE" w:rsidP="00AF04B6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Содержание ФГОС  начального общего образования  по синтаксису. Синтаксические упражнения, их виды в зависимости от дидактической цели, языкового материала и способа мыслительной деятельности.</w:t>
            </w:r>
            <w:r w:rsidR="001C2D9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B471AE" w:rsidRPr="003D7E7F" w:rsidRDefault="00B471AE" w:rsidP="001C2D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r w:rsidRPr="003D7E7F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как синтаксическая единица. </w:t>
            </w:r>
            <w:r w:rsidR="001C2D9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интаксический разбор словосочетания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рост</w:t>
            </w: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ое предложение как основная единица синтаксиса. </w:t>
            </w:r>
            <w:r w:rsidRPr="003D7E7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Его основные характеристики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Подлежащее и сказуемое как главные члены предложения. </w:t>
            </w: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Типы подлежащего и сказуемого.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Тире между подлежащим и сказуемым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торостепенные члены предложения, виды определения, </w:t>
            </w:r>
            <w:r w:rsidRPr="003D7E7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дополнения, обстоятельства. Двойственность значений </w:t>
            </w: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второстепенных членов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0" w:type="dxa"/>
          </w:tcPr>
          <w:p w:rsidR="00B471AE" w:rsidRPr="008F5ABC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оцесс формирования грамматических понятий по теме «Предложение»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3D7E7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дносоставных предложений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0" w:type="dxa"/>
          </w:tcPr>
          <w:p w:rsidR="00B471AE" w:rsidRPr="003D7E7F" w:rsidRDefault="00B471AE" w:rsidP="000D1D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днородные члены предложения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Знаки препинания при однородных членах предложения.</w:t>
            </w:r>
            <w:r w:rsidR="000D1D38">
              <w:rPr>
                <w:rFonts w:ascii="Times New Roman" w:hAnsi="Times New Roman"/>
                <w:sz w:val="24"/>
                <w:szCs w:val="24"/>
              </w:rPr>
              <w:t xml:space="preserve"> Составление фрагмента урока русского языка по теме «Однородные члены предложения»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Случаи осложнения простого предложения:</w:t>
            </w:r>
            <w:r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обращение, вводные слова. </w:t>
            </w:r>
            <w:r w:rsidRPr="003D7E7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нятие обособления второстепенных членов.</w:t>
            </w:r>
            <w:r w:rsidR="000D1D3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Знак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пинания при осложнении простого предложения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80" w:type="dxa"/>
          </w:tcPr>
          <w:p w:rsidR="00B471AE" w:rsidRPr="003D7E7F" w:rsidRDefault="00B471AE" w:rsidP="000D1D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ложное предложение. Основные признаки  сложного предложения.</w:t>
            </w:r>
            <w:r w:rsidRPr="003D7E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сложных предложений. Знаки препинания в сложных предложениях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0" w:type="dxa"/>
          </w:tcPr>
          <w:p w:rsidR="00B471AE" w:rsidRPr="003D7E7F" w:rsidRDefault="00B471AE" w:rsidP="000D1D3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ложные предложения с различными видами связи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80" w:type="dxa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пособы передачи чужой речи.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Знаки препинания при прямой речи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B471AE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302099" w:rsidRPr="003D7E7F" w:rsidRDefault="00C17AB6" w:rsidP="00C17AB6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r w:rsidR="00302099" w:rsidRPr="003D7E7F">
              <w:rPr>
                <w:rFonts w:ascii="Times New Roman" w:hAnsi="Times New Roman"/>
                <w:b/>
                <w:sz w:val="24"/>
                <w:szCs w:val="24"/>
              </w:rPr>
              <w:t>е работы</w:t>
            </w:r>
          </w:p>
        </w:tc>
        <w:tc>
          <w:tcPr>
            <w:tcW w:w="1417" w:type="dxa"/>
            <w:vMerge w:val="restart"/>
          </w:tcPr>
          <w:p w:rsidR="00302099" w:rsidRPr="003D7E7F" w:rsidRDefault="00302099" w:rsidP="00B4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302099" w:rsidRPr="008F5ABC" w:rsidRDefault="001C2D90" w:rsidP="001C2D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фрагмента урока русского языка по теме «Словосочетание»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302099" w:rsidRPr="008F5ABC" w:rsidRDefault="000D1D38" w:rsidP="000D1D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фрагмента урока русского языка по теме «Главные члены предложения»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302099" w:rsidRPr="008F5ABC" w:rsidRDefault="000D1D38" w:rsidP="000D1D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Составление фрагмента урока русского языка по выполнению синтаксического упражнения по сложному  предложению. Определение цели, приема проведения, формы выполнения упражнения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DA1169">
        <w:trPr>
          <w:trHeight w:val="335"/>
        </w:trPr>
        <w:tc>
          <w:tcPr>
            <w:tcW w:w="2375" w:type="dxa"/>
            <w:vMerge w:val="restart"/>
          </w:tcPr>
          <w:p w:rsidR="00B471AE" w:rsidRPr="003D7E7F" w:rsidRDefault="00B471AE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2. 11. Речь и текст. Методика развития речи в начальной школе.</w:t>
            </w:r>
          </w:p>
        </w:tc>
        <w:tc>
          <w:tcPr>
            <w:tcW w:w="9390" w:type="dxa"/>
            <w:gridSpan w:val="3"/>
          </w:tcPr>
          <w:p w:rsidR="00B471AE" w:rsidRPr="003D7E7F" w:rsidRDefault="00B471AE" w:rsidP="003D7E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AE" w:rsidRPr="003D7E7F" w:rsidTr="00CA1EDD">
        <w:trPr>
          <w:trHeight w:val="300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B471AE" w:rsidRPr="008F5ABC" w:rsidRDefault="00B471AE" w:rsidP="008F5A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одержание ФГОС  начального общего образования  по развитию речи.</w:t>
            </w:r>
            <w:r w:rsidRPr="008F5ABC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rPr>
          <w:trHeight w:val="1080"/>
        </w:trPr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B72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B471AE" w:rsidRPr="008F5ABC" w:rsidRDefault="000D1D38" w:rsidP="00B72C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Язык и речь.</w:t>
            </w:r>
            <w:r w:rsidR="00B471AE" w:rsidRPr="008F5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1AE" w:rsidRPr="008F5AB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Основные критерии хорошей речи. Требования к речи педагога. </w:t>
            </w:r>
          </w:p>
        </w:tc>
        <w:tc>
          <w:tcPr>
            <w:tcW w:w="1417" w:type="dxa"/>
            <w:vMerge/>
          </w:tcPr>
          <w:p w:rsidR="00B471AE" w:rsidRPr="003D7E7F" w:rsidRDefault="00B471AE" w:rsidP="00B7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B72CE4" w:rsidRDefault="00B471AE" w:rsidP="00B72C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B471AE" w:rsidRPr="008F5ABC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Понятие текста, его признаки. Способы связи предложений в тексте. Смысловые отношения </w:t>
            </w:r>
            <w:r w:rsidRPr="008F5ABC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lastRenderedPageBreak/>
              <w:t>между предложениями в тексте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</w:tcPr>
          <w:p w:rsidR="00B471AE" w:rsidRPr="008F5ABC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бзац как часть текста, его </w:t>
            </w:r>
            <w:proofErr w:type="spellStart"/>
            <w:r w:rsidRPr="008F5AB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икротема</w:t>
            </w:r>
            <w:proofErr w:type="spellEnd"/>
            <w:r w:rsidRPr="008F5AB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 Композиция абзаца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0" w:type="dxa"/>
          </w:tcPr>
          <w:p w:rsidR="00B471AE" w:rsidRPr="008F5ABC" w:rsidRDefault="00B471AE" w:rsidP="00B72C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ипы речи: повес</w:t>
            </w:r>
            <w:r w:rsidR="00B72CE4">
              <w:rPr>
                <w:rFonts w:ascii="Times New Roman" w:hAnsi="Times New Roman"/>
                <w:color w:val="000000"/>
                <w:sz w:val="24"/>
                <w:szCs w:val="24"/>
              </w:rPr>
              <w:t>твование, описание, рассуждение</w:t>
            </w:r>
            <w:r w:rsidRPr="008F5ABC">
              <w:rPr>
                <w:rFonts w:ascii="Times New Roman" w:hAnsi="Times New Roman"/>
                <w:color w:val="000000"/>
                <w:sz w:val="24"/>
                <w:szCs w:val="24"/>
              </w:rPr>
              <w:t>. Композиционные особенности различных типов речи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0" w:type="dxa"/>
          </w:tcPr>
          <w:p w:rsidR="00B471AE" w:rsidRPr="008F5ABC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витие речевых умений при обучении написания изложения. Виды изложений в начальной школе. Требования к исходному тексту изложения. Приемы работы при обучении написания изложения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71AE" w:rsidRPr="003D7E7F" w:rsidTr="00CA1EDD">
        <w:tc>
          <w:tcPr>
            <w:tcW w:w="2375" w:type="dxa"/>
            <w:vMerge/>
          </w:tcPr>
          <w:p w:rsidR="00B471AE" w:rsidRPr="003D7E7F" w:rsidRDefault="00B471AE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B471AE" w:rsidRPr="003D7E7F" w:rsidRDefault="00B471AE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0" w:type="dxa"/>
          </w:tcPr>
          <w:p w:rsidR="00B471AE" w:rsidRPr="008F5ABC" w:rsidRDefault="00B471AE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витие речевых умений при обучении написания сочинения. Виды сочинений в начальной школе. Приемы работы при обучении написания сочинения.</w:t>
            </w:r>
          </w:p>
        </w:tc>
        <w:tc>
          <w:tcPr>
            <w:tcW w:w="1417" w:type="dxa"/>
            <w:vMerge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71AE" w:rsidRPr="003D7E7F" w:rsidRDefault="00B471A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97570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302099" w:rsidRPr="003D7E7F" w:rsidRDefault="00C17AB6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r w:rsidR="00302099" w:rsidRPr="003D7E7F">
              <w:rPr>
                <w:rFonts w:ascii="Times New Roman" w:hAnsi="Times New Roman"/>
                <w:b/>
                <w:sz w:val="24"/>
                <w:szCs w:val="24"/>
              </w:rPr>
              <w:t>е работы</w:t>
            </w:r>
          </w:p>
        </w:tc>
        <w:tc>
          <w:tcPr>
            <w:tcW w:w="1417" w:type="dxa"/>
            <w:vMerge w:val="restart"/>
          </w:tcPr>
          <w:p w:rsidR="00302099" w:rsidRPr="003D7E7F" w:rsidRDefault="00302099" w:rsidP="0097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302099" w:rsidRPr="008F5ABC" w:rsidRDefault="00302099" w:rsidP="003D7E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оставление конспекта урока обучающего изложения на основе зрительно-слухового восприятия текста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302099" w:rsidRPr="008F5ABC" w:rsidRDefault="00302099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оставление конспекта урока обучающего сочинения на основе  личных впечатлений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302099" w:rsidRPr="008F5ABC" w:rsidRDefault="00302099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верка ученических изложений и сочинений.</w:t>
            </w:r>
            <w:r w:rsidRPr="008F5AB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Классификация речевых ошибок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</w:tcPr>
          <w:p w:rsidR="00302099" w:rsidRPr="008F5ABC" w:rsidRDefault="00302099" w:rsidP="003D7E7F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ланирование урока работы над ошибками в изложениях и сочинениях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11765" w:type="dxa"/>
            <w:gridSpan w:val="4"/>
          </w:tcPr>
          <w:p w:rsidR="00302099" w:rsidRPr="0097570D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ри изучении раз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 ПМ 01</w:t>
            </w:r>
            <w:r w:rsidRPr="00FA67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11765" w:type="dxa"/>
            <w:gridSpan w:val="4"/>
          </w:tcPr>
          <w:p w:rsidR="00302099" w:rsidRPr="003D7E7F" w:rsidRDefault="003D0BFA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 анализ учебников</w:t>
            </w:r>
            <w:r w:rsidR="00302099" w:rsidRPr="003D7E7F">
              <w:rPr>
                <w:rFonts w:ascii="Times New Roman" w:hAnsi="Times New Roman"/>
                <w:sz w:val="24"/>
                <w:szCs w:val="24"/>
              </w:rPr>
              <w:t xml:space="preserve"> начальной школы.</w:t>
            </w:r>
          </w:p>
          <w:p w:rsidR="00302099" w:rsidRPr="003D7E7F" w:rsidRDefault="00302099" w:rsidP="003D7E7F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оставление фонематических упражнений к указанному уроку обучения грамоте.</w:t>
            </w:r>
          </w:p>
          <w:p w:rsidR="00302099" w:rsidRPr="003D7E7F" w:rsidRDefault="003D0BFA" w:rsidP="003D7E7F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ланирование</w:t>
            </w:r>
            <w:r w:rsidR="00302099"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по знакомству </w:t>
            </w:r>
            <w:r w:rsidR="00302099"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 новой (указанной) буквой на уроке обучения грамоте.</w:t>
            </w:r>
          </w:p>
          <w:p w:rsidR="00302099" w:rsidRPr="003D7E7F" w:rsidRDefault="00302099" w:rsidP="003D7E7F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Описание приемов организации чтения на уроке обучения грамоте.</w:t>
            </w:r>
          </w:p>
          <w:p w:rsidR="00302099" w:rsidRPr="003D7E7F" w:rsidRDefault="00302099" w:rsidP="003D7E7F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ахождение фонетических упражнений в учебниках по русскому языку для начальных классов.</w:t>
            </w:r>
          </w:p>
          <w:p w:rsidR="00302099" w:rsidRPr="003D7E7F" w:rsidRDefault="00302099" w:rsidP="003D7E7F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Выполнение фонетических упражнений: определение цели, приема и формы проведения.</w:t>
            </w:r>
          </w:p>
          <w:p w:rsidR="00302099" w:rsidRPr="003D7E7F" w:rsidRDefault="00302099" w:rsidP="003D7E7F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Выполнение фонетико-графического разбора в начальной школе: определение цели, приема и формы проведения.</w:t>
            </w:r>
          </w:p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оставление   мини-словаря </w:t>
            </w:r>
            <w:r w:rsidR="003D0BF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для начальной школы </w:t>
            </w:r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«Говори правильно».</w:t>
            </w:r>
          </w:p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оздание наглядных пособий образцов начертания букв печатными и прописными шрифтами.</w:t>
            </w:r>
          </w:p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Аннотированный список методической литературы по указанной теме.</w:t>
            </w:r>
          </w:p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оздание подборок каллиграфических упражнений для исправления недостатков письма.</w:t>
            </w:r>
          </w:p>
          <w:p w:rsidR="00302099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оздание подборок занимательного материала по буквам русского алфавита.</w:t>
            </w:r>
          </w:p>
          <w:p w:rsidR="00843D49" w:rsidRPr="003D7E7F" w:rsidRDefault="00843D49" w:rsidP="00843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Выполнение лексического анализа слов.</w:t>
            </w:r>
          </w:p>
          <w:p w:rsidR="00843D49" w:rsidRPr="003D7E7F" w:rsidRDefault="00843D49" w:rsidP="00843D49">
            <w:pPr>
              <w:shd w:val="clear" w:color="auto" w:fill="FFFFFF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pacing w:val="-8"/>
                <w:sz w:val="24"/>
                <w:szCs w:val="24"/>
              </w:rPr>
              <w:t>Нахождение лексических упражнений в учебниках по русскому языку для начальных классов.</w:t>
            </w:r>
          </w:p>
          <w:p w:rsidR="00843D49" w:rsidRPr="003D7E7F" w:rsidRDefault="00843D49" w:rsidP="00843D4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Выполнение лексических упражнений: определение цели упражнения, приемов и форм выполнения.</w:t>
            </w:r>
          </w:p>
          <w:p w:rsidR="00843D49" w:rsidRPr="003D7E7F" w:rsidRDefault="00843D4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оставление ан</w:t>
            </w:r>
            <w:r>
              <w:rPr>
                <w:rFonts w:ascii="Times New Roman" w:hAnsi="Times New Roman"/>
                <w:sz w:val="24"/>
                <w:szCs w:val="24"/>
              </w:rPr>
              <w:t>нотаций к лексическим словарям.</w:t>
            </w:r>
          </w:p>
          <w:p w:rsidR="00302099" w:rsidRPr="003D7E7F" w:rsidRDefault="00302099" w:rsidP="003D7E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одборка слов для разбора по составу в начальной школе.</w:t>
            </w:r>
          </w:p>
          <w:p w:rsidR="00302099" w:rsidRPr="003D7E7F" w:rsidRDefault="00302099" w:rsidP="003D7E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Создание наглядных пособий по </w:t>
            </w:r>
            <w:proofErr w:type="spellStart"/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морфемике</w:t>
            </w:r>
            <w:proofErr w:type="spellEnd"/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  для начальной школы.</w:t>
            </w:r>
          </w:p>
          <w:p w:rsidR="00302099" w:rsidRPr="003D7E7F" w:rsidRDefault="00302099" w:rsidP="003D7E7F">
            <w:pPr>
              <w:shd w:val="clear" w:color="auto" w:fill="FFFFFF"/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Работа со словообразовательными словарями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оставление списка орфограмм по принципам орфографии в начальной школе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>Реферат «</w:t>
            </w:r>
            <w:r w:rsidR="00CA7A28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оисхождение русского алфавита</w:t>
            </w: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»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еферат «</w:t>
            </w:r>
            <w:r w:rsidR="00CA7A28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стория буквы</w:t>
            </w:r>
            <w:proofErr w:type="gramStart"/>
            <w:r w:rsidR="00CA7A28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Ё</w:t>
            </w:r>
            <w:proofErr w:type="gramEnd"/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»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одборка дидактического материала для диктантов, орфографического разбора в начальной школе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Выполнение </w:t>
            </w:r>
            <w:proofErr w:type="spellStart"/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реннинговых</w:t>
            </w:r>
            <w:proofErr w:type="spellEnd"/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упражнений по орфографии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абота с орфографическим словарём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оставление подборок </w:t>
            </w:r>
            <w:proofErr w:type="spellStart"/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реннинговых</w:t>
            </w:r>
            <w:proofErr w:type="spellEnd"/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морфологических  упражнений 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оставление текста диктанта на правописание существительных, прилагательных, глагола в начальной школе.</w:t>
            </w:r>
          </w:p>
          <w:p w:rsidR="00302099" w:rsidRPr="003D7E7F" w:rsidRDefault="00CA7A28" w:rsidP="003D7E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пражнения в определении грамматических </w:t>
            </w:r>
            <w:r w:rsidR="00302099" w:rsidRPr="003D7E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атегорий </w:t>
            </w:r>
            <w:r w:rsidR="00302099" w:rsidRPr="003D7E7F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числительных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пражнения в правописании местоимений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пражнения в образовании глагольных форм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оставление дидактического материала и словарных диктантов </w:t>
            </w:r>
            <w:r w:rsidRPr="003D7E7F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по наречию.</w:t>
            </w:r>
          </w:p>
          <w:p w:rsidR="00302099" w:rsidRPr="003D7E7F" w:rsidRDefault="00302099" w:rsidP="003D7E7F">
            <w:pPr>
              <w:shd w:val="clear" w:color="auto" w:fill="FFFFFF"/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A7A2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ыполнение  упражнений на употребление и</w:t>
            </w:r>
            <w:r w:rsidRPr="003D7E7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правописание </w:t>
            </w: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лужебных частей речи.</w:t>
            </w:r>
          </w:p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дготовка дидактического материала по словосочетанию для начальной школы.</w:t>
            </w:r>
            <w:r w:rsidRPr="003D7E7F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 xml:space="preserve"> 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Выполнение синтаксических упражнений по моделированию </w:t>
            </w:r>
            <w:r w:rsidR="00CA7A28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предложений</w:t>
            </w:r>
            <w:r w:rsidRPr="003D7E7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интаксический анализ предложений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мплексный анализ текста.</w:t>
            </w:r>
          </w:p>
          <w:p w:rsidR="00302099" w:rsidRPr="003D7E7F" w:rsidRDefault="00302099" w:rsidP="003D7E7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Выполнение синтаксических упражнений по конструированию </w:t>
            </w: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ложных предложений, исправлению ошибок в сложных</w:t>
            </w:r>
            <w:r w:rsidRPr="003D7E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br/>
            </w:r>
            <w:r w:rsidRPr="003D7E7F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редложениях, построению схем  сложных предложений.</w:t>
            </w:r>
          </w:p>
          <w:p w:rsidR="00302099" w:rsidRPr="007623D9" w:rsidRDefault="00302099" w:rsidP="003D7E7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7623D9">
              <w:t>Подбор текстов различных типов речи.</w:t>
            </w:r>
          </w:p>
          <w:p w:rsidR="00302099" w:rsidRPr="003D7E7F" w:rsidRDefault="00302099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пределение вида собственных речевых ошибок.</w:t>
            </w:r>
          </w:p>
          <w:p w:rsidR="00302099" w:rsidRPr="003D7E7F" w:rsidRDefault="00302099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одбор текстов для изложений в начальной школе.</w:t>
            </w:r>
          </w:p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i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оздан</w:t>
            </w:r>
            <w:r w:rsidR="00CA7A28">
              <w:rPr>
                <w:rFonts w:ascii="Times New Roman" w:hAnsi="Times New Roman"/>
                <w:sz w:val="24"/>
                <w:szCs w:val="24"/>
              </w:rPr>
              <w:t>ие памяток по составлению плана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написания изложения и сочинения в начальной школе.</w:t>
            </w: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 w:val="restart"/>
          </w:tcPr>
          <w:p w:rsidR="00302099" w:rsidRPr="00A362AC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ая практика</w:t>
            </w:r>
          </w:p>
        </w:tc>
        <w:tc>
          <w:tcPr>
            <w:tcW w:w="9390" w:type="dxa"/>
            <w:gridSpan w:val="3"/>
          </w:tcPr>
          <w:p w:rsidR="00302099" w:rsidRPr="00A362AC" w:rsidRDefault="00302099" w:rsidP="00701AD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A362AC">
              <w:rPr>
                <w:rFonts w:ascii="Times New Roman" w:hAnsi="Times New Roman"/>
                <w:b/>
                <w:sz w:val="24"/>
                <w:szCs w:val="24"/>
              </w:rPr>
              <w:t>Практика «Организация  адаптации первоклассников к школе».</w:t>
            </w:r>
          </w:p>
        </w:tc>
        <w:tc>
          <w:tcPr>
            <w:tcW w:w="1417" w:type="dxa"/>
            <w:shd w:val="clear" w:color="auto" w:fill="FFFFF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A362AC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302099" w:rsidRPr="00A362AC" w:rsidRDefault="00302099" w:rsidP="00043CAF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1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Знакомство с программой и учебниками по обучению грамоте, с порядком приема детей в школу и методикой комплектования первых классов.</w:t>
            </w:r>
          </w:p>
          <w:p w:rsidR="00302099" w:rsidRPr="00A362AC" w:rsidRDefault="00302099" w:rsidP="00043CAF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2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Изучение планирования работы учителя в первую неделю и особенностей организации педагогической деятельности учителя в первый день (прием детей, знакомство с классом, школой, правилами проведения и режимом работы школы).</w:t>
            </w:r>
          </w:p>
          <w:p w:rsidR="00302099" w:rsidRPr="00A362AC" w:rsidRDefault="00302099" w:rsidP="00043CAF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3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Наблюдение и анализ уроков обучения грамоте, знакомство с содержанием, организацией и методикой проведения уроков в первые дни обучения детей.</w:t>
            </w:r>
          </w:p>
          <w:p w:rsidR="00302099" w:rsidRPr="00A362AC" w:rsidRDefault="00302099" w:rsidP="00043CAF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4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Наблюдение за организацией учебной деятельности детей.</w:t>
            </w:r>
          </w:p>
          <w:p w:rsidR="00302099" w:rsidRPr="00A362AC" w:rsidRDefault="00302099" w:rsidP="00043CAF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5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Диагностирование уровня знаний и умений детей в области устной речи, чтения, письма, рисования, их представлений о явлениях природы и других известных им сведений, имеющихся навыков, характеризующих уровень их развития.</w:t>
            </w:r>
          </w:p>
          <w:p w:rsidR="00302099" w:rsidRPr="00A362AC" w:rsidRDefault="00302099" w:rsidP="00AF59E8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6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 xml:space="preserve">Оформление документации и отчётов по практике, подготовка выступлений на </w:t>
            </w:r>
            <w:r w:rsidR="00AF59E8" w:rsidRPr="00A362AC">
              <w:rPr>
                <w:rFonts w:ascii="Times New Roman" w:hAnsi="Times New Roman"/>
                <w:sz w:val="24"/>
                <w:szCs w:val="24"/>
              </w:rPr>
              <w:t>конференции по итогам практики.</w:t>
            </w: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26CE" w:rsidRPr="003D7E7F" w:rsidTr="00CA1EDD">
        <w:tc>
          <w:tcPr>
            <w:tcW w:w="2375" w:type="dxa"/>
          </w:tcPr>
          <w:p w:rsidR="006B26CE" w:rsidRPr="00A362AC" w:rsidRDefault="006B26CE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6B26CE" w:rsidRPr="00A362AC" w:rsidRDefault="006B26CE" w:rsidP="00043CAF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b/>
                <w:sz w:val="24"/>
                <w:szCs w:val="24"/>
              </w:rPr>
              <w:t>Практика «Проведение пробных уроков»</w:t>
            </w:r>
          </w:p>
        </w:tc>
        <w:tc>
          <w:tcPr>
            <w:tcW w:w="1417" w:type="dxa"/>
          </w:tcPr>
          <w:p w:rsidR="006B26CE" w:rsidRPr="003D7E7F" w:rsidRDefault="006B26C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6B26CE" w:rsidRPr="003D7E7F" w:rsidRDefault="006B26C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26CE" w:rsidRPr="003D7E7F" w:rsidTr="00CA1EDD">
        <w:tc>
          <w:tcPr>
            <w:tcW w:w="2375" w:type="dxa"/>
          </w:tcPr>
          <w:p w:rsidR="006B26CE" w:rsidRPr="00A362AC" w:rsidRDefault="006B26CE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6B26CE" w:rsidRPr="00A362AC" w:rsidRDefault="006B26CE" w:rsidP="006B26CE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1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Знакомство с организацией учебно-воспитательного процесса в классе: изучение расписания уроков, технических средств обучения и наглядных пособий, календарно-тематических планов учителя и воспитателя.</w:t>
            </w:r>
          </w:p>
          <w:p w:rsidR="006B26CE" w:rsidRPr="00A362AC" w:rsidRDefault="006B26CE" w:rsidP="006B26CE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2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Проведение пробных уроков и занятий по предметам начальной школы.</w:t>
            </w:r>
          </w:p>
          <w:p w:rsidR="006B26CE" w:rsidRPr="00A362AC" w:rsidRDefault="006B26CE" w:rsidP="006B26CE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3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Посещение и анализ пробных уроков и внеклассных занятий других практикантов.</w:t>
            </w:r>
          </w:p>
          <w:p w:rsidR="006B26CE" w:rsidRPr="00A362AC" w:rsidRDefault="006B26CE" w:rsidP="006B26CE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4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Осуществление диагностирования, исследовательской деятельности в рамках курсовой и выпускной квалификационной работы.</w:t>
            </w:r>
          </w:p>
          <w:p w:rsidR="006B26CE" w:rsidRPr="00A362AC" w:rsidRDefault="006B26CE" w:rsidP="006B26CE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5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Самоанализ качества проведенных уроков и внеклассных занятий по предметам начальной школы.</w:t>
            </w:r>
          </w:p>
        </w:tc>
        <w:tc>
          <w:tcPr>
            <w:tcW w:w="1417" w:type="dxa"/>
          </w:tcPr>
          <w:p w:rsidR="006B26CE" w:rsidRPr="003D7E7F" w:rsidRDefault="006B26CE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6B26CE" w:rsidRPr="003D7E7F" w:rsidRDefault="006B26CE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354B" w:rsidRPr="003D7E7F" w:rsidTr="00CA1EDD">
        <w:tc>
          <w:tcPr>
            <w:tcW w:w="2375" w:type="dxa"/>
          </w:tcPr>
          <w:p w:rsidR="0042354B" w:rsidRPr="00043CAF" w:rsidRDefault="0042354B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42354B" w:rsidRPr="00A362AC" w:rsidRDefault="0042354B" w:rsidP="004235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A362AC">
              <w:rPr>
                <w:rFonts w:ascii="Times New Roman" w:hAnsi="Times New Roman"/>
                <w:b/>
                <w:sz w:val="24"/>
                <w:szCs w:val="28"/>
              </w:rPr>
              <w:t>Производственная  (преддипломная) практика</w:t>
            </w:r>
          </w:p>
        </w:tc>
        <w:tc>
          <w:tcPr>
            <w:tcW w:w="1417" w:type="dxa"/>
          </w:tcPr>
          <w:p w:rsidR="0042354B" w:rsidRPr="003D7E7F" w:rsidRDefault="0042354B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42354B" w:rsidRPr="003D7E7F" w:rsidRDefault="0042354B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354B" w:rsidRPr="003D7E7F" w:rsidTr="00CA1EDD">
        <w:tc>
          <w:tcPr>
            <w:tcW w:w="2375" w:type="dxa"/>
          </w:tcPr>
          <w:p w:rsidR="0042354B" w:rsidRPr="00043CAF" w:rsidRDefault="0042354B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42354B" w:rsidRPr="00A362AC" w:rsidRDefault="0042354B" w:rsidP="0042354B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1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Знакомство с организацией учебно-воспитательного процесса в классе: изучение расписания уроков, технических средств обучения и наглядных пособий, календарно-тематических планов учителя и воспитателя.</w:t>
            </w:r>
          </w:p>
          <w:p w:rsidR="0042354B" w:rsidRPr="00A362AC" w:rsidRDefault="0042354B" w:rsidP="0042354B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2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Проведение пробных уроков и занятий по предметам начальной школы.</w:t>
            </w:r>
          </w:p>
          <w:p w:rsidR="0042354B" w:rsidRPr="00A362AC" w:rsidRDefault="0042354B" w:rsidP="0042354B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3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Посещение и анализ пробных уроков и внеклассных занятий других практикантов.</w:t>
            </w:r>
          </w:p>
          <w:p w:rsidR="0042354B" w:rsidRPr="00A362AC" w:rsidRDefault="0042354B" w:rsidP="0042354B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4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Осуществление диагностирования, исследовательской деятельности в рамках курсовой и выпускной квалификационной работы.</w:t>
            </w:r>
          </w:p>
          <w:p w:rsidR="0042354B" w:rsidRPr="00A362AC" w:rsidRDefault="0042354B" w:rsidP="0042354B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5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Самоанализ качества проведенных уроков и внеклассных занятий по предметам начальной школы.</w:t>
            </w:r>
          </w:p>
        </w:tc>
        <w:tc>
          <w:tcPr>
            <w:tcW w:w="1417" w:type="dxa"/>
          </w:tcPr>
          <w:p w:rsidR="0042354B" w:rsidRPr="003D7E7F" w:rsidRDefault="0042354B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42354B" w:rsidRPr="003D7E7F" w:rsidRDefault="0042354B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11765" w:type="dxa"/>
            <w:gridSpan w:val="4"/>
          </w:tcPr>
          <w:p w:rsidR="00302099" w:rsidRPr="00997E1C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997E1C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780A" w:rsidRDefault="00D3780A" w:rsidP="0007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  <w:sectPr w:rsidR="00D3780A" w:rsidSect="0097570D">
          <w:headerReference w:type="even" r:id="rId9"/>
          <w:headerReference w:type="default" r:id="rId10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B5064" w:rsidRPr="009B5064" w:rsidRDefault="009B5064" w:rsidP="009B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5064">
        <w:rPr>
          <w:rFonts w:ascii="Times New Roman" w:hAnsi="Times New Roman"/>
          <w:b/>
          <w:bCs/>
          <w:sz w:val="24"/>
          <w:szCs w:val="24"/>
        </w:rPr>
        <w:lastRenderedPageBreak/>
        <w:t>3.2. Информационное обеспечение обучения</w:t>
      </w:r>
    </w:p>
    <w:p w:rsidR="009B5064" w:rsidRPr="009B5064" w:rsidRDefault="009B5064" w:rsidP="009B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5064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B1DA0" w:rsidRPr="00220ACF" w:rsidRDefault="002B1DA0" w:rsidP="0007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20ACF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2B1DA0" w:rsidRPr="00044743" w:rsidRDefault="002B1DA0" w:rsidP="005F7FE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 xml:space="preserve">Власенков, А.И. Русский язык: Учебник для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ссузов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 xml:space="preserve"> / А.И. Власенков, Т.В. Потёмкина. 2-е изд. стере</w:t>
      </w:r>
      <w:r w:rsidR="00AF5244">
        <w:rPr>
          <w:rFonts w:ascii="Times New Roman" w:hAnsi="Times New Roman"/>
          <w:bCs/>
          <w:sz w:val="24"/>
          <w:szCs w:val="24"/>
        </w:rPr>
        <w:t xml:space="preserve">отип. – М.: Дрофа, </w:t>
      </w:r>
      <w:r w:rsidR="0028292D">
        <w:rPr>
          <w:rFonts w:ascii="Times New Roman" w:hAnsi="Times New Roman"/>
          <w:bCs/>
          <w:sz w:val="24"/>
          <w:szCs w:val="24"/>
        </w:rPr>
        <w:t>2015</w:t>
      </w:r>
      <w:r w:rsidR="00AF5244" w:rsidRPr="006C47EB">
        <w:rPr>
          <w:rFonts w:ascii="Times New Roman" w:hAnsi="Times New Roman"/>
          <w:bCs/>
          <w:sz w:val="24"/>
          <w:szCs w:val="24"/>
        </w:rPr>
        <w:t>.</w:t>
      </w:r>
    </w:p>
    <w:p w:rsidR="002B1DA0" w:rsidRPr="00044743" w:rsidRDefault="002B1DA0" w:rsidP="005F7FE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>Введенская, Л.А. Риторика и культура ре</w:t>
      </w:r>
      <w:r w:rsidR="0077515A">
        <w:rPr>
          <w:rFonts w:ascii="Times New Roman" w:hAnsi="Times New Roman"/>
          <w:bCs/>
          <w:sz w:val="24"/>
          <w:szCs w:val="24"/>
        </w:rPr>
        <w:t xml:space="preserve">чи для педагогических колледжей / </w:t>
      </w:r>
      <w:r w:rsidR="0077515A" w:rsidRPr="00044743">
        <w:rPr>
          <w:rFonts w:ascii="Times New Roman" w:hAnsi="Times New Roman"/>
          <w:bCs/>
          <w:sz w:val="24"/>
          <w:szCs w:val="24"/>
        </w:rPr>
        <w:t>Л.А.  Введенская</w:t>
      </w:r>
      <w:r w:rsidR="0077515A">
        <w:rPr>
          <w:rFonts w:ascii="Times New Roman" w:hAnsi="Times New Roman"/>
          <w:bCs/>
          <w:sz w:val="24"/>
          <w:szCs w:val="24"/>
        </w:rPr>
        <w:t xml:space="preserve">. </w:t>
      </w:r>
      <w:r w:rsidRPr="00044743">
        <w:rPr>
          <w:rFonts w:ascii="Times New Roman" w:hAnsi="Times New Roman"/>
          <w:bCs/>
          <w:sz w:val="24"/>
          <w:szCs w:val="24"/>
        </w:rPr>
        <w:t xml:space="preserve">– </w:t>
      </w:r>
      <w:r w:rsidR="00AA5E19">
        <w:rPr>
          <w:rFonts w:ascii="Times New Roman" w:hAnsi="Times New Roman"/>
          <w:bCs/>
          <w:sz w:val="24"/>
          <w:szCs w:val="24"/>
        </w:rPr>
        <w:t>Ростов-на-Дону</w:t>
      </w:r>
      <w:r w:rsidR="00AF5244">
        <w:rPr>
          <w:rFonts w:ascii="Times New Roman" w:hAnsi="Times New Roman"/>
          <w:bCs/>
          <w:sz w:val="24"/>
          <w:szCs w:val="24"/>
        </w:rPr>
        <w:t xml:space="preserve">: Феникс, </w:t>
      </w:r>
      <w:r w:rsidR="0028292D">
        <w:rPr>
          <w:rFonts w:ascii="Times New Roman" w:hAnsi="Times New Roman"/>
          <w:bCs/>
          <w:sz w:val="24"/>
          <w:szCs w:val="24"/>
        </w:rPr>
        <w:t>2016</w:t>
      </w:r>
      <w:r w:rsidR="00AF5244" w:rsidRPr="006C47EB">
        <w:rPr>
          <w:rFonts w:ascii="Times New Roman" w:hAnsi="Times New Roman"/>
          <w:bCs/>
          <w:sz w:val="24"/>
          <w:szCs w:val="24"/>
        </w:rPr>
        <w:t>.</w:t>
      </w:r>
    </w:p>
    <w:p w:rsidR="002B1DA0" w:rsidRPr="00044743" w:rsidRDefault="002B1DA0" w:rsidP="005F7FE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>Ефремова, Т.Ф. Словарь грамматических трудностей русского языка / Сост. Т.Ф. Ефремова, В.Г. Костомаров. –</w:t>
      </w:r>
      <w:r w:rsidR="0028292D">
        <w:rPr>
          <w:rFonts w:ascii="Times New Roman" w:hAnsi="Times New Roman"/>
          <w:bCs/>
          <w:sz w:val="24"/>
          <w:szCs w:val="24"/>
        </w:rPr>
        <w:t xml:space="preserve"> М.: </w:t>
      </w:r>
      <w:proofErr w:type="spellStart"/>
      <w:r w:rsidR="0028292D">
        <w:rPr>
          <w:rFonts w:ascii="Times New Roman" w:hAnsi="Times New Roman"/>
          <w:bCs/>
          <w:sz w:val="24"/>
          <w:szCs w:val="24"/>
        </w:rPr>
        <w:t>Астрель</w:t>
      </w:r>
      <w:proofErr w:type="spellEnd"/>
      <w:r w:rsidR="0028292D">
        <w:rPr>
          <w:rFonts w:ascii="Times New Roman" w:hAnsi="Times New Roman"/>
          <w:bCs/>
          <w:sz w:val="24"/>
          <w:szCs w:val="24"/>
        </w:rPr>
        <w:t>: АСТ, 2016</w:t>
      </w:r>
      <w:r w:rsidR="00AF5244">
        <w:rPr>
          <w:rFonts w:ascii="Times New Roman" w:hAnsi="Times New Roman"/>
          <w:bCs/>
          <w:sz w:val="24"/>
          <w:szCs w:val="24"/>
        </w:rPr>
        <w:t>.</w:t>
      </w:r>
    </w:p>
    <w:p w:rsidR="002B1DA0" w:rsidRPr="00044743" w:rsidRDefault="002B1DA0" w:rsidP="005F7FE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 xml:space="preserve">Земский, А.М. Русский язык: учебник для студентов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образоват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 xml:space="preserve">. учреждений среднего проф. образования, обучающихся по специальностям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пед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 xml:space="preserve">. профиля. В 2 ч. / А.М. Земский, С.Е. Крючков, М.В. Светлаев; под ред. В.В. Виноградова. – 14-е изд.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стере</w:t>
      </w:r>
      <w:r w:rsidR="00AF5244">
        <w:rPr>
          <w:rFonts w:ascii="Times New Roman" w:hAnsi="Times New Roman"/>
          <w:bCs/>
          <w:sz w:val="24"/>
          <w:szCs w:val="24"/>
        </w:rPr>
        <w:t>опит</w:t>
      </w:r>
      <w:proofErr w:type="spellEnd"/>
      <w:r w:rsidR="00AF5244">
        <w:rPr>
          <w:rFonts w:ascii="Times New Roman" w:hAnsi="Times New Roman"/>
          <w:bCs/>
          <w:sz w:val="24"/>
          <w:szCs w:val="24"/>
        </w:rPr>
        <w:t>. – М.: Дрофа, 20</w:t>
      </w:r>
      <w:r w:rsidR="0028292D">
        <w:rPr>
          <w:rFonts w:ascii="Times New Roman" w:hAnsi="Times New Roman"/>
          <w:bCs/>
          <w:sz w:val="24"/>
          <w:szCs w:val="24"/>
        </w:rPr>
        <w:t>15</w:t>
      </w:r>
      <w:r w:rsidR="00AF5244">
        <w:rPr>
          <w:rFonts w:ascii="Times New Roman" w:hAnsi="Times New Roman"/>
          <w:bCs/>
          <w:sz w:val="24"/>
          <w:szCs w:val="24"/>
        </w:rPr>
        <w:t xml:space="preserve">. </w:t>
      </w:r>
    </w:p>
    <w:p w:rsidR="002B1DA0" w:rsidRPr="00044743" w:rsidRDefault="002B1DA0" w:rsidP="005F7FE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>Измайлова, Л.В. Русский язык и культура ре</w:t>
      </w:r>
      <w:r w:rsidR="0077515A">
        <w:rPr>
          <w:rFonts w:ascii="Times New Roman" w:hAnsi="Times New Roman"/>
          <w:bCs/>
          <w:sz w:val="24"/>
          <w:szCs w:val="24"/>
        </w:rPr>
        <w:t xml:space="preserve">чи для педагогических колледжей / </w:t>
      </w:r>
      <w:r w:rsidR="0077515A" w:rsidRPr="00044743">
        <w:rPr>
          <w:rFonts w:ascii="Times New Roman" w:hAnsi="Times New Roman"/>
          <w:bCs/>
          <w:sz w:val="24"/>
          <w:szCs w:val="24"/>
        </w:rPr>
        <w:t>Л.В</w:t>
      </w:r>
      <w:r w:rsidR="0077515A">
        <w:rPr>
          <w:rFonts w:ascii="Times New Roman" w:hAnsi="Times New Roman"/>
          <w:bCs/>
          <w:sz w:val="24"/>
          <w:szCs w:val="24"/>
        </w:rPr>
        <w:t>.</w:t>
      </w:r>
      <w:r w:rsidR="0077515A" w:rsidRPr="00044743">
        <w:rPr>
          <w:rFonts w:ascii="Times New Roman" w:hAnsi="Times New Roman"/>
          <w:bCs/>
          <w:sz w:val="24"/>
          <w:szCs w:val="24"/>
        </w:rPr>
        <w:t xml:space="preserve"> </w:t>
      </w:r>
      <w:r w:rsidR="0077515A">
        <w:rPr>
          <w:rFonts w:ascii="Times New Roman" w:hAnsi="Times New Roman"/>
          <w:bCs/>
          <w:sz w:val="24"/>
          <w:szCs w:val="24"/>
        </w:rPr>
        <w:t xml:space="preserve">Измайлова. </w:t>
      </w:r>
      <w:r w:rsidRPr="00044743">
        <w:rPr>
          <w:rFonts w:ascii="Times New Roman" w:hAnsi="Times New Roman"/>
          <w:bCs/>
          <w:sz w:val="24"/>
          <w:szCs w:val="24"/>
        </w:rPr>
        <w:t>– Р</w:t>
      </w:r>
      <w:r w:rsidR="00F13C71">
        <w:rPr>
          <w:rFonts w:ascii="Times New Roman" w:hAnsi="Times New Roman"/>
          <w:bCs/>
          <w:sz w:val="24"/>
          <w:szCs w:val="24"/>
        </w:rPr>
        <w:t>остов-на-Дону</w:t>
      </w:r>
      <w:r w:rsidR="00AF5244">
        <w:rPr>
          <w:rFonts w:ascii="Times New Roman" w:hAnsi="Times New Roman"/>
          <w:bCs/>
          <w:sz w:val="24"/>
          <w:szCs w:val="24"/>
        </w:rPr>
        <w:t>: Феникс,</w:t>
      </w:r>
      <w:r w:rsidR="0028292D">
        <w:rPr>
          <w:rFonts w:ascii="Times New Roman" w:hAnsi="Times New Roman"/>
          <w:bCs/>
          <w:sz w:val="24"/>
          <w:szCs w:val="24"/>
        </w:rPr>
        <w:t>2016</w:t>
      </w:r>
      <w:r w:rsidR="00AF5244" w:rsidRPr="00737A0A">
        <w:rPr>
          <w:rFonts w:ascii="Times New Roman" w:hAnsi="Times New Roman"/>
          <w:bCs/>
          <w:color w:val="FF0000"/>
          <w:sz w:val="24"/>
          <w:szCs w:val="24"/>
        </w:rPr>
        <w:t>.</w:t>
      </w:r>
      <w:r w:rsidR="00AF5244">
        <w:rPr>
          <w:rFonts w:ascii="Times New Roman" w:hAnsi="Times New Roman"/>
          <w:bCs/>
          <w:sz w:val="24"/>
          <w:szCs w:val="24"/>
        </w:rPr>
        <w:t xml:space="preserve"> </w:t>
      </w:r>
    </w:p>
    <w:p w:rsidR="002B1DA0" w:rsidRPr="00044743" w:rsidRDefault="002B1DA0" w:rsidP="005F7FE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44743">
        <w:rPr>
          <w:rFonts w:ascii="Times New Roman" w:hAnsi="Times New Roman"/>
          <w:bCs/>
          <w:sz w:val="24"/>
          <w:szCs w:val="24"/>
        </w:rPr>
        <w:t>Лекант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 xml:space="preserve">, П.А. Русский язык и культура речи: учебник для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ссузов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 xml:space="preserve"> / П.А.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Лекант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 xml:space="preserve">, Т.В. Маркелова, Н.Б. Самсонов; под ред. П.А.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Лек</w:t>
      </w:r>
      <w:r w:rsidR="00AF5244">
        <w:rPr>
          <w:rFonts w:ascii="Times New Roman" w:hAnsi="Times New Roman"/>
          <w:bCs/>
          <w:sz w:val="24"/>
          <w:szCs w:val="24"/>
        </w:rPr>
        <w:t>анта</w:t>
      </w:r>
      <w:proofErr w:type="spellEnd"/>
      <w:r w:rsidR="00AF5244">
        <w:rPr>
          <w:rFonts w:ascii="Times New Roman" w:hAnsi="Times New Roman"/>
          <w:bCs/>
          <w:sz w:val="24"/>
          <w:szCs w:val="24"/>
        </w:rPr>
        <w:t>. – М.: Дрофа</w:t>
      </w:r>
      <w:r w:rsidR="00AF5244" w:rsidRPr="006C47EB">
        <w:rPr>
          <w:rFonts w:ascii="Times New Roman" w:hAnsi="Times New Roman"/>
          <w:bCs/>
          <w:sz w:val="24"/>
          <w:szCs w:val="24"/>
        </w:rPr>
        <w:t>,</w:t>
      </w:r>
      <w:r w:rsidR="004D21AE">
        <w:rPr>
          <w:rFonts w:ascii="Times New Roman" w:hAnsi="Times New Roman"/>
          <w:bCs/>
          <w:sz w:val="24"/>
          <w:szCs w:val="24"/>
        </w:rPr>
        <w:t>2015</w:t>
      </w:r>
      <w:r w:rsidR="00AF5244" w:rsidRPr="006C47EB">
        <w:rPr>
          <w:rFonts w:ascii="Times New Roman" w:hAnsi="Times New Roman"/>
          <w:bCs/>
          <w:sz w:val="24"/>
          <w:szCs w:val="24"/>
        </w:rPr>
        <w:t>.</w:t>
      </w:r>
      <w:r w:rsidR="00AF5244">
        <w:rPr>
          <w:rFonts w:ascii="Times New Roman" w:hAnsi="Times New Roman"/>
          <w:bCs/>
          <w:sz w:val="24"/>
          <w:szCs w:val="24"/>
        </w:rPr>
        <w:t xml:space="preserve"> </w:t>
      </w:r>
    </w:p>
    <w:p w:rsidR="002B1DA0" w:rsidRPr="00044743" w:rsidRDefault="002B1DA0" w:rsidP="005F7FE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44743">
        <w:rPr>
          <w:rFonts w:ascii="Times New Roman" w:hAnsi="Times New Roman"/>
          <w:bCs/>
          <w:sz w:val="24"/>
          <w:szCs w:val="24"/>
        </w:rPr>
        <w:t>Лекант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>, П.А. Современный русский язык: учеб</w:t>
      </w:r>
      <w:proofErr w:type="gramStart"/>
      <w:r w:rsidRPr="000447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0447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44743">
        <w:rPr>
          <w:rFonts w:ascii="Times New Roman" w:hAnsi="Times New Roman"/>
          <w:bCs/>
          <w:sz w:val="24"/>
          <w:szCs w:val="24"/>
        </w:rPr>
        <w:t>д</w:t>
      </w:r>
      <w:proofErr w:type="gramEnd"/>
      <w:r w:rsidRPr="00044743">
        <w:rPr>
          <w:rFonts w:ascii="Times New Roman" w:hAnsi="Times New Roman"/>
          <w:bCs/>
          <w:sz w:val="24"/>
          <w:szCs w:val="24"/>
        </w:rPr>
        <w:t xml:space="preserve">ля студ. вузов, обучающихся по спец. «Филология» / П.А.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Лекант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 xml:space="preserve">, Е.И.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Диброва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 xml:space="preserve"> Л.Л., Касаткина и др.; под ред. П.А.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Леканта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>. – 4-е изд., стере</w:t>
      </w:r>
      <w:r w:rsidR="00AF5244">
        <w:rPr>
          <w:rFonts w:ascii="Times New Roman" w:hAnsi="Times New Roman"/>
          <w:bCs/>
          <w:sz w:val="24"/>
          <w:szCs w:val="24"/>
        </w:rPr>
        <w:t xml:space="preserve">отип. – М.: Дрофа, </w:t>
      </w:r>
      <w:r w:rsidR="004D21AE">
        <w:rPr>
          <w:rFonts w:ascii="Times New Roman" w:hAnsi="Times New Roman"/>
          <w:bCs/>
          <w:sz w:val="24"/>
          <w:szCs w:val="24"/>
        </w:rPr>
        <w:t>2016</w:t>
      </w:r>
      <w:r w:rsidR="00AF5244" w:rsidRPr="006C47EB">
        <w:rPr>
          <w:rFonts w:ascii="Times New Roman" w:hAnsi="Times New Roman"/>
          <w:bCs/>
          <w:sz w:val="24"/>
          <w:szCs w:val="24"/>
        </w:rPr>
        <w:t>.</w:t>
      </w:r>
      <w:r w:rsidR="00AF5244">
        <w:rPr>
          <w:rFonts w:ascii="Times New Roman" w:hAnsi="Times New Roman"/>
          <w:bCs/>
          <w:sz w:val="24"/>
          <w:szCs w:val="24"/>
        </w:rPr>
        <w:t xml:space="preserve"> </w:t>
      </w:r>
    </w:p>
    <w:p w:rsidR="002B1DA0" w:rsidRPr="00044743" w:rsidRDefault="002B1DA0" w:rsidP="005F7FE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 xml:space="preserve"> Львов, М.Р. Методика преподавания русского языка в начальных классах: учеб</w:t>
      </w:r>
      <w:proofErr w:type="gramStart"/>
      <w:r w:rsidRPr="000447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0447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44743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044743">
        <w:rPr>
          <w:rFonts w:ascii="Times New Roman" w:hAnsi="Times New Roman"/>
          <w:bCs/>
          <w:sz w:val="24"/>
          <w:szCs w:val="24"/>
        </w:rPr>
        <w:t xml:space="preserve">особие для студ.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высш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пед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>. учеб. заведений / М.Р. Львов, В.Г. Горецкий, О.В. Сосновская. – 4-е изд. Стер. – М.: Издательский</w:t>
      </w:r>
      <w:r w:rsidR="004D21AE">
        <w:rPr>
          <w:rFonts w:ascii="Times New Roman" w:hAnsi="Times New Roman"/>
          <w:bCs/>
          <w:sz w:val="24"/>
          <w:szCs w:val="24"/>
        </w:rPr>
        <w:t xml:space="preserve"> цент</w:t>
      </w:r>
      <w:r w:rsidR="0028292D">
        <w:rPr>
          <w:rFonts w:ascii="Times New Roman" w:hAnsi="Times New Roman"/>
          <w:bCs/>
          <w:sz w:val="24"/>
          <w:szCs w:val="24"/>
        </w:rPr>
        <w:t>р «Академия», 2016</w:t>
      </w:r>
      <w:r w:rsidR="00AF5244">
        <w:rPr>
          <w:rFonts w:ascii="Times New Roman" w:hAnsi="Times New Roman"/>
          <w:bCs/>
          <w:sz w:val="24"/>
          <w:szCs w:val="24"/>
        </w:rPr>
        <w:t xml:space="preserve">. </w:t>
      </w:r>
    </w:p>
    <w:p w:rsidR="0028292D" w:rsidRDefault="0028292D" w:rsidP="005F7FE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292D">
        <w:rPr>
          <w:rFonts w:ascii="Times New Roman" w:hAnsi="Times New Roman"/>
          <w:bCs/>
          <w:sz w:val="24"/>
          <w:szCs w:val="24"/>
        </w:rPr>
        <w:t xml:space="preserve">Русский язык и литература. </w:t>
      </w:r>
      <w:r>
        <w:rPr>
          <w:rFonts w:ascii="Times New Roman" w:hAnsi="Times New Roman"/>
          <w:bCs/>
          <w:sz w:val="24"/>
          <w:szCs w:val="24"/>
        </w:rPr>
        <w:t>Русский язык</w:t>
      </w:r>
      <w:r w:rsidRPr="0028292D">
        <w:rPr>
          <w:rFonts w:ascii="Times New Roman" w:hAnsi="Times New Roman"/>
          <w:bCs/>
          <w:sz w:val="24"/>
          <w:szCs w:val="24"/>
        </w:rPr>
        <w:t xml:space="preserve">: учебник / под ред. канд. </w:t>
      </w:r>
      <w:proofErr w:type="spellStart"/>
      <w:r w:rsidRPr="0028292D">
        <w:rPr>
          <w:rFonts w:ascii="Times New Roman" w:hAnsi="Times New Roman"/>
          <w:bCs/>
          <w:sz w:val="24"/>
          <w:szCs w:val="24"/>
        </w:rPr>
        <w:t>ф</w:t>
      </w:r>
      <w:r>
        <w:rPr>
          <w:rFonts w:ascii="Times New Roman" w:hAnsi="Times New Roman"/>
          <w:bCs/>
          <w:sz w:val="24"/>
          <w:szCs w:val="24"/>
        </w:rPr>
        <w:t>илол</w:t>
      </w:r>
      <w:proofErr w:type="spellEnd"/>
      <w:r>
        <w:rPr>
          <w:rFonts w:ascii="Times New Roman" w:hAnsi="Times New Roman"/>
          <w:bCs/>
          <w:sz w:val="24"/>
          <w:szCs w:val="24"/>
        </w:rPr>
        <w:t>. наук А.В. Алексеева. — М.</w:t>
      </w:r>
      <w:r w:rsidRPr="0028292D">
        <w:rPr>
          <w:rFonts w:ascii="Times New Roman" w:hAnsi="Times New Roman"/>
          <w:bCs/>
          <w:sz w:val="24"/>
          <w:szCs w:val="24"/>
        </w:rPr>
        <w:t>: ИНФРА-М, 2019. — 363 с. </w:t>
      </w:r>
    </w:p>
    <w:p w:rsidR="0028292D" w:rsidRPr="00044743" w:rsidRDefault="0028292D" w:rsidP="005F7FE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292D">
        <w:rPr>
          <w:rFonts w:ascii="Times New Roman" w:hAnsi="Times New Roman"/>
          <w:bCs/>
          <w:sz w:val="24"/>
          <w:szCs w:val="24"/>
        </w:rPr>
        <w:t xml:space="preserve">Русский язык и литература. </w:t>
      </w:r>
      <w:r>
        <w:rPr>
          <w:rFonts w:ascii="Times New Roman" w:hAnsi="Times New Roman"/>
          <w:bCs/>
          <w:sz w:val="24"/>
          <w:szCs w:val="24"/>
        </w:rPr>
        <w:t xml:space="preserve">Русский язык. </w:t>
      </w:r>
      <w:proofErr w:type="gramStart"/>
      <w:r>
        <w:rPr>
          <w:rFonts w:ascii="Times New Roman" w:hAnsi="Times New Roman"/>
          <w:bCs/>
          <w:sz w:val="24"/>
          <w:szCs w:val="24"/>
        </w:rPr>
        <w:t>Практикум: учебное пособие</w:t>
      </w:r>
      <w:r w:rsidRPr="0028292D">
        <w:rPr>
          <w:rFonts w:ascii="Times New Roman" w:hAnsi="Times New Roman"/>
          <w:bCs/>
          <w:sz w:val="24"/>
          <w:szCs w:val="24"/>
        </w:rPr>
        <w:t xml:space="preserve">: в 2 ч. / под ред. канд. </w:t>
      </w:r>
      <w:proofErr w:type="spellStart"/>
      <w:r w:rsidRPr="0028292D">
        <w:rPr>
          <w:rFonts w:ascii="Times New Roman" w:hAnsi="Times New Roman"/>
          <w:bCs/>
          <w:sz w:val="24"/>
          <w:szCs w:val="24"/>
        </w:rPr>
        <w:t>филол</w:t>
      </w:r>
      <w:proofErr w:type="spellEnd"/>
      <w:r w:rsidRPr="0028292D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наук, доц. А.В. Алексеева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— М.</w:t>
      </w:r>
      <w:r w:rsidRPr="0028292D">
        <w:rPr>
          <w:rFonts w:ascii="Times New Roman" w:hAnsi="Times New Roman"/>
          <w:bCs/>
          <w:sz w:val="24"/>
          <w:szCs w:val="24"/>
        </w:rPr>
        <w:t>: ИНФРА-М, 2019. — 195 с.</w:t>
      </w:r>
    </w:p>
    <w:p w:rsidR="002B1DA0" w:rsidRPr="00044743" w:rsidRDefault="002B1DA0" w:rsidP="005F7FE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 xml:space="preserve"> Самсонов, Н.Б. Русский язык и культура речи: Учебное пособие / Н.Б. Самсонов. – М.: И</w:t>
      </w:r>
      <w:r w:rsidR="004D21AE">
        <w:rPr>
          <w:rFonts w:ascii="Times New Roman" w:hAnsi="Times New Roman"/>
          <w:bCs/>
          <w:sz w:val="24"/>
          <w:szCs w:val="24"/>
        </w:rPr>
        <w:t>здательство Оникс, 2014</w:t>
      </w:r>
      <w:r w:rsidR="00AF5244">
        <w:rPr>
          <w:rFonts w:ascii="Times New Roman" w:hAnsi="Times New Roman"/>
          <w:bCs/>
          <w:sz w:val="24"/>
          <w:szCs w:val="24"/>
        </w:rPr>
        <w:t xml:space="preserve">. </w:t>
      </w:r>
    </w:p>
    <w:p w:rsidR="002B1DA0" w:rsidRPr="00044743" w:rsidRDefault="002B1DA0" w:rsidP="0004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1DA0" w:rsidRPr="00220ACF" w:rsidRDefault="002B1DA0" w:rsidP="0007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20ACF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B1DA0" w:rsidRPr="00044743" w:rsidRDefault="002B1DA0" w:rsidP="005F7FE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 xml:space="preserve">Жуков, В.П. Школьный фразеологический словарь русского языка / В.П. Жуков, А.В. Жуков – </w:t>
      </w:r>
      <w:r w:rsidR="004D21AE">
        <w:rPr>
          <w:rFonts w:ascii="Times New Roman" w:hAnsi="Times New Roman"/>
          <w:bCs/>
          <w:sz w:val="24"/>
          <w:szCs w:val="24"/>
        </w:rPr>
        <w:t>6-е изд. – М.: Просвещение, 2015</w:t>
      </w:r>
      <w:r w:rsidRPr="00044743">
        <w:rPr>
          <w:rFonts w:ascii="Times New Roman" w:hAnsi="Times New Roman"/>
          <w:bCs/>
          <w:sz w:val="24"/>
          <w:szCs w:val="24"/>
        </w:rPr>
        <w:t>. – 574с.</w:t>
      </w:r>
    </w:p>
    <w:p w:rsidR="002B1DA0" w:rsidRPr="00044743" w:rsidRDefault="002B1DA0" w:rsidP="005F7FE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>Орфографический словарь русского языка</w:t>
      </w:r>
      <w:proofErr w:type="gramStart"/>
      <w:r w:rsidRPr="00044743">
        <w:rPr>
          <w:rFonts w:ascii="Times New Roman" w:hAnsi="Times New Roman"/>
          <w:bCs/>
          <w:sz w:val="24"/>
          <w:szCs w:val="24"/>
        </w:rPr>
        <w:t xml:space="preserve">  / С</w:t>
      </w:r>
      <w:proofErr w:type="gramEnd"/>
      <w:r w:rsidRPr="00044743">
        <w:rPr>
          <w:rFonts w:ascii="Times New Roman" w:hAnsi="Times New Roman"/>
          <w:bCs/>
          <w:sz w:val="24"/>
          <w:szCs w:val="24"/>
        </w:rPr>
        <w:t>ост. М.И. Степанова. –</w:t>
      </w:r>
      <w:r w:rsidR="004D21AE">
        <w:rPr>
          <w:rFonts w:ascii="Times New Roman" w:hAnsi="Times New Roman"/>
          <w:bCs/>
          <w:sz w:val="24"/>
          <w:szCs w:val="24"/>
        </w:rPr>
        <w:t xml:space="preserve"> СПб</w:t>
      </w:r>
      <w:proofErr w:type="gramStart"/>
      <w:r w:rsidR="004D21AE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="004D21AE">
        <w:rPr>
          <w:rFonts w:ascii="Times New Roman" w:hAnsi="Times New Roman"/>
          <w:bCs/>
          <w:sz w:val="24"/>
          <w:szCs w:val="24"/>
        </w:rPr>
        <w:t>ООО «Виктория плюс», 2015</w:t>
      </w:r>
      <w:r w:rsidRPr="00044743">
        <w:rPr>
          <w:rFonts w:ascii="Times New Roman" w:hAnsi="Times New Roman"/>
          <w:bCs/>
          <w:sz w:val="24"/>
          <w:szCs w:val="24"/>
        </w:rPr>
        <w:t xml:space="preserve">, - 736с. </w:t>
      </w:r>
    </w:p>
    <w:p w:rsidR="002B1DA0" w:rsidRPr="00044743" w:rsidRDefault="002B1DA0" w:rsidP="005F7FE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>Резниченко, И.Л. Современный словарь русского языка. Ударения. Произношение. Орфоэпический / И.П. Резн</w:t>
      </w:r>
      <w:r w:rsidR="0028292D">
        <w:rPr>
          <w:rFonts w:ascii="Times New Roman" w:hAnsi="Times New Roman"/>
          <w:bCs/>
          <w:sz w:val="24"/>
          <w:szCs w:val="24"/>
        </w:rPr>
        <w:t xml:space="preserve">иченко. – М.: </w:t>
      </w:r>
      <w:proofErr w:type="spellStart"/>
      <w:r w:rsidR="0028292D">
        <w:rPr>
          <w:rFonts w:ascii="Times New Roman" w:hAnsi="Times New Roman"/>
          <w:bCs/>
          <w:sz w:val="24"/>
          <w:szCs w:val="24"/>
        </w:rPr>
        <w:t>Астрель</w:t>
      </w:r>
      <w:proofErr w:type="spellEnd"/>
      <w:r w:rsidR="0028292D">
        <w:rPr>
          <w:rFonts w:ascii="Times New Roman" w:hAnsi="Times New Roman"/>
          <w:bCs/>
          <w:sz w:val="24"/>
          <w:szCs w:val="24"/>
        </w:rPr>
        <w:t>: АСТ, 2016</w:t>
      </w:r>
      <w:r w:rsidRPr="00044743">
        <w:rPr>
          <w:rFonts w:ascii="Times New Roman" w:hAnsi="Times New Roman"/>
          <w:bCs/>
          <w:sz w:val="24"/>
          <w:szCs w:val="24"/>
        </w:rPr>
        <w:t>. – 830с.</w:t>
      </w:r>
    </w:p>
    <w:p w:rsidR="002B1DA0" w:rsidRPr="00044743" w:rsidRDefault="002B1DA0" w:rsidP="005F7FE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>Словарь иностранных слов</w:t>
      </w:r>
      <w:proofErr w:type="gramStart"/>
      <w:r w:rsidRPr="00044743">
        <w:rPr>
          <w:rFonts w:ascii="Times New Roman" w:hAnsi="Times New Roman"/>
          <w:bCs/>
          <w:sz w:val="24"/>
          <w:szCs w:val="24"/>
        </w:rPr>
        <w:t xml:space="preserve">  / С</w:t>
      </w:r>
      <w:proofErr w:type="gramEnd"/>
      <w:r w:rsidRPr="00044743">
        <w:rPr>
          <w:rFonts w:ascii="Times New Roman" w:hAnsi="Times New Roman"/>
          <w:bCs/>
          <w:sz w:val="24"/>
          <w:szCs w:val="24"/>
        </w:rPr>
        <w:t xml:space="preserve">ост. Т.Ю.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Уша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 xml:space="preserve">. - </w:t>
      </w:r>
      <w:r w:rsidR="0028292D">
        <w:rPr>
          <w:rFonts w:ascii="Times New Roman" w:hAnsi="Times New Roman"/>
          <w:bCs/>
          <w:sz w:val="24"/>
          <w:szCs w:val="24"/>
        </w:rPr>
        <w:t xml:space="preserve"> СПб</w:t>
      </w:r>
      <w:proofErr w:type="gramStart"/>
      <w:r w:rsidR="0028292D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="0028292D">
        <w:rPr>
          <w:rFonts w:ascii="Times New Roman" w:hAnsi="Times New Roman"/>
          <w:bCs/>
          <w:sz w:val="24"/>
          <w:szCs w:val="24"/>
        </w:rPr>
        <w:t>ООО «Виктория плюс», 2016</w:t>
      </w:r>
      <w:r w:rsidRPr="00044743">
        <w:rPr>
          <w:rFonts w:ascii="Times New Roman" w:hAnsi="Times New Roman"/>
          <w:bCs/>
          <w:sz w:val="24"/>
          <w:szCs w:val="24"/>
        </w:rPr>
        <w:t>. 816с.</w:t>
      </w:r>
    </w:p>
    <w:p w:rsidR="002B1DA0" w:rsidRPr="00044743" w:rsidRDefault="002B1DA0" w:rsidP="005F7FE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 xml:space="preserve"> Словарь литературных терминов   / Сост</w:t>
      </w:r>
      <w:r w:rsidR="004D21AE">
        <w:rPr>
          <w:rFonts w:ascii="Times New Roman" w:hAnsi="Times New Roman"/>
          <w:bCs/>
          <w:sz w:val="24"/>
          <w:szCs w:val="24"/>
        </w:rPr>
        <w:t xml:space="preserve">. И.В. </w:t>
      </w:r>
      <w:proofErr w:type="spellStart"/>
      <w:r w:rsidR="004D21AE">
        <w:rPr>
          <w:rFonts w:ascii="Times New Roman" w:hAnsi="Times New Roman"/>
          <w:bCs/>
          <w:sz w:val="24"/>
          <w:szCs w:val="24"/>
        </w:rPr>
        <w:t>Клюхина</w:t>
      </w:r>
      <w:proofErr w:type="spellEnd"/>
      <w:r w:rsidR="004D21AE">
        <w:rPr>
          <w:rFonts w:ascii="Times New Roman" w:hAnsi="Times New Roman"/>
          <w:bCs/>
          <w:sz w:val="24"/>
          <w:szCs w:val="24"/>
        </w:rPr>
        <w:t>. – М.: ВАКО, 2016</w:t>
      </w:r>
      <w:r w:rsidRPr="00044743">
        <w:rPr>
          <w:rFonts w:ascii="Times New Roman" w:hAnsi="Times New Roman"/>
          <w:bCs/>
          <w:sz w:val="24"/>
          <w:szCs w:val="24"/>
        </w:rPr>
        <w:t>. – 80с.</w:t>
      </w:r>
    </w:p>
    <w:p w:rsidR="002B1DA0" w:rsidRPr="00044743" w:rsidRDefault="002B1DA0" w:rsidP="005F7FE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>Толковый словарь русского языка</w:t>
      </w:r>
      <w:proofErr w:type="gramStart"/>
      <w:r w:rsidRPr="00044743">
        <w:rPr>
          <w:rFonts w:ascii="Times New Roman" w:hAnsi="Times New Roman"/>
          <w:bCs/>
          <w:sz w:val="24"/>
          <w:szCs w:val="24"/>
        </w:rPr>
        <w:t xml:space="preserve">  / С</w:t>
      </w:r>
      <w:proofErr w:type="gramEnd"/>
      <w:r w:rsidRPr="00044743">
        <w:rPr>
          <w:rFonts w:ascii="Times New Roman" w:hAnsi="Times New Roman"/>
          <w:bCs/>
          <w:sz w:val="24"/>
          <w:szCs w:val="24"/>
        </w:rPr>
        <w:t>ост. О.В. Михайлова. –</w:t>
      </w:r>
      <w:r w:rsidR="004D21AE">
        <w:rPr>
          <w:rFonts w:ascii="Times New Roman" w:hAnsi="Times New Roman"/>
          <w:bCs/>
          <w:sz w:val="24"/>
          <w:szCs w:val="24"/>
        </w:rPr>
        <w:t xml:space="preserve"> СПб</w:t>
      </w:r>
      <w:proofErr w:type="gramStart"/>
      <w:r w:rsidR="004D21AE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="004D21AE">
        <w:rPr>
          <w:rFonts w:ascii="Times New Roman" w:hAnsi="Times New Roman"/>
          <w:bCs/>
          <w:sz w:val="24"/>
          <w:szCs w:val="24"/>
        </w:rPr>
        <w:t>ООО «Виктория плюс», 2016</w:t>
      </w:r>
      <w:r w:rsidRPr="00044743">
        <w:rPr>
          <w:rFonts w:ascii="Times New Roman" w:hAnsi="Times New Roman"/>
          <w:bCs/>
          <w:sz w:val="24"/>
          <w:szCs w:val="24"/>
        </w:rPr>
        <w:t>. – 761с.</w:t>
      </w:r>
    </w:p>
    <w:p w:rsidR="002B1DA0" w:rsidRPr="00044743" w:rsidRDefault="002B1DA0" w:rsidP="005F7FE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>Универсальный словарь по русском</w:t>
      </w:r>
      <w:r w:rsidR="004D21AE">
        <w:rPr>
          <w:rFonts w:ascii="Times New Roman" w:hAnsi="Times New Roman"/>
          <w:bCs/>
          <w:sz w:val="24"/>
          <w:szCs w:val="24"/>
        </w:rPr>
        <w:t>у языку. – СПб</w:t>
      </w:r>
      <w:proofErr w:type="gramStart"/>
      <w:r w:rsidR="004D21AE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="004D21AE">
        <w:rPr>
          <w:rFonts w:ascii="Times New Roman" w:hAnsi="Times New Roman"/>
          <w:bCs/>
          <w:sz w:val="24"/>
          <w:szCs w:val="24"/>
        </w:rPr>
        <w:t>ИГ «Весь», 2012</w:t>
      </w:r>
      <w:r w:rsidRPr="00044743">
        <w:rPr>
          <w:rFonts w:ascii="Times New Roman" w:hAnsi="Times New Roman"/>
          <w:bCs/>
          <w:sz w:val="24"/>
          <w:szCs w:val="24"/>
        </w:rPr>
        <w:t>. – 1184с.</w:t>
      </w:r>
    </w:p>
    <w:p w:rsidR="002B1DA0" w:rsidRPr="00044743" w:rsidRDefault="002B1DA0" w:rsidP="005F7FE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44743">
        <w:rPr>
          <w:rFonts w:ascii="Times New Roman" w:hAnsi="Times New Roman"/>
          <w:bCs/>
          <w:sz w:val="24"/>
          <w:szCs w:val="24"/>
        </w:rPr>
        <w:t>Шаховский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>, В.И. Методика лингвистических исследований: учеб</w:t>
      </w:r>
      <w:proofErr w:type="gramStart"/>
      <w:r w:rsidRPr="00044743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044743">
        <w:rPr>
          <w:rFonts w:ascii="Times New Roman" w:hAnsi="Times New Roman"/>
          <w:bCs/>
          <w:sz w:val="24"/>
          <w:szCs w:val="24"/>
        </w:rPr>
        <w:t xml:space="preserve">метод. пособие / В.И. Шаховской, Е.И.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Шейгал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>. 2-е изд. стер. – Во</w:t>
      </w:r>
      <w:r w:rsidR="0028292D">
        <w:rPr>
          <w:rFonts w:ascii="Times New Roman" w:hAnsi="Times New Roman"/>
          <w:bCs/>
          <w:sz w:val="24"/>
          <w:szCs w:val="24"/>
        </w:rPr>
        <w:t>лгоград: Изд-во «Перемена», 2015</w:t>
      </w:r>
      <w:r w:rsidRPr="00044743">
        <w:rPr>
          <w:rFonts w:ascii="Times New Roman" w:hAnsi="Times New Roman"/>
          <w:bCs/>
          <w:sz w:val="24"/>
          <w:szCs w:val="24"/>
        </w:rPr>
        <w:t>. – 123с.</w:t>
      </w:r>
    </w:p>
    <w:p w:rsidR="002B1DA0" w:rsidRPr="00044743" w:rsidRDefault="002B1DA0" w:rsidP="005F7FE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 xml:space="preserve">Школьный словообразовательный словарь / Сост. Б.Н. </w:t>
      </w:r>
      <w:proofErr w:type="spellStart"/>
      <w:r w:rsidRPr="00044743">
        <w:rPr>
          <w:rFonts w:ascii="Times New Roman" w:hAnsi="Times New Roman"/>
          <w:bCs/>
          <w:sz w:val="24"/>
          <w:szCs w:val="24"/>
        </w:rPr>
        <w:t>Круковер</w:t>
      </w:r>
      <w:proofErr w:type="spellEnd"/>
      <w:r w:rsidRPr="00044743">
        <w:rPr>
          <w:rFonts w:ascii="Times New Roman" w:hAnsi="Times New Roman"/>
          <w:bCs/>
          <w:sz w:val="24"/>
          <w:szCs w:val="24"/>
        </w:rPr>
        <w:t>. -2-е изд. – Ростов</w:t>
      </w:r>
      <w:r w:rsidR="00FF4653">
        <w:rPr>
          <w:rFonts w:ascii="Times New Roman" w:hAnsi="Times New Roman"/>
          <w:bCs/>
          <w:sz w:val="24"/>
          <w:szCs w:val="24"/>
        </w:rPr>
        <w:t>-</w:t>
      </w:r>
      <w:r w:rsidR="004D21AE">
        <w:rPr>
          <w:rFonts w:ascii="Times New Roman" w:hAnsi="Times New Roman"/>
          <w:bCs/>
          <w:sz w:val="24"/>
          <w:szCs w:val="24"/>
        </w:rPr>
        <w:t xml:space="preserve"> н</w:t>
      </w:r>
      <w:proofErr w:type="gramStart"/>
      <w:r w:rsidR="004D21AE">
        <w:rPr>
          <w:rFonts w:ascii="Times New Roman" w:hAnsi="Times New Roman"/>
          <w:bCs/>
          <w:sz w:val="24"/>
          <w:szCs w:val="24"/>
        </w:rPr>
        <w:t>/Д</w:t>
      </w:r>
      <w:proofErr w:type="gramEnd"/>
      <w:r w:rsidR="004D21AE">
        <w:rPr>
          <w:rFonts w:ascii="Times New Roman" w:hAnsi="Times New Roman"/>
          <w:bCs/>
          <w:sz w:val="24"/>
          <w:szCs w:val="24"/>
        </w:rPr>
        <w:t>: Фе</w:t>
      </w:r>
      <w:r w:rsidR="0028292D">
        <w:rPr>
          <w:rFonts w:ascii="Times New Roman" w:hAnsi="Times New Roman"/>
          <w:bCs/>
          <w:sz w:val="24"/>
          <w:szCs w:val="24"/>
        </w:rPr>
        <w:t>никс, 2016</w:t>
      </w:r>
      <w:r w:rsidRPr="00044743">
        <w:rPr>
          <w:rFonts w:ascii="Times New Roman" w:hAnsi="Times New Roman"/>
          <w:bCs/>
          <w:sz w:val="24"/>
          <w:szCs w:val="24"/>
        </w:rPr>
        <w:t>. – 288с.</w:t>
      </w:r>
    </w:p>
    <w:p w:rsidR="002B1DA0" w:rsidRDefault="002B1DA0" w:rsidP="005F7FE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743">
        <w:rPr>
          <w:rFonts w:ascii="Times New Roman" w:hAnsi="Times New Roman"/>
          <w:bCs/>
          <w:sz w:val="24"/>
          <w:szCs w:val="24"/>
        </w:rPr>
        <w:t xml:space="preserve"> Школьный этимологический словарь</w:t>
      </w:r>
      <w:proofErr w:type="gramStart"/>
      <w:r w:rsidRPr="00044743">
        <w:rPr>
          <w:rFonts w:ascii="Times New Roman" w:hAnsi="Times New Roman"/>
          <w:bCs/>
          <w:sz w:val="24"/>
          <w:szCs w:val="24"/>
        </w:rPr>
        <w:t xml:space="preserve"> / С</w:t>
      </w:r>
      <w:proofErr w:type="gramEnd"/>
      <w:r w:rsidRPr="00044743">
        <w:rPr>
          <w:rFonts w:ascii="Times New Roman" w:hAnsi="Times New Roman"/>
          <w:bCs/>
          <w:sz w:val="24"/>
          <w:szCs w:val="24"/>
        </w:rPr>
        <w:t>ост. Г.А. Крылов. -2-е</w:t>
      </w:r>
      <w:r w:rsidR="0028292D">
        <w:rPr>
          <w:rFonts w:ascii="Times New Roman" w:hAnsi="Times New Roman"/>
          <w:bCs/>
          <w:sz w:val="24"/>
          <w:szCs w:val="24"/>
        </w:rPr>
        <w:t xml:space="preserve"> изд. – Ростов н/Д: Феникс, 2015</w:t>
      </w:r>
      <w:r w:rsidRPr="00044743">
        <w:rPr>
          <w:rFonts w:ascii="Times New Roman" w:hAnsi="Times New Roman"/>
          <w:bCs/>
          <w:sz w:val="24"/>
          <w:szCs w:val="24"/>
        </w:rPr>
        <w:t>. – 313с.</w:t>
      </w:r>
    </w:p>
    <w:p w:rsidR="00280C0B" w:rsidRDefault="00280C0B" w:rsidP="00280C0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0C0B" w:rsidRPr="00280C0B" w:rsidRDefault="00280C0B" w:rsidP="00280C0B">
      <w:pPr>
        <w:spacing w:after="0" w:line="240" w:lineRule="auto"/>
        <w:jc w:val="center"/>
        <w:rPr>
          <w:rFonts w:ascii="Times New Roman" w:eastAsia="Calibri" w:hAnsi="Times New Roman"/>
          <w:bCs/>
          <w:i/>
          <w:sz w:val="24"/>
          <w:szCs w:val="24"/>
        </w:rPr>
      </w:pPr>
      <w:r w:rsidRPr="00280C0B">
        <w:rPr>
          <w:rFonts w:ascii="Times New Roman" w:eastAsia="Calibri" w:hAnsi="Times New Roman"/>
          <w:b/>
          <w:bCs/>
          <w:sz w:val="24"/>
          <w:szCs w:val="24"/>
        </w:rPr>
        <w:lastRenderedPageBreak/>
        <w:t>Примерная тематика курсовых работ (проектов)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Применение средств наглядности на уроках обучения грамоте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Роль игры в период обучения грамоте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Традиционные и нетрадиционные приемы формирования первоначальных навыков чтения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Формирование каллиграфических навыков в период обучения грамоте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Формирование орфографически правильного письма в букварный период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Исследование внутреннего лексикона младшего школьника и приемы воздействия на него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Использование моделирования  при обучении русскому языку в 3-м классе.</w:t>
      </w:r>
    </w:p>
    <w:p w:rsidR="00280C0B" w:rsidRPr="00280C0B" w:rsidRDefault="00280C0B" w:rsidP="00280C0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Речевые ошибки младших школьников в письменных творческих работах и пути их исправления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Возможности расширенного изучения категорий рода и числа имени существительного в младших классах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Изучение категории рода имен существительных в начальной школе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Словообразовательный анализ при изучении имен существительных в 3 классе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Изучение морфологических категорий глагола в 4-м классе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Игровые приемы при работе</w:t>
      </w:r>
      <w:r w:rsidR="0028292D">
        <w:rPr>
          <w:rFonts w:ascii="Times New Roman" w:hAnsi="Times New Roman"/>
          <w:sz w:val="24"/>
        </w:rPr>
        <w:t xml:space="preserve"> над составом слова в 3 классе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Применение игровых приемов на уроках русского языка при изучении темы «Имя прилагательное»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Обучение младших школьников правописанию слов с непроверяемыми написаниями на уроках русского языка в 3 классе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Роль дидактической игры на уроках русского языка в начальных классах (на материале слов с непроверяемыми написаниями)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Орфографический словарь как средство повышения грамотности третьеклассников</w:t>
      </w:r>
      <w:proofErr w:type="gramStart"/>
      <w:r w:rsidRPr="00280C0B">
        <w:rPr>
          <w:rFonts w:ascii="Times New Roman" w:hAnsi="Times New Roman"/>
          <w:sz w:val="24"/>
        </w:rPr>
        <w:t>..</w:t>
      </w:r>
      <w:proofErr w:type="gramEnd"/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Дифференцированный подход при изучении словарных слов.</w:t>
      </w:r>
    </w:p>
    <w:p w:rsidR="00280C0B" w:rsidRPr="00280C0B" w:rsidRDefault="00280C0B" w:rsidP="00280C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0C0B">
        <w:rPr>
          <w:rFonts w:ascii="Times New Roman" w:hAnsi="Times New Roman"/>
          <w:sz w:val="24"/>
        </w:rPr>
        <w:t>Тест как средство контроля и самоконтроля на уроках русского языка.</w:t>
      </w:r>
    </w:p>
    <w:sectPr w:rsidR="00280C0B" w:rsidRPr="00280C0B" w:rsidSect="00C368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A1" w:rsidRDefault="004754A1" w:rsidP="00BF2D7C">
      <w:pPr>
        <w:spacing w:after="0" w:line="240" w:lineRule="auto"/>
      </w:pPr>
      <w:r>
        <w:separator/>
      </w:r>
    </w:p>
  </w:endnote>
  <w:endnote w:type="continuationSeparator" w:id="0">
    <w:p w:rsidR="004754A1" w:rsidRDefault="004754A1" w:rsidP="00BF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A1" w:rsidRDefault="004754A1" w:rsidP="00BF2D7C">
      <w:pPr>
        <w:spacing w:after="0" w:line="240" w:lineRule="auto"/>
      </w:pPr>
      <w:r>
        <w:separator/>
      </w:r>
    </w:p>
  </w:footnote>
  <w:footnote w:type="continuationSeparator" w:id="0">
    <w:p w:rsidR="004754A1" w:rsidRDefault="004754A1" w:rsidP="00BF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5B" w:rsidRDefault="00486A5B" w:rsidP="0012563E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86A5B" w:rsidRDefault="00486A5B" w:rsidP="0012563E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5B" w:rsidRPr="006412F8" w:rsidRDefault="00486A5B" w:rsidP="006412F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8277DA"/>
    <w:lvl w:ilvl="0">
      <w:numFmt w:val="bullet"/>
      <w:lvlText w:val="*"/>
      <w:lvlJc w:val="left"/>
    </w:lvl>
  </w:abstractNum>
  <w:abstractNum w:abstractNumId="1">
    <w:nsid w:val="0000005E"/>
    <w:multiLevelType w:val="multi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5F"/>
    <w:multiLevelType w:val="multilevel"/>
    <w:tmpl w:val="0000005F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0000060"/>
    <w:multiLevelType w:val="multilevel"/>
    <w:tmpl w:val="00000060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D0"/>
    <w:multiLevelType w:val="multilevel"/>
    <w:tmpl w:val="0000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70"/>
        </w:tabs>
        <w:ind w:left="2670" w:hanging="87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D5112F"/>
    <w:multiLevelType w:val="hybridMultilevel"/>
    <w:tmpl w:val="6F2E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C874C7"/>
    <w:multiLevelType w:val="hybridMultilevel"/>
    <w:tmpl w:val="5C86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2634957"/>
    <w:multiLevelType w:val="hybridMultilevel"/>
    <w:tmpl w:val="91B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A84AD4"/>
    <w:multiLevelType w:val="hybridMultilevel"/>
    <w:tmpl w:val="238C2C46"/>
    <w:lvl w:ilvl="0" w:tplc="CC2A18A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D552A30"/>
    <w:multiLevelType w:val="hybridMultilevel"/>
    <w:tmpl w:val="64CC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A720FF"/>
    <w:multiLevelType w:val="hybridMultilevel"/>
    <w:tmpl w:val="23D2A856"/>
    <w:lvl w:ilvl="0" w:tplc="DAF69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CE7D66"/>
    <w:multiLevelType w:val="hybridMultilevel"/>
    <w:tmpl w:val="7E32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4E4353"/>
    <w:multiLevelType w:val="hybridMultilevel"/>
    <w:tmpl w:val="F8F0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AB5359"/>
    <w:multiLevelType w:val="hybridMultilevel"/>
    <w:tmpl w:val="936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320834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53343A"/>
    <w:multiLevelType w:val="hybridMultilevel"/>
    <w:tmpl w:val="34203730"/>
    <w:lvl w:ilvl="0" w:tplc="8376DAE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AE1F6A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D12499"/>
    <w:multiLevelType w:val="hybridMultilevel"/>
    <w:tmpl w:val="8BA0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907788"/>
    <w:multiLevelType w:val="hybridMultilevel"/>
    <w:tmpl w:val="00B0C8FA"/>
    <w:lvl w:ilvl="0" w:tplc="98F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D42DE"/>
    <w:multiLevelType w:val="hybridMultilevel"/>
    <w:tmpl w:val="0E12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720C6B"/>
    <w:multiLevelType w:val="hybridMultilevel"/>
    <w:tmpl w:val="4454DC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3B142857"/>
    <w:multiLevelType w:val="hybridMultilevel"/>
    <w:tmpl w:val="C10696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3D231629"/>
    <w:multiLevelType w:val="hybridMultilevel"/>
    <w:tmpl w:val="335EF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95491C"/>
    <w:multiLevelType w:val="hybridMultilevel"/>
    <w:tmpl w:val="6CB4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061605"/>
    <w:multiLevelType w:val="hybridMultilevel"/>
    <w:tmpl w:val="70004DE8"/>
    <w:lvl w:ilvl="0" w:tplc="E9C488CC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443273E8"/>
    <w:multiLevelType w:val="hybridMultilevel"/>
    <w:tmpl w:val="9ACC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9858EA"/>
    <w:multiLevelType w:val="hybridMultilevel"/>
    <w:tmpl w:val="AC805A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595110"/>
    <w:multiLevelType w:val="hybridMultilevel"/>
    <w:tmpl w:val="4892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4C72EF"/>
    <w:multiLevelType w:val="hybridMultilevel"/>
    <w:tmpl w:val="038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EC241A"/>
    <w:multiLevelType w:val="hybridMultilevel"/>
    <w:tmpl w:val="5ECE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F520B"/>
    <w:multiLevelType w:val="hybridMultilevel"/>
    <w:tmpl w:val="9ACC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867BB8"/>
    <w:multiLevelType w:val="hybridMultilevel"/>
    <w:tmpl w:val="11FA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6770D"/>
    <w:multiLevelType w:val="hybridMultilevel"/>
    <w:tmpl w:val="EA46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3C2A05"/>
    <w:multiLevelType w:val="hybridMultilevel"/>
    <w:tmpl w:val="FA12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A7DE0"/>
    <w:multiLevelType w:val="hybridMultilevel"/>
    <w:tmpl w:val="809C6408"/>
    <w:lvl w:ilvl="0" w:tplc="4F62D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444B7"/>
    <w:multiLevelType w:val="hybridMultilevel"/>
    <w:tmpl w:val="C324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2E23B1"/>
    <w:multiLevelType w:val="hybridMultilevel"/>
    <w:tmpl w:val="4DB81BBA"/>
    <w:lvl w:ilvl="0" w:tplc="E1C0346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9">
    <w:nsid w:val="78507419"/>
    <w:multiLevelType w:val="hybridMultilevel"/>
    <w:tmpl w:val="831E975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79AF019F"/>
    <w:multiLevelType w:val="hybridMultilevel"/>
    <w:tmpl w:val="BEC054F8"/>
    <w:lvl w:ilvl="0" w:tplc="620CE4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180EE2"/>
    <w:multiLevelType w:val="hybridMultilevel"/>
    <w:tmpl w:val="37FAC8E0"/>
    <w:lvl w:ilvl="0" w:tplc="A7481AF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EAB3CC6"/>
    <w:multiLevelType w:val="hybridMultilevel"/>
    <w:tmpl w:val="3D08D40C"/>
    <w:lvl w:ilvl="0" w:tplc="FFFC0B0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8"/>
  </w:num>
  <w:num w:numId="5">
    <w:abstractNumId w:val="32"/>
  </w:num>
  <w:num w:numId="6">
    <w:abstractNumId w:val="24"/>
  </w:num>
  <w:num w:numId="7">
    <w:abstractNumId w:val="42"/>
  </w:num>
  <w:num w:numId="8">
    <w:abstractNumId w:val="8"/>
  </w:num>
  <w:num w:numId="9">
    <w:abstractNumId w:val="16"/>
  </w:num>
  <w:num w:numId="10">
    <w:abstractNumId w:val="41"/>
  </w:num>
  <w:num w:numId="11">
    <w:abstractNumId w:val="27"/>
  </w:num>
  <w:num w:numId="12">
    <w:abstractNumId w:val="12"/>
  </w:num>
  <w:num w:numId="13">
    <w:abstractNumId w:val="31"/>
  </w:num>
  <w:num w:numId="14">
    <w:abstractNumId w:val="3"/>
  </w:num>
  <w:num w:numId="15">
    <w:abstractNumId w:val="13"/>
  </w:num>
  <w:num w:numId="16">
    <w:abstractNumId w:val="29"/>
  </w:num>
  <w:num w:numId="17">
    <w:abstractNumId w:val="14"/>
  </w:num>
  <w:num w:numId="18">
    <w:abstractNumId w:val="23"/>
  </w:num>
  <w:num w:numId="19">
    <w:abstractNumId w:val="2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9"/>
  </w:num>
  <w:num w:numId="25">
    <w:abstractNumId w:val="18"/>
  </w:num>
  <w:num w:numId="26">
    <w:abstractNumId w:val="20"/>
  </w:num>
  <w:num w:numId="27">
    <w:abstractNumId w:val="9"/>
  </w:num>
  <w:num w:numId="28">
    <w:abstractNumId w:val="33"/>
  </w:num>
  <w:num w:numId="29">
    <w:abstractNumId w:val="34"/>
  </w:num>
  <w:num w:numId="30">
    <w:abstractNumId w:val="7"/>
  </w:num>
  <w:num w:numId="31">
    <w:abstractNumId w:val="15"/>
  </w:num>
  <w:num w:numId="32">
    <w:abstractNumId w:val="30"/>
  </w:num>
  <w:num w:numId="33">
    <w:abstractNumId w:val="26"/>
  </w:num>
  <w:num w:numId="3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6">
    <w:abstractNumId w:val="37"/>
  </w:num>
  <w:num w:numId="37">
    <w:abstractNumId w:val="5"/>
  </w:num>
  <w:num w:numId="38">
    <w:abstractNumId w:val="25"/>
  </w:num>
  <w:num w:numId="39">
    <w:abstractNumId w:val="40"/>
  </w:num>
  <w:num w:numId="40">
    <w:abstractNumId w:val="10"/>
  </w:num>
  <w:num w:numId="41">
    <w:abstractNumId w:val="6"/>
  </w:num>
  <w:num w:numId="42">
    <w:abstractNumId w:val="11"/>
  </w:num>
  <w:num w:numId="43">
    <w:abstractNumId w:val="36"/>
  </w:num>
  <w:num w:numId="44">
    <w:abstractNumId w:val="35"/>
  </w:num>
  <w:num w:numId="45">
    <w:abstractNumId w:val="38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E80"/>
    <w:rsid w:val="0000006F"/>
    <w:rsid w:val="00000E0A"/>
    <w:rsid w:val="00001CC7"/>
    <w:rsid w:val="000022BC"/>
    <w:rsid w:val="00002640"/>
    <w:rsid w:val="00003C9E"/>
    <w:rsid w:val="000046E4"/>
    <w:rsid w:val="00006338"/>
    <w:rsid w:val="00010847"/>
    <w:rsid w:val="00013D18"/>
    <w:rsid w:val="00020867"/>
    <w:rsid w:val="000241F3"/>
    <w:rsid w:val="00025690"/>
    <w:rsid w:val="00025F88"/>
    <w:rsid w:val="00025FA3"/>
    <w:rsid w:val="00026F63"/>
    <w:rsid w:val="00027591"/>
    <w:rsid w:val="000275E4"/>
    <w:rsid w:val="000312C8"/>
    <w:rsid w:val="00034EB9"/>
    <w:rsid w:val="00035A59"/>
    <w:rsid w:val="000364A1"/>
    <w:rsid w:val="0003697F"/>
    <w:rsid w:val="0004134B"/>
    <w:rsid w:val="000436D7"/>
    <w:rsid w:val="00043CAF"/>
    <w:rsid w:val="00044743"/>
    <w:rsid w:val="00050967"/>
    <w:rsid w:val="0005154D"/>
    <w:rsid w:val="000524CF"/>
    <w:rsid w:val="000560F3"/>
    <w:rsid w:val="00056561"/>
    <w:rsid w:val="000623F8"/>
    <w:rsid w:val="00062B82"/>
    <w:rsid w:val="00062D7E"/>
    <w:rsid w:val="00064D56"/>
    <w:rsid w:val="00065952"/>
    <w:rsid w:val="00067A82"/>
    <w:rsid w:val="0007136A"/>
    <w:rsid w:val="00072814"/>
    <w:rsid w:val="00074808"/>
    <w:rsid w:val="00074F27"/>
    <w:rsid w:val="000755C3"/>
    <w:rsid w:val="00075FDA"/>
    <w:rsid w:val="00076E3E"/>
    <w:rsid w:val="000839EB"/>
    <w:rsid w:val="000842DF"/>
    <w:rsid w:val="00087E2C"/>
    <w:rsid w:val="000911F3"/>
    <w:rsid w:val="000930D5"/>
    <w:rsid w:val="00093F0A"/>
    <w:rsid w:val="000A0398"/>
    <w:rsid w:val="000A5A4E"/>
    <w:rsid w:val="000A5FE2"/>
    <w:rsid w:val="000A5FEC"/>
    <w:rsid w:val="000A7301"/>
    <w:rsid w:val="000B3078"/>
    <w:rsid w:val="000B30DA"/>
    <w:rsid w:val="000B435B"/>
    <w:rsid w:val="000B4907"/>
    <w:rsid w:val="000B5020"/>
    <w:rsid w:val="000C09D3"/>
    <w:rsid w:val="000C1055"/>
    <w:rsid w:val="000C111F"/>
    <w:rsid w:val="000C2A30"/>
    <w:rsid w:val="000C3E3A"/>
    <w:rsid w:val="000C58CE"/>
    <w:rsid w:val="000D1D38"/>
    <w:rsid w:val="000D1E1C"/>
    <w:rsid w:val="000D3FB9"/>
    <w:rsid w:val="000D406B"/>
    <w:rsid w:val="000D41D4"/>
    <w:rsid w:val="000D4496"/>
    <w:rsid w:val="000D4E95"/>
    <w:rsid w:val="000D528F"/>
    <w:rsid w:val="000D74FA"/>
    <w:rsid w:val="000E100D"/>
    <w:rsid w:val="000E3470"/>
    <w:rsid w:val="000E40EA"/>
    <w:rsid w:val="000E5E2B"/>
    <w:rsid w:val="000E6D1D"/>
    <w:rsid w:val="000E735A"/>
    <w:rsid w:val="000E7C6B"/>
    <w:rsid w:val="000F0764"/>
    <w:rsid w:val="000F2CEA"/>
    <w:rsid w:val="000F48AE"/>
    <w:rsid w:val="000F5400"/>
    <w:rsid w:val="001007B4"/>
    <w:rsid w:val="001061D8"/>
    <w:rsid w:val="0011045F"/>
    <w:rsid w:val="00112A33"/>
    <w:rsid w:val="001158FC"/>
    <w:rsid w:val="00116450"/>
    <w:rsid w:val="00116DC5"/>
    <w:rsid w:val="0012563E"/>
    <w:rsid w:val="00125775"/>
    <w:rsid w:val="00130C51"/>
    <w:rsid w:val="00136CB8"/>
    <w:rsid w:val="0014024D"/>
    <w:rsid w:val="00140FC5"/>
    <w:rsid w:val="00141325"/>
    <w:rsid w:val="0014157D"/>
    <w:rsid w:val="00141818"/>
    <w:rsid w:val="001439FD"/>
    <w:rsid w:val="0014582B"/>
    <w:rsid w:val="0015348C"/>
    <w:rsid w:val="001544C9"/>
    <w:rsid w:val="001564E7"/>
    <w:rsid w:val="00156DB1"/>
    <w:rsid w:val="0016357E"/>
    <w:rsid w:val="001645BD"/>
    <w:rsid w:val="001677D6"/>
    <w:rsid w:val="0017031B"/>
    <w:rsid w:val="0017058F"/>
    <w:rsid w:val="0017295A"/>
    <w:rsid w:val="00172FFC"/>
    <w:rsid w:val="00173986"/>
    <w:rsid w:val="00173D9B"/>
    <w:rsid w:val="00175B5F"/>
    <w:rsid w:val="001760C3"/>
    <w:rsid w:val="001823A4"/>
    <w:rsid w:val="00185B1A"/>
    <w:rsid w:val="00187320"/>
    <w:rsid w:val="00187B60"/>
    <w:rsid w:val="0019078A"/>
    <w:rsid w:val="00190DDC"/>
    <w:rsid w:val="00193272"/>
    <w:rsid w:val="00193724"/>
    <w:rsid w:val="00193F72"/>
    <w:rsid w:val="0019464A"/>
    <w:rsid w:val="0019536D"/>
    <w:rsid w:val="001953FE"/>
    <w:rsid w:val="001A53BA"/>
    <w:rsid w:val="001A5DD7"/>
    <w:rsid w:val="001A7E16"/>
    <w:rsid w:val="001B3905"/>
    <w:rsid w:val="001B44CA"/>
    <w:rsid w:val="001B4BF6"/>
    <w:rsid w:val="001B732C"/>
    <w:rsid w:val="001B73DA"/>
    <w:rsid w:val="001C03DA"/>
    <w:rsid w:val="001C057E"/>
    <w:rsid w:val="001C2D90"/>
    <w:rsid w:val="001C4634"/>
    <w:rsid w:val="001C5056"/>
    <w:rsid w:val="001C5AC6"/>
    <w:rsid w:val="001D57E3"/>
    <w:rsid w:val="001E2990"/>
    <w:rsid w:val="001E5030"/>
    <w:rsid w:val="001E7845"/>
    <w:rsid w:val="001E7DB8"/>
    <w:rsid w:val="001F396E"/>
    <w:rsid w:val="00201FF3"/>
    <w:rsid w:val="00204EDD"/>
    <w:rsid w:val="002067DF"/>
    <w:rsid w:val="00207079"/>
    <w:rsid w:val="002078CB"/>
    <w:rsid w:val="00210E24"/>
    <w:rsid w:val="00211515"/>
    <w:rsid w:val="00211DF4"/>
    <w:rsid w:val="00212F6B"/>
    <w:rsid w:val="00215511"/>
    <w:rsid w:val="00216836"/>
    <w:rsid w:val="00220ACF"/>
    <w:rsid w:val="00220F84"/>
    <w:rsid w:val="00221E0D"/>
    <w:rsid w:val="00222712"/>
    <w:rsid w:val="00224DF9"/>
    <w:rsid w:val="00225940"/>
    <w:rsid w:val="002267E8"/>
    <w:rsid w:val="00226B7F"/>
    <w:rsid w:val="0023180C"/>
    <w:rsid w:val="00233B84"/>
    <w:rsid w:val="00236194"/>
    <w:rsid w:val="002364F9"/>
    <w:rsid w:val="002365CB"/>
    <w:rsid w:val="00237A87"/>
    <w:rsid w:val="00240738"/>
    <w:rsid w:val="00242A0C"/>
    <w:rsid w:val="00243DD3"/>
    <w:rsid w:val="00245EE9"/>
    <w:rsid w:val="00245F5E"/>
    <w:rsid w:val="0024699A"/>
    <w:rsid w:val="0025138E"/>
    <w:rsid w:val="002530BE"/>
    <w:rsid w:val="00256DDE"/>
    <w:rsid w:val="00260296"/>
    <w:rsid w:val="002650B8"/>
    <w:rsid w:val="00265550"/>
    <w:rsid w:val="0026624B"/>
    <w:rsid w:val="0026666F"/>
    <w:rsid w:val="00267B86"/>
    <w:rsid w:val="00267FCA"/>
    <w:rsid w:val="002704B4"/>
    <w:rsid w:val="00270E0D"/>
    <w:rsid w:val="00270F4E"/>
    <w:rsid w:val="00273DF9"/>
    <w:rsid w:val="00274C93"/>
    <w:rsid w:val="002757FD"/>
    <w:rsid w:val="00277591"/>
    <w:rsid w:val="00280C0B"/>
    <w:rsid w:val="0028292D"/>
    <w:rsid w:val="0028368D"/>
    <w:rsid w:val="00283F05"/>
    <w:rsid w:val="00283F9B"/>
    <w:rsid w:val="00284C6C"/>
    <w:rsid w:val="002867F4"/>
    <w:rsid w:val="00290C85"/>
    <w:rsid w:val="002916BE"/>
    <w:rsid w:val="00296256"/>
    <w:rsid w:val="002A1010"/>
    <w:rsid w:val="002A11F4"/>
    <w:rsid w:val="002A2092"/>
    <w:rsid w:val="002A30AB"/>
    <w:rsid w:val="002A35DD"/>
    <w:rsid w:val="002A4379"/>
    <w:rsid w:val="002A57E2"/>
    <w:rsid w:val="002B0F02"/>
    <w:rsid w:val="002B1DA0"/>
    <w:rsid w:val="002B3625"/>
    <w:rsid w:val="002B4475"/>
    <w:rsid w:val="002B58E3"/>
    <w:rsid w:val="002C0C09"/>
    <w:rsid w:val="002C4FDE"/>
    <w:rsid w:val="002C5EB5"/>
    <w:rsid w:val="002C6DA9"/>
    <w:rsid w:val="002D01FB"/>
    <w:rsid w:val="002D0972"/>
    <w:rsid w:val="002D0B64"/>
    <w:rsid w:val="002D323A"/>
    <w:rsid w:val="002D47CF"/>
    <w:rsid w:val="002E4447"/>
    <w:rsid w:val="002E486B"/>
    <w:rsid w:val="002E53AF"/>
    <w:rsid w:val="002E5DA0"/>
    <w:rsid w:val="002E5E57"/>
    <w:rsid w:val="002E6D0B"/>
    <w:rsid w:val="002E7F32"/>
    <w:rsid w:val="002F09CE"/>
    <w:rsid w:val="002F347E"/>
    <w:rsid w:val="002F4F8E"/>
    <w:rsid w:val="002F6A11"/>
    <w:rsid w:val="002F73B5"/>
    <w:rsid w:val="00302099"/>
    <w:rsid w:val="0030295C"/>
    <w:rsid w:val="00302D2D"/>
    <w:rsid w:val="00302E3A"/>
    <w:rsid w:val="0030335E"/>
    <w:rsid w:val="0030577C"/>
    <w:rsid w:val="003075A8"/>
    <w:rsid w:val="00312AF6"/>
    <w:rsid w:val="00312C86"/>
    <w:rsid w:val="00314148"/>
    <w:rsid w:val="0031471C"/>
    <w:rsid w:val="00314CFF"/>
    <w:rsid w:val="00315C3F"/>
    <w:rsid w:val="0032138E"/>
    <w:rsid w:val="00321647"/>
    <w:rsid w:val="00322049"/>
    <w:rsid w:val="0032245C"/>
    <w:rsid w:val="00322868"/>
    <w:rsid w:val="003322D7"/>
    <w:rsid w:val="003349F7"/>
    <w:rsid w:val="0033676E"/>
    <w:rsid w:val="00336A9E"/>
    <w:rsid w:val="0034193E"/>
    <w:rsid w:val="00345D3E"/>
    <w:rsid w:val="00346A1D"/>
    <w:rsid w:val="003514F2"/>
    <w:rsid w:val="00351AEC"/>
    <w:rsid w:val="00351CBA"/>
    <w:rsid w:val="00352CE3"/>
    <w:rsid w:val="003544B7"/>
    <w:rsid w:val="00354FC0"/>
    <w:rsid w:val="00356111"/>
    <w:rsid w:val="00356353"/>
    <w:rsid w:val="00357878"/>
    <w:rsid w:val="00361636"/>
    <w:rsid w:val="0036242D"/>
    <w:rsid w:val="003650B9"/>
    <w:rsid w:val="0037074F"/>
    <w:rsid w:val="00370C8F"/>
    <w:rsid w:val="0037318D"/>
    <w:rsid w:val="003740AB"/>
    <w:rsid w:val="00375222"/>
    <w:rsid w:val="00376338"/>
    <w:rsid w:val="00376552"/>
    <w:rsid w:val="0038057E"/>
    <w:rsid w:val="00382A1C"/>
    <w:rsid w:val="0038468D"/>
    <w:rsid w:val="0039161B"/>
    <w:rsid w:val="00392083"/>
    <w:rsid w:val="0039671D"/>
    <w:rsid w:val="003A3A58"/>
    <w:rsid w:val="003A4548"/>
    <w:rsid w:val="003A48B4"/>
    <w:rsid w:val="003A6342"/>
    <w:rsid w:val="003A6AF2"/>
    <w:rsid w:val="003A7E6E"/>
    <w:rsid w:val="003B040A"/>
    <w:rsid w:val="003B1703"/>
    <w:rsid w:val="003B5573"/>
    <w:rsid w:val="003B59B5"/>
    <w:rsid w:val="003C1E24"/>
    <w:rsid w:val="003C2214"/>
    <w:rsid w:val="003C497B"/>
    <w:rsid w:val="003C615C"/>
    <w:rsid w:val="003D0BFA"/>
    <w:rsid w:val="003D0C9C"/>
    <w:rsid w:val="003D2065"/>
    <w:rsid w:val="003D3C24"/>
    <w:rsid w:val="003D6249"/>
    <w:rsid w:val="003D7CD4"/>
    <w:rsid w:val="003D7E7F"/>
    <w:rsid w:val="003E00C4"/>
    <w:rsid w:val="003E0D7A"/>
    <w:rsid w:val="003E17C9"/>
    <w:rsid w:val="003E1EA6"/>
    <w:rsid w:val="003E22C8"/>
    <w:rsid w:val="003E56D3"/>
    <w:rsid w:val="003E582B"/>
    <w:rsid w:val="003E60CC"/>
    <w:rsid w:val="003E7B73"/>
    <w:rsid w:val="003F0007"/>
    <w:rsid w:val="003F1373"/>
    <w:rsid w:val="003F1B1E"/>
    <w:rsid w:val="003F5A09"/>
    <w:rsid w:val="00400B72"/>
    <w:rsid w:val="00402884"/>
    <w:rsid w:val="00403D48"/>
    <w:rsid w:val="00406F15"/>
    <w:rsid w:val="00407DC2"/>
    <w:rsid w:val="0041006B"/>
    <w:rsid w:val="00410DFC"/>
    <w:rsid w:val="004137AC"/>
    <w:rsid w:val="0041568D"/>
    <w:rsid w:val="00415A3F"/>
    <w:rsid w:val="00417306"/>
    <w:rsid w:val="00417579"/>
    <w:rsid w:val="00417C52"/>
    <w:rsid w:val="00417ED0"/>
    <w:rsid w:val="00420CB7"/>
    <w:rsid w:val="0042354B"/>
    <w:rsid w:val="004250A6"/>
    <w:rsid w:val="00430C25"/>
    <w:rsid w:val="00437B5A"/>
    <w:rsid w:val="00437BC7"/>
    <w:rsid w:val="004435FE"/>
    <w:rsid w:val="00444741"/>
    <w:rsid w:val="004475A7"/>
    <w:rsid w:val="004500F7"/>
    <w:rsid w:val="004547E9"/>
    <w:rsid w:val="0045555A"/>
    <w:rsid w:val="00456395"/>
    <w:rsid w:val="004564FA"/>
    <w:rsid w:val="004607B3"/>
    <w:rsid w:val="00461471"/>
    <w:rsid w:val="00461760"/>
    <w:rsid w:val="00466714"/>
    <w:rsid w:val="004675ED"/>
    <w:rsid w:val="00467963"/>
    <w:rsid w:val="004744FB"/>
    <w:rsid w:val="00474C46"/>
    <w:rsid w:val="004754A1"/>
    <w:rsid w:val="00475895"/>
    <w:rsid w:val="00476E63"/>
    <w:rsid w:val="004807E9"/>
    <w:rsid w:val="0048176D"/>
    <w:rsid w:val="00484C86"/>
    <w:rsid w:val="00486A5B"/>
    <w:rsid w:val="00495A10"/>
    <w:rsid w:val="004960A4"/>
    <w:rsid w:val="004A135B"/>
    <w:rsid w:val="004A1396"/>
    <w:rsid w:val="004A2280"/>
    <w:rsid w:val="004A30EF"/>
    <w:rsid w:val="004A4F3B"/>
    <w:rsid w:val="004A6E47"/>
    <w:rsid w:val="004A7DA3"/>
    <w:rsid w:val="004B0508"/>
    <w:rsid w:val="004B2FCE"/>
    <w:rsid w:val="004B324B"/>
    <w:rsid w:val="004B44CA"/>
    <w:rsid w:val="004B7749"/>
    <w:rsid w:val="004B7BBC"/>
    <w:rsid w:val="004B7F9B"/>
    <w:rsid w:val="004C02A9"/>
    <w:rsid w:val="004C611C"/>
    <w:rsid w:val="004C6BAB"/>
    <w:rsid w:val="004C773D"/>
    <w:rsid w:val="004D050A"/>
    <w:rsid w:val="004D0D13"/>
    <w:rsid w:val="004D17CF"/>
    <w:rsid w:val="004D21AE"/>
    <w:rsid w:val="004D3CF1"/>
    <w:rsid w:val="004D411A"/>
    <w:rsid w:val="004D4294"/>
    <w:rsid w:val="004D4886"/>
    <w:rsid w:val="004D74FF"/>
    <w:rsid w:val="004D7765"/>
    <w:rsid w:val="004E09B2"/>
    <w:rsid w:val="004E2F9F"/>
    <w:rsid w:val="004E5A0C"/>
    <w:rsid w:val="004E7DA7"/>
    <w:rsid w:val="004F1774"/>
    <w:rsid w:val="004F4ECF"/>
    <w:rsid w:val="004F7D19"/>
    <w:rsid w:val="00506A82"/>
    <w:rsid w:val="00513B95"/>
    <w:rsid w:val="00514832"/>
    <w:rsid w:val="00516EA8"/>
    <w:rsid w:val="00517804"/>
    <w:rsid w:val="005179B7"/>
    <w:rsid w:val="00521984"/>
    <w:rsid w:val="0052304A"/>
    <w:rsid w:val="00524559"/>
    <w:rsid w:val="0052592E"/>
    <w:rsid w:val="00527239"/>
    <w:rsid w:val="0053132B"/>
    <w:rsid w:val="0053145E"/>
    <w:rsid w:val="00535896"/>
    <w:rsid w:val="00536BA1"/>
    <w:rsid w:val="00536FDD"/>
    <w:rsid w:val="00537003"/>
    <w:rsid w:val="00542E2C"/>
    <w:rsid w:val="00542FF7"/>
    <w:rsid w:val="0054356A"/>
    <w:rsid w:val="00546826"/>
    <w:rsid w:val="00546FE2"/>
    <w:rsid w:val="00551147"/>
    <w:rsid w:val="00554943"/>
    <w:rsid w:val="00555D15"/>
    <w:rsid w:val="00556AA5"/>
    <w:rsid w:val="005572DB"/>
    <w:rsid w:val="00557541"/>
    <w:rsid w:val="0055780A"/>
    <w:rsid w:val="00560966"/>
    <w:rsid w:val="005610F4"/>
    <w:rsid w:val="00561CE3"/>
    <w:rsid w:val="0056340F"/>
    <w:rsid w:val="0056420D"/>
    <w:rsid w:val="00566A5F"/>
    <w:rsid w:val="00571D83"/>
    <w:rsid w:val="00571FD7"/>
    <w:rsid w:val="00572830"/>
    <w:rsid w:val="00574C15"/>
    <w:rsid w:val="00576404"/>
    <w:rsid w:val="00581F47"/>
    <w:rsid w:val="00583E58"/>
    <w:rsid w:val="00591A57"/>
    <w:rsid w:val="005922A5"/>
    <w:rsid w:val="005948A5"/>
    <w:rsid w:val="00595695"/>
    <w:rsid w:val="00597665"/>
    <w:rsid w:val="005A06BB"/>
    <w:rsid w:val="005A0E64"/>
    <w:rsid w:val="005A22FB"/>
    <w:rsid w:val="005A265D"/>
    <w:rsid w:val="005A3031"/>
    <w:rsid w:val="005A6C45"/>
    <w:rsid w:val="005B0D56"/>
    <w:rsid w:val="005B3A93"/>
    <w:rsid w:val="005B6CF3"/>
    <w:rsid w:val="005B7754"/>
    <w:rsid w:val="005C2E9B"/>
    <w:rsid w:val="005C33A1"/>
    <w:rsid w:val="005C557E"/>
    <w:rsid w:val="005C71B7"/>
    <w:rsid w:val="005D1254"/>
    <w:rsid w:val="005D1A87"/>
    <w:rsid w:val="005D3993"/>
    <w:rsid w:val="005D71FA"/>
    <w:rsid w:val="005E6D8A"/>
    <w:rsid w:val="005E76F1"/>
    <w:rsid w:val="005F2595"/>
    <w:rsid w:val="005F2D21"/>
    <w:rsid w:val="005F2FB7"/>
    <w:rsid w:val="005F704D"/>
    <w:rsid w:val="005F7795"/>
    <w:rsid w:val="005F79CD"/>
    <w:rsid w:val="005F7FE4"/>
    <w:rsid w:val="006002C4"/>
    <w:rsid w:val="00603399"/>
    <w:rsid w:val="00603B16"/>
    <w:rsid w:val="00604419"/>
    <w:rsid w:val="00611A4A"/>
    <w:rsid w:val="006132AA"/>
    <w:rsid w:val="006158AB"/>
    <w:rsid w:val="0062377C"/>
    <w:rsid w:val="00625C1E"/>
    <w:rsid w:val="00626A60"/>
    <w:rsid w:val="00631FDE"/>
    <w:rsid w:val="006335DC"/>
    <w:rsid w:val="00633B54"/>
    <w:rsid w:val="00634B08"/>
    <w:rsid w:val="00636A2B"/>
    <w:rsid w:val="00640256"/>
    <w:rsid w:val="00640262"/>
    <w:rsid w:val="006412F8"/>
    <w:rsid w:val="00651069"/>
    <w:rsid w:val="00651197"/>
    <w:rsid w:val="006536AB"/>
    <w:rsid w:val="00653D88"/>
    <w:rsid w:val="00661B4C"/>
    <w:rsid w:val="00663328"/>
    <w:rsid w:val="006722C5"/>
    <w:rsid w:val="00672ACB"/>
    <w:rsid w:val="00674C30"/>
    <w:rsid w:val="00674D51"/>
    <w:rsid w:val="0067720A"/>
    <w:rsid w:val="00677E3F"/>
    <w:rsid w:val="006832DA"/>
    <w:rsid w:val="00685544"/>
    <w:rsid w:val="00690918"/>
    <w:rsid w:val="00693209"/>
    <w:rsid w:val="00693571"/>
    <w:rsid w:val="00693E59"/>
    <w:rsid w:val="0069468F"/>
    <w:rsid w:val="006951BB"/>
    <w:rsid w:val="006A10B0"/>
    <w:rsid w:val="006A1ABA"/>
    <w:rsid w:val="006A79B2"/>
    <w:rsid w:val="006A7C9B"/>
    <w:rsid w:val="006A7E1C"/>
    <w:rsid w:val="006B014F"/>
    <w:rsid w:val="006B0979"/>
    <w:rsid w:val="006B26CE"/>
    <w:rsid w:val="006C0B9C"/>
    <w:rsid w:val="006C116F"/>
    <w:rsid w:val="006C41FC"/>
    <w:rsid w:val="006C47EB"/>
    <w:rsid w:val="006C562A"/>
    <w:rsid w:val="006C6CDC"/>
    <w:rsid w:val="006C76B3"/>
    <w:rsid w:val="006D0E97"/>
    <w:rsid w:val="006D638C"/>
    <w:rsid w:val="006D70D4"/>
    <w:rsid w:val="006D7878"/>
    <w:rsid w:val="006E1566"/>
    <w:rsid w:val="006E2C92"/>
    <w:rsid w:val="006F3F53"/>
    <w:rsid w:val="006F4E5E"/>
    <w:rsid w:val="006F72AA"/>
    <w:rsid w:val="00700260"/>
    <w:rsid w:val="00700EFF"/>
    <w:rsid w:val="0070134B"/>
    <w:rsid w:val="007018A6"/>
    <w:rsid w:val="00701AD1"/>
    <w:rsid w:val="00703680"/>
    <w:rsid w:val="007073ED"/>
    <w:rsid w:val="00711C2B"/>
    <w:rsid w:val="007124F3"/>
    <w:rsid w:val="0071299E"/>
    <w:rsid w:val="00712E16"/>
    <w:rsid w:val="007138CF"/>
    <w:rsid w:val="007143F2"/>
    <w:rsid w:val="007144EC"/>
    <w:rsid w:val="007177A2"/>
    <w:rsid w:val="007248AC"/>
    <w:rsid w:val="00724CAC"/>
    <w:rsid w:val="00726014"/>
    <w:rsid w:val="00732C0B"/>
    <w:rsid w:val="0073370E"/>
    <w:rsid w:val="00736C9A"/>
    <w:rsid w:val="007372B9"/>
    <w:rsid w:val="00737A0A"/>
    <w:rsid w:val="00741607"/>
    <w:rsid w:val="0074423B"/>
    <w:rsid w:val="00744CC7"/>
    <w:rsid w:val="00750D97"/>
    <w:rsid w:val="00751EEF"/>
    <w:rsid w:val="00754FBB"/>
    <w:rsid w:val="00755FA7"/>
    <w:rsid w:val="00757936"/>
    <w:rsid w:val="007601F2"/>
    <w:rsid w:val="00760BAC"/>
    <w:rsid w:val="007623D9"/>
    <w:rsid w:val="007637BB"/>
    <w:rsid w:val="0076730A"/>
    <w:rsid w:val="007675E0"/>
    <w:rsid w:val="007679FB"/>
    <w:rsid w:val="0077411D"/>
    <w:rsid w:val="0077515A"/>
    <w:rsid w:val="00775F40"/>
    <w:rsid w:val="00777E8B"/>
    <w:rsid w:val="00783679"/>
    <w:rsid w:val="007908AF"/>
    <w:rsid w:val="00790B7A"/>
    <w:rsid w:val="00790B7C"/>
    <w:rsid w:val="00790FC0"/>
    <w:rsid w:val="0079308D"/>
    <w:rsid w:val="0079701D"/>
    <w:rsid w:val="00797951"/>
    <w:rsid w:val="00797A8D"/>
    <w:rsid w:val="007A381E"/>
    <w:rsid w:val="007A41B7"/>
    <w:rsid w:val="007A43EE"/>
    <w:rsid w:val="007A4668"/>
    <w:rsid w:val="007A6526"/>
    <w:rsid w:val="007A6B3D"/>
    <w:rsid w:val="007A7656"/>
    <w:rsid w:val="007B1941"/>
    <w:rsid w:val="007B1E07"/>
    <w:rsid w:val="007B2A26"/>
    <w:rsid w:val="007B2BA2"/>
    <w:rsid w:val="007B4041"/>
    <w:rsid w:val="007B40D2"/>
    <w:rsid w:val="007B706D"/>
    <w:rsid w:val="007C061E"/>
    <w:rsid w:val="007C22DE"/>
    <w:rsid w:val="007C4696"/>
    <w:rsid w:val="007C4F38"/>
    <w:rsid w:val="007D206A"/>
    <w:rsid w:val="007D2E9C"/>
    <w:rsid w:val="007D2FEE"/>
    <w:rsid w:val="007D37D3"/>
    <w:rsid w:val="007D42AF"/>
    <w:rsid w:val="007D4A03"/>
    <w:rsid w:val="007D54DC"/>
    <w:rsid w:val="007D669F"/>
    <w:rsid w:val="007D7FC5"/>
    <w:rsid w:val="007E052C"/>
    <w:rsid w:val="007E3575"/>
    <w:rsid w:val="007E4617"/>
    <w:rsid w:val="007E4841"/>
    <w:rsid w:val="007E6820"/>
    <w:rsid w:val="007F10A9"/>
    <w:rsid w:val="007F2EF1"/>
    <w:rsid w:val="007F3CA3"/>
    <w:rsid w:val="007F4B18"/>
    <w:rsid w:val="00803F9B"/>
    <w:rsid w:val="00804CF1"/>
    <w:rsid w:val="008056F9"/>
    <w:rsid w:val="008101BA"/>
    <w:rsid w:val="008143A1"/>
    <w:rsid w:val="00814A93"/>
    <w:rsid w:val="00814D65"/>
    <w:rsid w:val="00815A9A"/>
    <w:rsid w:val="00815F93"/>
    <w:rsid w:val="008168A9"/>
    <w:rsid w:val="008172D5"/>
    <w:rsid w:val="00817643"/>
    <w:rsid w:val="00821C8D"/>
    <w:rsid w:val="0082242C"/>
    <w:rsid w:val="0082312F"/>
    <w:rsid w:val="0082385B"/>
    <w:rsid w:val="008252ED"/>
    <w:rsid w:val="00826171"/>
    <w:rsid w:val="00827152"/>
    <w:rsid w:val="008277CB"/>
    <w:rsid w:val="008310F8"/>
    <w:rsid w:val="00831906"/>
    <w:rsid w:val="00832B5C"/>
    <w:rsid w:val="00833A31"/>
    <w:rsid w:val="00833CBD"/>
    <w:rsid w:val="00834785"/>
    <w:rsid w:val="008350CB"/>
    <w:rsid w:val="00840376"/>
    <w:rsid w:val="00841931"/>
    <w:rsid w:val="00843D49"/>
    <w:rsid w:val="00844872"/>
    <w:rsid w:val="00847451"/>
    <w:rsid w:val="0085114D"/>
    <w:rsid w:val="00851F19"/>
    <w:rsid w:val="008529A2"/>
    <w:rsid w:val="008609D7"/>
    <w:rsid w:val="00861DE3"/>
    <w:rsid w:val="00861E13"/>
    <w:rsid w:val="008631DA"/>
    <w:rsid w:val="008642FA"/>
    <w:rsid w:val="00865238"/>
    <w:rsid w:val="00866D83"/>
    <w:rsid w:val="00871113"/>
    <w:rsid w:val="00873321"/>
    <w:rsid w:val="00873F80"/>
    <w:rsid w:val="00874039"/>
    <w:rsid w:val="00874FA9"/>
    <w:rsid w:val="00877308"/>
    <w:rsid w:val="00880016"/>
    <w:rsid w:val="00882A03"/>
    <w:rsid w:val="00882AE8"/>
    <w:rsid w:val="0088516C"/>
    <w:rsid w:val="00885864"/>
    <w:rsid w:val="00885B3F"/>
    <w:rsid w:val="008860FB"/>
    <w:rsid w:val="0089109B"/>
    <w:rsid w:val="00894531"/>
    <w:rsid w:val="008971E4"/>
    <w:rsid w:val="008A0166"/>
    <w:rsid w:val="008A363F"/>
    <w:rsid w:val="008A37A6"/>
    <w:rsid w:val="008A7943"/>
    <w:rsid w:val="008A79FF"/>
    <w:rsid w:val="008A7BDC"/>
    <w:rsid w:val="008B0CCE"/>
    <w:rsid w:val="008B341D"/>
    <w:rsid w:val="008B3C48"/>
    <w:rsid w:val="008B4AAC"/>
    <w:rsid w:val="008B5D4F"/>
    <w:rsid w:val="008B6B43"/>
    <w:rsid w:val="008B7F35"/>
    <w:rsid w:val="008C0CB2"/>
    <w:rsid w:val="008C48C1"/>
    <w:rsid w:val="008C594C"/>
    <w:rsid w:val="008C6CBA"/>
    <w:rsid w:val="008C7CC8"/>
    <w:rsid w:val="008D0522"/>
    <w:rsid w:val="008D22B8"/>
    <w:rsid w:val="008D50CF"/>
    <w:rsid w:val="008E0015"/>
    <w:rsid w:val="008E09F3"/>
    <w:rsid w:val="008E2541"/>
    <w:rsid w:val="008E381C"/>
    <w:rsid w:val="008E4E32"/>
    <w:rsid w:val="008F05A1"/>
    <w:rsid w:val="008F1E9C"/>
    <w:rsid w:val="008F55C8"/>
    <w:rsid w:val="008F5ABC"/>
    <w:rsid w:val="008F6351"/>
    <w:rsid w:val="008F7A15"/>
    <w:rsid w:val="00901257"/>
    <w:rsid w:val="00901637"/>
    <w:rsid w:val="009018E6"/>
    <w:rsid w:val="00901D61"/>
    <w:rsid w:val="00902357"/>
    <w:rsid w:val="009024C6"/>
    <w:rsid w:val="0090479C"/>
    <w:rsid w:val="00904AAB"/>
    <w:rsid w:val="00905F52"/>
    <w:rsid w:val="009066E3"/>
    <w:rsid w:val="009078A7"/>
    <w:rsid w:val="0091304A"/>
    <w:rsid w:val="009137DA"/>
    <w:rsid w:val="00916736"/>
    <w:rsid w:val="0091748E"/>
    <w:rsid w:val="009226BE"/>
    <w:rsid w:val="00923E99"/>
    <w:rsid w:val="00924DE3"/>
    <w:rsid w:val="00932209"/>
    <w:rsid w:val="0093554A"/>
    <w:rsid w:val="00935EB4"/>
    <w:rsid w:val="00937065"/>
    <w:rsid w:val="009372E6"/>
    <w:rsid w:val="009376B7"/>
    <w:rsid w:val="00942397"/>
    <w:rsid w:val="00943AB6"/>
    <w:rsid w:val="00943B0E"/>
    <w:rsid w:val="00944516"/>
    <w:rsid w:val="00944697"/>
    <w:rsid w:val="009479E8"/>
    <w:rsid w:val="00951406"/>
    <w:rsid w:val="00956A68"/>
    <w:rsid w:val="00957740"/>
    <w:rsid w:val="0096604E"/>
    <w:rsid w:val="009676E2"/>
    <w:rsid w:val="0097055E"/>
    <w:rsid w:val="0097255A"/>
    <w:rsid w:val="00972824"/>
    <w:rsid w:val="009734E2"/>
    <w:rsid w:val="00973805"/>
    <w:rsid w:val="0097570D"/>
    <w:rsid w:val="009767CB"/>
    <w:rsid w:val="00976CFF"/>
    <w:rsid w:val="009807A9"/>
    <w:rsid w:val="0098173B"/>
    <w:rsid w:val="00982B66"/>
    <w:rsid w:val="00985455"/>
    <w:rsid w:val="00985758"/>
    <w:rsid w:val="00986298"/>
    <w:rsid w:val="00990D3B"/>
    <w:rsid w:val="009914FC"/>
    <w:rsid w:val="00992D40"/>
    <w:rsid w:val="0099316C"/>
    <w:rsid w:val="00995070"/>
    <w:rsid w:val="00997A90"/>
    <w:rsid w:val="00997BA0"/>
    <w:rsid w:val="00997C94"/>
    <w:rsid w:val="00997E1C"/>
    <w:rsid w:val="009A7FCF"/>
    <w:rsid w:val="009B12A3"/>
    <w:rsid w:val="009B5064"/>
    <w:rsid w:val="009B56DD"/>
    <w:rsid w:val="009B59AE"/>
    <w:rsid w:val="009B7564"/>
    <w:rsid w:val="009C1A54"/>
    <w:rsid w:val="009C2AC8"/>
    <w:rsid w:val="009C569B"/>
    <w:rsid w:val="009C79C2"/>
    <w:rsid w:val="009E13EC"/>
    <w:rsid w:val="009E2415"/>
    <w:rsid w:val="009E2A6D"/>
    <w:rsid w:val="009E3612"/>
    <w:rsid w:val="009E3FE3"/>
    <w:rsid w:val="009E41DC"/>
    <w:rsid w:val="009E4F01"/>
    <w:rsid w:val="009E5FF7"/>
    <w:rsid w:val="009E7387"/>
    <w:rsid w:val="009F0C2F"/>
    <w:rsid w:val="009F23DC"/>
    <w:rsid w:val="009F23EB"/>
    <w:rsid w:val="009F3A87"/>
    <w:rsid w:val="009F6D25"/>
    <w:rsid w:val="009F7400"/>
    <w:rsid w:val="00A00541"/>
    <w:rsid w:val="00A01F49"/>
    <w:rsid w:val="00A022DA"/>
    <w:rsid w:val="00A0351D"/>
    <w:rsid w:val="00A057D4"/>
    <w:rsid w:val="00A072B5"/>
    <w:rsid w:val="00A14100"/>
    <w:rsid w:val="00A14CC1"/>
    <w:rsid w:val="00A17092"/>
    <w:rsid w:val="00A203DD"/>
    <w:rsid w:val="00A225B8"/>
    <w:rsid w:val="00A22891"/>
    <w:rsid w:val="00A23197"/>
    <w:rsid w:val="00A23E1C"/>
    <w:rsid w:val="00A2446D"/>
    <w:rsid w:val="00A249E5"/>
    <w:rsid w:val="00A27D37"/>
    <w:rsid w:val="00A30B13"/>
    <w:rsid w:val="00A31117"/>
    <w:rsid w:val="00A311C5"/>
    <w:rsid w:val="00A31782"/>
    <w:rsid w:val="00A3297F"/>
    <w:rsid w:val="00A353C0"/>
    <w:rsid w:val="00A362AC"/>
    <w:rsid w:val="00A36DF4"/>
    <w:rsid w:val="00A431EB"/>
    <w:rsid w:val="00A47C06"/>
    <w:rsid w:val="00A50D7A"/>
    <w:rsid w:val="00A51D20"/>
    <w:rsid w:val="00A52811"/>
    <w:rsid w:val="00A52D6D"/>
    <w:rsid w:val="00A53A1E"/>
    <w:rsid w:val="00A55705"/>
    <w:rsid w:val="00A55A1D"/>
    <w:rsid w:val="00A5708E"/>
    <w:rsid w:val="00A60817"/>
    <w:rsid w:val="00A60D03"/>
    <w:rsid w:val="00A60F90"/>
    <w:rsid w:val="00A62CD1"/>
    <w:rsid w:val="00A63F23"/>
    <w:rsid w:val="00A64240"/>
    <w:rsid w:val="00A6462F"/>
    <w:rsid w:val="00A650A1"/>
    <w:rsid w:val="00A66C73"/>
    <w:rsid w:val="00A671AF"/>
    <w:rsid w:val="00A70792"/>
    <w:rsid w:val="00A707A3"/>
    <w:rsid w:val="00A72CF1"/>
    <w:rsid w:val="00A734E2"/>
    <w:rsid w:val="00A743CB"/>
    <w:rsid w:val="00A7465D"/>
    <w:rsid w:val="00A751EE"/>
    <w:rsid w:val="00A76A98"/>
    <w:rsid w:val="00A76E63"/>
    <w:rsid w:val="00A8152F"/>
    <w:rsid w:val="00A820AA"/>
    <w:rsid w:val="00A826B5"/>
    <w:rsid w:val="00A82EE6"/>
    <w:rsid w:val="00A84EED"/>
    <w:rsid w:val="00A919EE"/>
    <w:rsid w:val="00A94A8B"/>
    <w:rsid w:val="00A95CE7"/>
    <w:rsid w:val="00A96E45"/>
    <w:rsid w:val="00AA59D9"/>
    <w:rsid w:val="00AA5E19"/>
    <w:rsid w:val="00AB1737"/>
    <w:rsid w:val="00AB19A6"/>
    <w:rsid w:val="00AB37C5"/>
    <w:rsid w:val="00AB496F"/>
    <w:rsid w:val="00AB561C"/>
    <w:rsid w:val="00AB66E5"/>
    <w:rsid w:val="00AB7F65"/>
    <w:rsid w:val="00AC0947"/>
    <w:rsid w:val="00AC0A91"/>
    <w:rsid w:val="00AC0C08"/>
    <w:rsid w:val="00AC2ACB"/>
    <w:rsid w:val="00AC2D21"/>
    <w:rsid w:val="00AC5F48"/>
    <w:rsid w:val="00AC613B"/>
    <w:rsid w:val="00AC6865"/>
    <w:rsid w:val="00AC7F49"/>
    <w:rsid w:val="00AD1C0D"/>
    <w:rsid w:val="00AD3BA1"/>
    <w:rsid w:val="00AD422F"/>
    <w:rsid w:val="00AD5487"/>
    <w:rsid w:val="00AD7472"/>
    <w:rsid w:val="00AD7A04"/>
    <w:rsid w:val="00AE02ED"/>
    <w:rsid w:val="00AE32E9"/>
    <w:rsid w:val="00AE5D13"/>
    <w:rsid w:val="00AE675B"/>
    <w:rsid w:val="00AE7DC2"/>
    <w:rsid w:val="00AF04B6"/>
    <w:rsid w:val="00AF0AC5"/>
    <w:rsid w:val="00AF238E"/>
    <w:rsid w:val="00AF35C9"/>
    <w:rsid w:val="00AF4B0C"/>
    <w:rsid w:val="00AF4F64"/>
    <w:rsid w:val="00AF5244"/>
    <w:rsid w:val="00AF5517"/>
    <w:rsid w:val="00AF59E8"/>
    <w:rsid w:val="00AF5A76"/>
    <w:rsid w:val="00B00A74"/>
    <w:rsid w:val="00B02403"/>
    <w:rsid w:val="00B02CB1"/>
    <w:rsid w:val="00B032A1"/>
    <w:rsid w:val="00B070C6"/>
    <w:rsid w:val="00B10C66"/>
    <w:rsid w:val="00B10FC0"/>
    <w:rsid w:val="00B11DA5"/>
    <w:rsid w:val="00B12B40"/>
    <w:rsid w:val="00B14FBB"/>
    <w:rsid w:val="00B200D8"/>
    <w:rsid w:val="00B20879"/>
    <w:rsid w:val="00B20B4B"/>
    <w:rsid w:val="00B20E77"/>
    <w:rsid w:val="00B21686"/>
    <w:rsid w:val="00B21725"/>
    <w:rsid w:val="00B22331"/>
    <w:rsid w:val="00B24741"/>
    <w:rsid w:val="00B2488D"/>
    <w:rsid w:val="00B24C74"/>
    <w:rsid w:val="00B250F6"/>
    <w:rsid w:val="00B26365"/>
    <w:rsid w:val="00B26E9F"/>
    <w:rsid w:val="00B27289"/>
    <w:rsid w:val="00B302BE"/>
    <w:rsid w:val="00B31DCE"/>
    <w:rsid w:val="00B35C2A"/>
    <w:rsid w:val="00B37EE3"/>
    <w:rsid w:val="00B40164"/>
    <w:rsid w:val="00B4350D"/>
    <w:rsid w:val="00B43820"/>
    <w:rsid w:val="00B44C02"/>
    <w:rsid w:val="00B45BA7"/>
    <w:rsid w:val="00B45DB2"/>
    <w:rsid w:val="00B464B2"/>
    <w:rsid w:val="00B471AE"/>
    <w:rsid w:val="00B5137F"/>
    <w:rsid w:val="00B513D3"/>
    <w:rsid w:val="00B5490B"/>
    <w:rsid w:val="00B55F76"/>
    <w:rsid w:val="00B66ACD"/>
    <w:rsid w:val="00B66C6F"/>
    <w:rsid w:val="00B673D9"/>
    <w:rsid w:val="00B67449"/>
    <w:rsid w:val="00B70A36"/>
    <w:rsid w:val="00B71133"/>
    <w:rsid w:val="00B72478"/>
    <w:rsid w:val="00B72CE4"/>
    <w:rsid w:val="00B77C8C"/>
    <w:rsid w:val="00B81478"/>
    <w:rsid w:val="00B816DC"/>
    <w:rsid w:val="00B83E9E"/>
    <w:rsid w:val="00B83F7A"/>
    <w:rsid w:val="00B87E05"/>
    <w:rsid w:val="00B91418"/>
    <w:rsid w:val="00B91435"/>
    <w:rsid w:val="00B91B4C"/>
    <w:rsid w:val="00B95808"/>
    <w:rsid w:val="00B97445"/>
    <w:rsid w:val="00BA1874"/>
    <w:rsid w:val="00BA26EA"/>
    <w:rsid w:val="00BA4B40"/>
    <w:rsid w:val="00BA551F"/>
    <w:rsid w:val="00BB1692"/>
    <w:rsid w:val="00BB67FB"/>
    <w:rsid w:val="00BB6D79"/>
    <w:rsid w:val="00BC0851"/>
    <w:rsid w:val="00BC2555"/>
    <w:rsid w:val="00BC3319"/>
    <w:rsid w:val="00BC3336"/>
    <w:rsid w:val="00BC5723"/>
    <w:rsid w:val="00BD26CD"/>
    <w:rsid w:val="00BD31D8"/>
    <w:rsid w:val="00BD5D25"/>
    <w:rsid w:val="00BD73C6"/>
    <w:rsid w:val="00BE18F9"/>
    <w:rsid w:val="00BE2629"/>
    <w:rsid w:val="00BE3189"/>
    <w:rsid w:val="00BE543A"/>
    <w:rsid w:val="00BF003B"/>
    <w:rsid w:val="00BF09DF"/>
    <w:rsid w:val="00BF1072"/>
    <w:rsid w:val="00BF17A0"/>
    <w:rsid w:val="00BF24EC"/>
    <w:rsid w:val="00BF2D7C"/>
    <w:rsid w:val="00BF3EA2"/>
    <w:rsid w:val="00BF465A"/>
    <w:rsid w:val="00BF48B9"/>
    <w:rsid w:val="00BF727C"/>
    <w:rsid w:val="00C00A3D"/>
    <w:rsid w:val="00C00D6C"/>
    <w:rsid w:val="00C013ED"/>
    <w:rsid w:val="00C01950"/>
    <w:rsid w:val="00C026B7"/>
    <w:rsid w:val="00C04E80"/>
    <w:rsid w:val="00C055C1"/>
    <w:rsid w:val="00C06882"/>
    <w:rsid w:val="00C068EA"/>
    <w:rsid w:val="00C109C4"/>
    <w:rsid w:val="00C11DA2"/>
    <w:rsid w:val="00C1451E"/>
    <w:rsid w:val="00C149A2"/>
    <w:rsid w:val="00C17AB6"/>
    <w:rsid w:val="00C21600"/>
    <w:rsid w:val="00C22710"/>
    <w:rsid w:val="00C248F0"/>
    <w:rsid w:val="00C3629D"/>
    <w:rsid w:val="00C368BD"/>
    <w:rsid w:val="00C368D1"/>
    <w:rsid w:val="00C36A05"/>
    <w:rsid w:val="00C41637"/>
    <w:rsid w:val="00C43BA2"/>
    <w:rsid w:val="00C47629"/>
    <w:rsid w:val="00C50382"/>
    <w:rsid w:val="00C50B17"/>
    <w:rsid w:val="00C513AA"/>
    <w:rsid w:val="00C51A1C"/>
    <w:rsid w:val="00C52FAC"/>
    <w:rsid w:val="00C5474D"/>
    <w:rsid w:val="00C54D60"/>
    <w:rsid w:val="00C556FD"/>
    <w:rsid w:val="00C560FE"/>
    <w:rsid w:val="00C62959"/>
    <w:rsid w:val="00C6311E"/>
    <w:rsid w:val="00C63E67"/>
    <w:rsid w:val="00C6728C"/>
    <w:rsid w:val="00C71DF2"/>
    <w:rsid w:val="00C728FA"/>
    <w:rsid w:val="00C73050"/>
    <w:rsid w:val="00C745C7"/>
    <w:rsid w:val="00C74E76"/>
    <w:rsid w:val="00C83BB9"/>
    <w:rsid w:val="00C84047"/>
    <w:rsid w:val="00C84C09"/>
    <w:rsid w:val="00C84EA5"/>
    <w:rsid w:val="00C86543"/>
    <w:rsid w:val="00C86B87"/>
    <w:rsid w:val="00C87423"/>
    <w:rsid w:val="00C9105B"/>
    <w:rsid w:val="00C93429"/>
    <w:rsid w:val="00C96BEF"/>
    <w:rsid w:val="00C97A17"/>
    <w:rsid w:val="00CA00DC"/>
    <w:rsid w:val="00CA0311"/>
    <w:rsid w:val="00CA033A"/>
    <w:rsid w:val="00CA15A5"/>
    <w:rsid w:val="00CA1EDD"/>
    <w:rsid w:val="00CA2983"/>
    <w:rsid w:val="00CA5E08"/>
    <w:rsid w:val="00CA6974"/>
    <w:rsid w:val="00CA7134"/>
    <w:rsid w:val="00CA714C"/>
    <w:rsid w:val="00CA7A28"/>
    <w:rsid w:val="00CB1449"/>
    <w:rsid w:val="00CB29EB"/>
    <w:rsid w:val="00CB3717"/>
    <w:rsid w:val="00CB53EA"/>
    <w:rsid w:val="00CB6455"/>
    <w:rsid w:val="00CB7548"/>
    <w:rsid w:val="00CC4559"/>
    <w:rsid w:val="00CC50C0"/>
    <w:rsid w:val="00CC7411"/>
    <w:rsid w:val="00CC7653"/>
    <w:rsid w:val="00CD078B"/>
    <w:rsid w:val="00CD26F5"/>
    <w:rsid w:val="00CD6AFE"/>
    <w:rsid w:val="00CD6F92"/>
    <w:rsid w:val="00CE0FBA"/>
    <w:rsid w:val="00CE3E43"/>
    <w:rsid w:val="00CE5E0E"/>
    <w:rsid w:val="00CE660F"/>
    <w:rsid w:val="00CE6C85"/>
    <w:rsid w:val="00CF0B4C"/>
    <w:rsid w:val="00CF0E11"/>
    <w:rsid w:val="00CF1F51"/>
    <w:rsid w:val="00CF21F2"/>
    <w:rsid w:val="00CF4E95"/>
    <w:rsid w:val="00CF5CCC"/>
    <w:rsid w:val="00CF7E0F"/>
    <w:rsid w:val="00D023ED"/>
    <w:rsid w:val="00D06609"/>
    <w:rsid w:val="00D12319"/>
    <w:rsid w:val="00D1270A"/>
    <w:rsid w:val="00D12AC4"/>
    <w:rsid w:val="00D1455E"/>
    <w:rsid w:val="00D2022A"/>
    <w:rsid w:val="00D217AA"/>
    <w:rsid w:val="00D25F1B"/>
    <w:rsid w:val="00D2661B"/>
    <w:rsid w:val="00D30A13"/>
    <w:rsid w:val="00D31D06"/>
    <w:rsid w:val="00D331F3"/>
    <w:rsid w:val="00D3510C"/>
    <w:rsid w:val="00D3561C"/>
    <w:rsid w:val="00D3780A"/>
    <w:rsid w:val="00D45E67"/>
    <w:rsid w:val="00D50A78"/>
    <w:rsid w:val="00D54A58"/>
    <w:rsid w:val="00D55AD9"/>
    <w:rsid w:val="00D55FD6"/>
    <w:rsid w:val="00D56BFD"/>
    <w:rsid w:val="00D572AD"/>
    <w:rsid w:val="00D606B7"/>
    <w:rsid w:val="00D6116C"/>
    <w:rsid w:val="00D62EB7"/>
    <w:rsid w:val="00D6539E"/>
    <w:rsid w:val="00D6546C"/>
    <w:rsid w:val="00D65B21"/>
    <w:rsid w:val="00D6676D"/>
    <w:rsid w:val="00D67884"/>
    <w:rsid w:val="00D723C1"/>
    <w:rsid w:val="00D72E0B"/>
    <w:rsid w:val="00D73F99"/>
    <w:rsid w:val="00D74DAD"/>
    <w:rsid w:val="00D74E9B"/>
    <w:rsid w:val="00D81A59"/>
    <w:rsid w:val="00D833B0"/>
    <w:rsid w:val="00D84FE4"/>
    <w:rsid w:val="00D87A5B"/>
    <w:rsid w:val="00D94EF7"/>
    <w:rsid w:val="00D97C44"/>
    <w:rsid w:val="00DA1169"/>
    <w:rsid w:val="00DA41E7"/>
    <w:rsid w:val="00DA4BFA"/>
    <w:rsid w:val="00DA5990"/>
    <w:rsid w:val="00DB4C2B"/>
    <w:rsid w:val="00DC19D0"/>
    <w:rsid w:val="00DC28D0"/>
    <w:rsid w:val="00DC4FE4"/>
    <w:rsid w:val="00DC5377"/>
    <w:rsid w:val="00DC63FC"/>
    <w:rsid w:val="00DD3CB6"/>
    <w:rsid w:val="00DD571E"/>
    <w:rsid w:val="00DD7209"/>
    <w:rsid w:val="00DE2312"/>
    <w:rsid w:val="00DE3359"/>
    <w:rsid w:val="00DE50CE"/>
    <w:rsid w:val="00DE554F"/>
    <w:rsid w:val="00DE58A4"/>
    <w:rsid w:val="00DE5FC6"/>
    <w:rsid w:val="00DE7425"/>
    <w:rsid w:val="00DE7528"/>
    <w:rsid w:val="00DF17F5"/>
    <w:rsid w:val="00DF5D60"/>
    <w:rsid w:val="00DF6FBD"/>
    <w:rsid w:val="00E0004C"/>
    <w:rsid w:val="00E01259"/>
    <w:rsid w:val="00E02FF3"/>
    <w:rsid w:val="00E04898"/>
    <w:rsid w:val="00E104B7"/>
    <w:rsid w:val="00E10741"/>
    <w:rsid w:val="00E167C3"/>
    <w:rsid w:val="00E16A09"/>
    <w:rsid w:val="00E17086"/>
    <w:rsid w:val="00E17403"/>
    <w:rsid w:val="00E21E78"/>
    <w:rsid w:val="00E222EA"/>
    <w:rsid w:val="00E25756"/>
    <w:rsid w:val="00E25D11"/>
    <w:rsid w:val="00E26336"/>
    <w:rsid w:val="00E26F0A"/>
    <w:rsid w:val="00E303DC"/>
    <w:rsid w:val="00E31A51"/>
    <w:rsid w:val="00E3269C"/>
    <w:rsid w:val="00E32FF8"/>
    <w:rsid w:val="00E35324"/>
    <w:rsid w:val="00E40427"/>
    <w:rsid w:val="00E40CE3"/>
    <w:rsid w:val="00E41C35"/>
    <w:rsid w:val="00E42B6D"/>
    <w:rsid w:val="00E449F7"/>
    <w:rsid w:val="00E502D0"/>
    <w:rsid w:val="00E51B02"/>
    <w:rsid w:val="00E55707"/>
    <w:rsid w:val="00E55ADA"/>
    <w:rsid w:val="00E56561"/>
    <w:rsid w:val="00E56B7D"/>
    <w:rsid w:val="00E57228"/>
    <w:rsid w:val="00E5756B"/>
    <w:rsid w:val="00E637DF"/>
    <w:rsid w:val="00E63B04"/>
    <w:rsid w:val="00E6576A"/>
    <w:rsid w:val="00E66E93"/>
    <w:rsid w:val="00E6765B"/>
    <w:rsid w:val="00E722E4"/>
    <w:rsid w:val="00E77116"/>
    <w:rsid w:val="00E80A09"/>
    <w:rsid w:val="00E81303"/>
    <w:rsid w:val="00E845B1"/>
    <w:rsid w:val="00E84F76"/>
    <w:rsid w:val="00E86A94"/>
    <w:rsid w:val="00E9128C"/>
    <w:rsid w:val="00E93651"/>
    <w:rsid w:val="00E945DE"/>
    <w:rsid w:val="00E95889"/>
    <w:rsid w:val="00E96D91"/>
    <w:rsid w:val="00EA200E"/>
    <w:rsid w:val="00EA4207"/>
    <w:rsid w:val="00EA7015"/>
    <w:rsid w:val="00EA7109"/>
    <w:rsid w:val="00EA750B"/>
    <w:rsid w:val="00EA7DA5"/>
    <w:rsid w:val="00EB0FA8"/>
    <w:rsid w:val="00EB10DF"/>
    <w:rsid w:val="00EB3B94"/>
    <w:rsid w:val="00EB4F78"/>
    <w:rsid w:val="00EB59DE"/>
    <w:rsid w:val="00EC2A86"/>
    <w:rsid w:val="00EC50C2"/>
    <w:rsid w:val="00EC5A6B"/>
    <w:rsid w:val="00ED1FAB"/>
    <w:rsid w:val="00ED3BDA"/>
    <w:rsid w:val="00ED4DC3"/>
    <w:rsid w:val="00ED4EA6"/>
    <w:rsid w:val="00ED69E5"/>
    <w:rsid w:val="00ED6F50"/>
    <w:rsid w:val="00EE15D6"/>
    <w:rsid w:val="00EE3D4E"/>
    <w:rsid w:val="00EF36F8"/>
    <w:rsid w:val="00EF3D2A"/>
    <w:rsid w:val="00EF543A"/>
    <w:rsid w:val="00F075D1"/>
    <w:rsid w:val="00F078DF"/>
    <w:rsid w:val="00F13C71"/>
    <w:rsid w:val="00F145F0"/>
    <w:rsid w:val="00F16050"/>
    <w:rsid w:val="00F17143"/>
    <w:rsid w:val="00F17D27"/>
    <w:rsid w:val="00F17D81"/>
    <w:rsid w:val="00F22D63"/>
    <w:rsid w:val="00F23E7A"/>
    <w:rsid w:val="00F24C86"/>
    <w:rsid w:val="00F24E72"/>
    <w:rsid w:val="00F25776"/>
    <w:rsid w:val="00F25B24"/>
    <w:rsid w:val="00F25BE7"/>
    <w:rsid w:val="00F304C9"/>
    <w:rsid w:val="00F33726"/>
    <w:rsid w:val="00F33DA7"/>
    <w:rsid w:val="00F340D9"/>
    <w:rsid w:val="00F34633"/>
    <w:rsid w:val="00F34A56"/>
    <w:rsid w:val="00F406BA"/>
    <w:rsid w:val="00F42B0C"/>
    <w:rsid w:val="00F454A4"/>
    <w:rsid w:val="00F4778B"/>
    <w:rsid w:val="00F50696"/>
    <w:rsid w:val="00F51368"/>
    <w:rsid w:val="00F51475"/>
    <w:rsid w:val="00F52BA1"/>
    <w:rsid w:val="00F53460"/>
    <w:rsid w:val="00F544C7"/>
    <w:rsid w:val="00F61756"/>
    <w:rsid w:val="00F6334F"/>
    <w:rsid w:val="00F63BC8"/>
    <w:rsid w:val="00F646EE"/>
    <w:rsid w:val="00F673EB"/>
    <w:rsid w:val="00F67C7A"/>
    <w:rsid w:val="00F720F5"/>
    <w:rsid w:val="00F745F7"/>
    <w:rsid w:val="00F74B53"/>
    <w:rsid w:val="00F76709"/>
    <w:rsid w:val="00F7672B"/>
    <w:rsid w:val="00F77F4B"/>
    <w:rsid w:val="00F85792"/>
    <w:rsid w:val="00F87F3A"/>
    <w:rsid w:val="00F9374F"/>
    <w:rsid w:val="00F94F77"/>
    <w:rsid w:val="00F963B2"/>
    <w:rsid w:val="00F9678D"/>
    <w:rsid w:val="00FA03F0"/>
    <w:rsid w:val="00FA67A2"/>
    <w:rsid w:val="00FB0F57"/>
    <w:rsid w:val="00FB192C"/>
    <w:rsid w:val="00FB1B60"/>
    <w:rsid w:val="00FB2580"/>
    <w:rsid w:val="00FB2827"/>
    <w:rsid w:val="00FB7125"/>
    <w:rsid w:val="00FC0680"/>
    <w:rsid w:val="00FC263C"/>
    <w:rsid w:val="00FD2570"/>
    <w:rsid w:val="00FE0505"/>
    <w:rsid w:val="00FE12CC"/>
    <w:rsid w:val="00FE28E3"/>
    <w:rsid w:val="00FE76FB"/>
    <w:rsid w:val="00FF03AC"/>
    <w:rsid w:val="00FF047D"/>
    <w:rsid w:val="00FF1BEC"/>
    <w:rsid w:val="00FF4653"/>
    <w:rsid w:val="00FF6744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335D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35D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C04E8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C04E8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8F1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List 2"/>
    <w:basedOn w:val="a"/>
    <w:uiPriority w:val="99"/>
    <w:rsid w:val="00C84EA5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381C"/>
    <w:pPr>
      <w:ind w:left="720"/>
      <w:contextualSpacing/>
    </w:pPr>
  </w:style>
  <w:style w:type="paragraph" w:styleId="a5">
    <w:name w:val="List"/>
    <w:basedOn w:val="a"/>
    <w:uiPriority w:val="99"/>
    <w:rsid w:val="00814D65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BE1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Subtitle"/>
    <w:basedOn w:val="a"/>
    <w:next w:val="a"/>
    <w:link w:val="a8"/>
    <w:uiPriority w:val="99"/>
    <w:qFormat/>
    <w:rsid w:val="00BE18F9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BE18F9"/>
    <w:rPr>
      <w:rFonts w:ascii="Cambria" w:hAnsi="Cambria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E18F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E18F9"/>
    <w:rPr>
      <w:rFonts w:cs="Times New Roman"/>
    </w:rPr>
  </w:style>
  <w:style w:type="paragraph" w:customStyle="1" w:styleId="FR1">
    <w:name w:val="FR1"/>
    <w:uiPriority w:val="99"/>
    <w:rsid w:val="00BE18F9"/>
    <w:pPr>
      <w:widowControl w:val="0"/>
      <w:autoSpaceDE w:val="0"/>
      <w:autoSpaceDN w:val="0"/>
      <w:adjustRightInd w:val="0"/>
      <w:spacing w:line="300" w:lineRule="auto"/>
      <w:ind w:firstLine="500"/>
      <w:jc w:val="both"/>
    </w:pPr>
    <w:rPr>
      <w:rFonts w:ascii="Arial" w:hAnsi="Arial" w:cs="Arial"/>
      <w:sz w:val="16"/>
      <w:szCs w:val="16"/>
    </w:rPr>
  </w:style>
  <w:style w:type="paragraph" w:styleId="ab">
    <w:name w:val="Body Text Indent"/>
    <w:basedOn w:val="a"/>
    <w:link w:val="ac"/>
    <w:uiPriority w:val="99"/>
    <w:rsid w:val="00BE18F9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E18F9"/>
    <w:rPr>
      <w:rFonts w:cs="Times New Roman"/>
    </w:rPr>
  </w:style>
  <w:style w:type="character" w:customStyle="1" w:styleId="ad">
    <w:name w:val="Текст сноски Знак"/>
    <w:link w:val="ae"/>
    <w:uiPriority w:val="99"/>
    <w:semiHidden/>
    <w:locked/>
    <w:rsid w:val="00957740"/>
    <w:rPr>
      <w:rFonts w:ascii="Times New Roman" w:hAnsi="Times New Roman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rsid w:val="009577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2A30AB"/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f0"/>
    <w:uiPriority w:val="99"/>
    <w:locked/>
    <w:rsid w:val="00957740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"/>
    <w:uiPriority w:val="99"/>
    <w:rsid w:val="0095774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uiPriority w:val="99"/>
    <w:semiHidden/>
    <w:locked/>
    <w:rsid w:val="002A30AB"/>
    <w:rPr>
      <w:rFonts w:cs="Times New Roman"/>
    </w:rPr>
  </w:style>
  <w:style w:type="character" w:customStyle="1" w:styleId="22">
    <w:name w:val="Основной текст 2 Знак"/>
    <w:link w:val="23"/>
    <w:uiPriority w:val="99"/>
    <w:locked/>
    <w:rsid w:val="00957740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2"/>
    <w:uiPriority w:val="99"/>
    <w:rsid w:val="0095774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2A30AB"/>
    <w:rPr>
      <w:rFonts w:cs="Times New Roman"/>
    </w:rPr>
  </w:style>
  <w:style w:type="character" w:customStyle="1" w:styleId="af1">
    <w:name w:val="Текст выноски Знак"/>
    <w:link w:val="af2"/>
    <w:uiPriority w:val="99"/>
    <w:semiHidden/>
    <w:locked/>
    <w:rsid w:val="00957740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95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A30AB"/>
    <w:rPr>
      <w:rFonts w:ascii="Times New Roman" w:hAnsi="Times New Roman" w:cs="Times New Roman"/>
      <w:sz w:val="2"/>
    </w:rPr>
  </w:style>
  <w:style w:type="paragraph" w:styleId="af3">
    <w:name w:val="header"/>
    <w:basedOn w:val="a"/>
    <w:link w:val="af4"/>
    <w:uiPriority w:val="99"/>
    <w:rsid w:val="00C84C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link w:val="af3"/>
    <w:uiPriority w:val="99"/>
    <w:locked/>
    <w:rsid w:val="00C84C09"/>
    <w:rPr>
      <w:rFonts w:ascii="Times New Roman" w:hAnsi="Times New Roman" w:cs="Times New Roman"/>
      <w:sz w:val="24"/>
      <w:szCs w:val="24"/>
    </w:rPr>
  </w:style>
  <w:style w:type="character" w:styleId="af5">
    <w:name w:val="page number"/>
    <w:uiPriority w:val="99"/>
    <w:rsid w:val="00C84C09"/>
    <w:rPr>
      <w:rFonts w:cs="Times New Roman"/>
    </w:rPr>
  </w:style>
  <w:style w:type="paragraph" w:customStyle="1" w:styleId="24">
    <w:name w:val="Знак2"/>
    <w:basedOn w:val="a"/>
    <w:uiPriority w:val="99"/>
    <w:rsid w:val="001946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19464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19464A"/>
    <w:rPr>
      <w:rFonts w:ascii="Times New Roman" w:hAnsi="Times New Roman" w:cs="Times New Roman"/>
      <w:sz w:val="16"/>
      <w:szCs w:val="16"/>
    </w:rPr>
  </w:style>
  <w:style w:type="paragraph" w:styleId="af6">
    <w:name w:val="No Spacing"/>
    <w:uiPriority w:val="99"/>
    <w:qFormat/>
    <w:rsid w:val="00141818"/>
    <w:rPr>
      <w:sz w:val="22"/>
      <w:szCs w:val="22"/>
      <w:lang w:eastAsia="en-US"/>
    </w:rPr>
  </w:style>
  <w:style w:type="paragraph" w:styleId="af7">
    <w:name w:val="Title"/>
    <w:basedOn w:val="a"/>
    <w:link w:val="af8"/>
    <w:uiPriority w:val="99"/>
    <w:qFormat/>
    <w:rsid w:val="0091304A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8">
    <w:name w:val="Название Знак"/>
    <w:link w:val="af7"/>
    <w:uiPriority w:val="99"/>
    <w:locked/>
    <w:rsid w:val="0091304A"/>
    <w:rPr>
      <w:rFonts w:ascii="Times New Roman" w:hAnsi="Times New Roman" w:cs="Times New Roman"/>
      <w:b/>
      <w:sz w:val="20"/>
      <w:szCs w:val="20"/>
    </w:rPr>
  </w:style>
  <w:style w:type="table" w:customStyle="1" w:styleId="11">
    <w:name w:val="Сетка таблицы1"/>
    <w:rsid w:val="00591A5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uiPriority w:val="99"/>
    <w:rsid w:val="00904AAB"/>
    <w:pPr>
      <w:widowControl w:val="0"/>
      <w:autoSpaceDE w:val="0"/>
      <w:spacing w:after="120" w:line="480" w:lineRule="auto"/>
    </w:pPr>
    <w:rPr>
      <w:rFonts w:ascii="Arial" w:hAnsi="Arial" w:cs="Arial"/>
      <w:sz w:val="20"/>
      <w:szCs w:val="20"/>
      <w:lang w:eastAsia="ar-SA"/>
    </w:rPr>
  </w:style>
  <w:style w:type="character" w:styleId="af9">
    <w:name w:val="footnote reference"/>
    <w:uiPriority w:val="99"/>
    <w:semiHidden/>
    <w:rsid w:val="0004134B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semiHidden/>
    <w:rsid w:val="000713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2A30AB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3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EA5B-2285-4EF2-851F-5680B88C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5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менихина Наталья</cp:lastModifiedBy>
  <cp:revision>306</cp:revision>
  <cp:lastPrinted>2011-06-30T09:53:00Z</cp:lastPrinted>
  <dcterms:created xsi:type="dcterms:W3CDTF">2011-02-22T06:09:00Z</dcterms:created>
  <dcterms:modified xsi:type="dcterms:W3CDTF">2019-10-24T15:53:00Z</dcterms:modified>
</cp:coreProperties>
</file>